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3F00" w14:textId="77777777" w:rsidR="002430B9" w:rsidRPr="00D67787" w:rsidRDefault="002430B9" w:rsidP="002430B9">
      <w:pPr>
        <w:spacing w:before="0" w:after="0"/>
        <w:jc w:val="center"/>
        <w:rPr>
          <w:b/>
          <w:bCs/>
        </w:rPr>
      </w:pPr>
      <w:r w:rsidRPr="00D67787">
        <w:rPr>
          <w:b/>
          <w:bCs/>
        </w:rPr>
        <w:t>Trường Đại học Thăng Long</w:t>
      </w:r>
    </w:p>
    <w:p w14:paraId="21557F55" w14:textId="77777777" w:rsidR="002430B9" w:rsidRDefault="002430B9" w:rsidP="002430B9">
      <w:pPr>
        <w:spacing w:before="1000" w:after="10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953380" wp14:editId="7CDDFFF2">
            <wp:extent cx="448079" cy="663108"/>
            <wp:effectExtent l="0" t="0" r="0" b="0"/>
            <wp:docPr id="36" name="image1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79" cy="66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2B0A6" w14:textId="1403BB4D" w:rsidR="002430B9" w:rsidRDefault="00F450C6" w:rsidP="002430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14:paraId="4A3FC92A" w14:textId="557F0B4B" w:rsidR="002430B9" w:rsidRPr="00D67787" w:rsidRDefault="00701582" w:rsidP="00813950">
      <w:pPr>
        <w:spacing w:before="1400" w:after="1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ỨNG DỤNG </w:t>
      </w:r>
      <w:r w:rsidR="00F450C6">
        <w:rPr>
          <w:b/>
          <w:bCs/>
          <w:sz w:val="32"/>
          <w:szCs w:val="32"/>
        </w:rPr>
        <w:t xml:space="preserve">QUẢN LÝ </w:t>
      </w:r>
      <w:r w:rsidR="00813950">
        <w:rPr>
          <w:b/>
          <w:bCs/>
          <w:sz w:val="32"/>
          <w:szCs w:val="32"/>
        </w:rPr>
        <w:t>TÀI CHÍNH THU CHI CÁ NHÂN</w:t>
      </w:r>
    </w:p>
    <w:p w14:paraId="0C152993" w14:textId="77777777" w:rsidR="002430B9" w:rsidRDefault="002430B9" w:rsidP="002430B9">
      <w:pPr>
        <w:spacing w:before="80" w:after="80"/>
        <w:jc w:val="center"/>
      </w:pPr>
    </w:p>
    <w:p w14:paraId="475302A8" w14:textId="50570F83" w:rsidR="003D7E1F" w:rsidRDefault="00D67787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tab/>
      </w:r>
      <w:r w:rsidRPr="00D67787">
        <w:rPr>
          <w:b/>
          <w:bCs/>
        </w:rPr>
        <w:t>Sinh viên thực hiện:</w:t>
      </w:r>
      <w:r w:rsidR="00F450C6">
        <w:rPr>
          <w:b/>
          <w:bCs/>
        </w:rPr>
        <w:tab/>
        <w:t>A35025 Nguyễn Công Hoàn</w:t>
      </w:r>
    </w:p>
    <w:p w14:paraId="1A002AB0" w14:textId="51A2F848" w:rsidR="00F450C6" w:rsidRPr="00D67787" w:rsidRDefault="00F450C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  <w:t>Giảng viên:</w:t>
      </w:r>
      <w:r>
        <w:rPr>
          <w:b/>
          <w:bCs/>
        </w:rPr>
        <w:tab/>
      </w:r>
      <w:r w:rsidR="001A3F07">
        <w:rPr>
          <w:b/>
          <w:bCs/>
        </w:rPr>
        <w:t xml:space="preserve">Ths. </w:t>
      </w:r>
      <w:r>
        <w:rPr>
          <w:b/>
          <w:bCs/>
        </w:rPr>
        <w:t>Nguyễn Hùng Cường</w:t>
      </w:r>
    </w:p>
    <w:p w14:paraId="539F9D73" w14:textId="2AC23181" w:rsidR="00CA0FB1" w:rsidRPr="00701582" w:rsidRDefault="002430B9" w:rsidP="00F450C6">
      <w:pPr>
        <w:tabs>
          <w:tab w:val="left" w:pos="567"/>
          <w:tab w:val="left" w:pos="5670"/>
        </w:tabs>
        <w:spacing w:before="5200" w:after="0"/>
        <w:jc w:val="center"/>
        <w:rPr>
          <w:b/>
        </w:rPr>
      </w:pPr>
      <w:r>
        <w:rPr>
          <w:b/>
        </w:rPr>
        <w:t xml:space="preserve">HÀ NỘI </w:t>
      </w:r>
      <w:r w:rsidR="003F79A9">
        <w:rPr>
          <w:b/>
        </w:rPr>
        <w:t>–</w:t>
      </w:r>
      <w:r>
        <w:rPr>
          <w:b/>
        </w:rPr>
        <w:t xml:space="preserve"> 202</w:t>
      </w:r>
      <w:r w:rsidR="00813950">
        <w:rPr>
          <w:b/>
        </w:rPr>
        <w:t>5</w:t>
      </w:r>
    </w:p>
    <w:p w14:paraId="536EE1AC" w14:textId="77777777" w:rsidR="002717F1" w:rsidRPr="002717F1" w:rsidRDefault="002717F1" w:rsidP="002717F1">
      <w:pPr>
        <w:spacing w:before="0" w:after="360" w:line="312" w:lineRule="auto"/>
        <w:rPr>
          <w:b/>
          <w:bCs/>
        </w:rPr>
      </w:pPr>
    </w:p>
    <w:p w14:paraId="3F543CDD" w14:textId="3861E468" w:rsidR="00087432" w:rsidRDefault="00CA0FB1" w:rsidP="001A3F07">
      <w:pPr>
        <w:spacing w:before="0" w:after="360" w:line="312" w:lineRule="auto"/>
        <w:jc w:val="center"/>
        <w:rPr>
          <w:bCs/>
          <w:caps/>
        </w:rPr>
      </w:pPr>
      <w:r>
        <w:rPr>
          <w:b/>
          <w:bCs/>
          <w:lang w:val="vi-VN"/>
        </w:rPr>
        <w:lastRenderedPageBreak/>
        <w:t>MỤC LỤC</w:t>
      </w:r>
    </w:p>
    <w:p w14:paraId="7B6CA2E0" w14:textId="4CACCDEC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bCs/>
          <w:caps w:val="0"/>
        </w:rPr>
        <w:fldChar w:fldCharType="begin"/>
      </w:r>
      <w:r>
        <w:rPr>
          <w:bCs/>
          <w:caps w:val="0"/>
        </w:rPr>
        <w:instrText xml:space="preserve"> TOC \o "1-3" \h \z \u </w:instrText>
      </w:r>
      <w:r>
        <w:rPr>
          <w:bCs/>
          <w:caps w:val="0"/>
        </w:rPr>
        <w:fldChar w:fldCharType="separate"/>
      </w:r>
      <w:hyperlink w:anchor="_Toc196167471" w:history="1">
        <w:r w:rsidRPr="000E4F7B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B16F67" w14:textId="0372EC3C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2" w:history="1">
        <w:r w:rsidRPr="000E4F7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0B77FD" w14:textId="4D03591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3" w:history="1">
        <w:r w:rsidRPr="000E4F7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7203E" w14:textId="412B253B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474" w:history="1">
        <w:r w:rsidRPr="000E4F7B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CC39C" w14:textId="491C785D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5" w:history="1">
        <w:r w:rsidRPr="000E4F7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936BF" w14:textId="5FB99F0A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6" w:history="1">
        <w:r w:rsidRPr="000E4F7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D63FFD" w14:textId="675840D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7" w:history="1">
        <w:r w:rsidRPr="000E4F7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619763" w14:textId="448CE23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8" w:history="1">
        <w:r w:rsidRPr="000E4F7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budget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99FEE" w14:textId="10FA60C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9" w:history="1">
        <w:r w:rsidRPr="000E4F7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category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96E1E" w14:textId="7EB19E0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0" w:history="1">
        <w:r w:rsidRPr="000E4F7B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8223BB" w14:textId="009FECBA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1" w:history="1">
        <w:r w:rsidRPr="000E4F7B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18491" w14:textId="20285F85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2" w:history="1">
        <w:r w:rsidRPr="000E4F7B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77B08" w14:textId="3E974C46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3" w:history="1">
        <w:r w:rsidRPr="000E4F7B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E798E7" w14:textId="74F254C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4" w:history="1">
        <w:r w:rsidRPr="000E4F7B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E1BC33" w14:textId="3C27AC31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5" w:history="1">
        <w:r w:rsidRPr="000E4F7B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FDA1AE" w14:textId="47737A50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6" w:history="1">
        <w:r w:rsidRPr="000E4F7B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transaction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30700A" w14:textId="056DC3CF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487" w:history="1">
        <w:r w:rsidRPr="000E4F7B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các Class thao tác với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473C0C" w14:textId="3DEB6F2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8" w:history="1">
        <w:r w:rsidRPr="000E4F7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D7817C" w14:textId="5DB3738B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89" w:history="1">
        <w:r w:rsidRPr="000E4F7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Contract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8F45D2" w14:textId="54B92A97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0" w:history="1">
        <w:r w:rsidRPr="000E4F7B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Helper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763F9D" w14:textId="4A8DAA35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1" w:history="1">
        <w:r w:rsidRPr="000E4F7B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7337F6" w14:textId="7CCD4B4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92" w:history="1">
        <w:r w:rsidRPr="000E4F7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36AE9C" w14:textId="74E6A0B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3" w:history="1">
        <w:r w:rsidRPr="000E4F7B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D57322" w14:textId="4AAC22E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4" w:history="1">
        <w:r w:rsidRPr="000E4F7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AEBEBD" w14:textId="74AFAE2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5" w:history="1">
        <w:r w:rsidRPr="000E4F7B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D814E7" w14:textId="6403DAAB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96" w:history="1">
        <w:r w:rsidRPr="000E4F7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A6BD41" w14:textId="36024C8B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7" w:history="1">
        <w:r w:rsidRPr="000E4F7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Accoun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B7508F" w14:textId="450802ED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8" w:history="1">
        <w:r w:rsidRPr="000E4F7B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9A7801" w14:textId="42267CF3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9" w:history="1">
        <w:r w:rsidRPr="000E4F7B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FABA73" w14:textId="28D56BF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0" w:history="1">
        <w:r w:rsidRPr="000E4F7B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CF7976" w14:textId="4328AA5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1" w:history="1">
        <w:r w:rsidRPr="000E4F7B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Search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7379BD" w14:textId="65BD290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2" w:history="1">
        <w:r w:rsidRPr="000E4F7B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120149" w14:textId="077090A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03" w:history="1">
        <w:r w:rsidRPr="000E4F7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C7F4C8" w14:textId="5D56F97D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4" w:history="1">
        <w:r w:rsidRPr="000E4F7B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E067D64" w14:textId="6B8CCDC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5" w:history="1">
        <w:r w:rsidRPr="000E4F7B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052BE9" w14:textId="17C68A7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6" w:history="1">
        <w:r w:rsidRPr="000E4F7B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og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726788" w14:textId="36FF1C3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7" w:history="1">
        <w:r w:rsidRPr="000E4F7B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Regist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FA96BD" w14:textId="6CA8BFB7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8" w:history="1">
        <w:r w:rsidRPr="000E4F7B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758B55" w14:textId="5C236391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9" w:history="1">
        <w:r w:rsidRPr="000E4F7B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66EF7FA" w14:textId="6E26318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0" w:history="1">
        <w:r w:rsidRPr="000E4F7B">
          <w:rPr>
            <w:rStyle w:val="Hyperlink"/>
            <w:noProof/>
          </w:rPr>
          <w:t>3.4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2BD8DB" w14:textId="05CB5056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511" w:history="1">
        <w:r w:rsidRPr="000E4F7B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F2B3BC0" w14:textId="14056E11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2" w:history="1">
        <w:r w:rsidRPr="000E4F7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Sơ đồ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8A007B3" w14:textId="7EC28200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3" w:history="1">
        <w:r w:rsidRPr="000E4F7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E54146D" w14:textId="7C90C26C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4" w:history="1">
        <w:r w:rsidRPr="000E4F7B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AA06E7E" w14:textId="356B95D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5" w:history="1">
        <w:r w:rsidRPr="000E4F7B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7BBA9E6" w14:textId="08435DC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6" w:history="1">
        <w:r w:rsidRPr="000E4F7B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5719308" w14:textId="69543A4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7" w:history="1">
        <w:r w:rsidRPr="000E4F7B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1224F68" w14:textId="20C01D57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518" w:history="1">
        <w:r w:rsidRPr="000E4F7B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GIAO DIỆN ỨNG DỤNG KHI CHẠY TRÊN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4D16C8" w14:textId="77638685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9" w:history="1">
        <w:r w:rsidRPr="000E4F7B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6FD3DF" w14:textId="072A9259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0" w:history="1">
        <w:r w:rsidRPr="000E4F7B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11FC3FE" w14:textId="4CFCE01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1" w:history="1">
        <w:r w:rsidRPr="000E4F7B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AAEA0AB" w14:textId="01640333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2" w:history="1">
        <w:r w:rsidRPr="000E4F7B">
          <w:rPr>
            <w:rStyle w:val="Hyperlink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Ngâ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8569F34" w14:textId="225ADE3C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3" w:history="1">
        <w:r w:rsidRPr="000E4F7B">
          <w:rPr>
            <w:rStyle w:val="Hyperlink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E267AFD" w14:textId="5F42BEA5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4" w:history="1">
        <w:r w:rsidRPr="000E4F7B">
          <w:rPr>
            <w:rStyle w:val="Hyperlink"/>
            <w:noProof/>
          </w:rPr>
          <w:t>5.1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549015F" w14:textId="6474E41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5" w:history="1">
        <w:r w:rsidRPr="000E4F7B">
          <w:rPr>
            <w:rStyle w:val="Hyperlink"/>
            <w:noProof/>
          </w:rPr>
          <w:t>5.1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hêm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CC65B9A" w14:textId="2DABF96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6" w:history="1">
        <w:r w:rsidRPr="000E4F7B">
          <w:rPr>
            <w:rStyle w:val="Hyperlink"/>
            <w:noProof/>
          </w:rPr>
          <w:t>5.1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1685059" w14:textId="50B4DE5D" w:rsidR="001A3F07" w:rsidRPr="001A3F07" w:rsidRDefault="001A3F07" w:rsidP="001A3F07">
      <w:pPr>
        <w:spacing w:before="0" w:after="360" w:line="312" w:lineRule="auto"/>
        <w:jc w:val="center"/>
        <w:rPr>
          <w:bCs/>
          <w:caps/>
        </w:rPr>
      </w:pPr>
      <w:r>
        <w:rPr>
          <w:bCs/>
          <w:caps/>
        </w:rPr>
        <w:fldChar w:fldCharType="end"/>
      </w:r>
    </w:p>
    <w:p w14:paraId="158A055F" w14:textId="6647EAE0" w:rsidR="00B86DC7" w:rsidRDefault="00B86DC7" w:rsidP="00B86DC7">
      <w:pPr>
        <w:spacing w:before="0" w:after="360" w:line="312" w:lineRule="auto"/>
        <w:jc w:val="center"/>
        <w:rPr>
          <w:b/>
          <w:bCs/>
        </w:rPr>
      </w:pPr>
    </w:p>
    <w:p w14:paraId="26382982" w14:textId="6C99E0A9" w:rsidR="00AD5E47" w:rsidRDefault="00AD5E47" w:rsidP="001A3F07">
      <w:pPr>
        <w:rPr>
          <w:b/>
          <w:bCs/>
        </w:rPr>
      </w:pPr>
    </w:p>
    <w:p w14:paraId="7BBD3C8E" w14:textId="77777777" w:rsidR="00AD5E47" w:rsidRDefault="00AD5E47">
      <w:pPr>
        <w:rPr>
          <w:b/>
          <w:bCs/>
        </w:rPr>
      </w:pPr>
      <w:r>
        <w:rPr>
          <w:b/>
          <w:bCs/>
        </w:rPr>
        <w:br w:type="page"/>
      </w:r>
    </w:p>
    <w:p w14:paraId="1BC507E6" w14:textId="77777777" w:rsidR="00AD5E47" w:rsidRPr="002717F1" w:rsidRDefault="00AD5E47" w:rsidP="00AD5E47">
      <w:pPr>
        <w:rPr>
          <w:b/>
          <w:bCs/>
        </w:rPr>
        <w:sectPr w:rsidR="00AD5E47" w:rsidRPr="002717F1" w:rsidSect="006F7640">
          <w:pgSz w:w="11906" w:h="16838"/>
          <w:pgMar w:top="426" w:right="1440" w:bottom="1440" w:left="1276" w:header="720" w:footer="720" w:gutter="0"/>
          <w:pgNumType w:start="1"/>
          <w:cols w:space="720"/>
        </w:sectPr>
      </w:pPr>
    </w:p>
    <w:p w14:paraId="55D1B201" w14:textId="65CDEB5D" w:rsidR="006256A8" w:rsidRDefault="00021872" w:rsidP="00D67787">
      <w:pPr>
        <w:pStyle w:val="Heading1"/>
      </w:pPr>
      <w:bookmarkStart w:id="0" w:name="_Toc196167471"/>
      <w:r>
        <w:lastRenderedPageBreak/>
        <w:t>KHỞI TẠO DỰ ÁN</w:t>
      </w:r>
      <w:bookmarkEnd w:id="0"/>
    </w:p>
    <w:p w14:paraId="4FA6A219" w14:textId="639187BD" w:rsidR="00EB4DFC" w:rsidRDefault="00813950" w:rsidP="00CA7778">
      <w:pPr>
        <w:pStyle w:val="Heading2"/>
      </w:pPr>
      <w:bookmarkStart w:id="1" w:name="_Toc196167472"/>
      <w:r>
        <w:t>Khởi tạo dự án</w:t>
      </w:r>
      <w:bookmarkEnd w:id="1"/>
    </w:p>
    <w:p w14:paraId="59DB05AC" w14:textId="522005B0" w:rsidR="00BB48E8" w:rsidRPr="00BB48E8" w:rsidRDefault="00813950" w:rsidP="00D3509F">
      <w:pPr>
        <w:pStyle w:val="StyleTr"/>
      </w:pPr>
      <w:r>
        <w:t xml:space="preserve">Mở </w:t>
      </w:r>
      <w:r w:rsidRPr="00D3509F">
        <w:rPr>
          <w:b/>
          <w:bCs/>
        </w:rPr>
        <w:t>Android Studio</w:t>
      </w:r>
      <w:r>
        <w:t xml:space="preserve">, chọn </w:t>
      </w:r>
      <w:r w:rsidRPr="00D3509F">
        <w:rPr>
          <w:b/>
          <w:bCs/>
        </w:rPr>
        <w:t>New Project</w:t>
      </w:r>
    </w:p>
    <w:p w14:paraId="31CBF0A8" w14:textId="77777777" w:rsidR="00BB48E8" w:rsidRDefault="00813950" w:rsidP="00BB48E8">
      <w:pPr>
        <w:tabs>
          <w:tab w:val="left" w:pos="2136"/>
        </w:tabs>
        <w:jc w:val="center"/>
      </w:pPr>
      <w:r>
        <w:rPr>
          <w:noProof/>
        </w:rPr>
        <w:drawing>
          <wp:inline distT="0" distB="0" distL="0" distR="0" wp14:anchorId="28854060" wp14:editId="7CA987B1">
            <wp:extent cx="5070921" cy="3460750"/>
            <wp:effectExtent l="0" t="0" r="0" b="6350"/>
            <wp:docPr id="61813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8" cy="34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2923" w14:textId="081BE925" w:rsidR="00BB48E8" w:rsidRPr="00BB48E8" w:rsidRDefault="00813950" w:rsidP="00D3509F">
      <w:pPr>
        <w:pStyle w:val="StyleTr"/>
      </w:pPr>
      <w:r>
        <w:t xml:space="preserve">Chọn </w:t>
      </w:r>
      <w:r w:rsidRPr="00D3509F">
        <w:rPr>
          <w:b/>
          <w:bCs/>
        </w:rPr>
        <w:t>Empty Views Activity</w:t>
      </w:r>
      <w:r>
        <w:t>, sau đó nhấn</w:t>
      </w:r>
      <w:r w:rsidR="00BB48E8">
        <w:t xml:space="preserve"> </w:t>
      </w:r>
      <w:r w:rsidR="00BB48E8" w:rsidRPr="00D3509F">
        <w:rPr>
          <w:b/>
          <w:bCs/>
        </w:rPr>
        <w:t>Next</w:t>
      </w:r>
    </w:p>
    <w:p w14:paraId="1A162281" w14:textId="041FF9F0" w:rsidR="00BB48E8" w:rsidRDefault="00BB48E8" w:rsidP="00BB48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C414A6" wp14:editId="3B991D6C">
            <wp:extent cx="5088063" cy="3672840"/>
            <wp:effectExtent l="0" t="0" r="0" b="3810"/>
            <wp:docPr id="193426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748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0" cy="36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0CC" w14:textId="77777777" w:rsidR="00BB48E8" w:rsidRDefault="00BB48E8" w:rsidP="00BB48E8">
      <w:pPr>
        <w:jc w:val="center"/>
        <w:rPr>
          <w:b/>
          <w:bCs/>
        </w:rPr>
      </w:pPr>
    </w:p>
    <w:p w14:paraId="322ED328" w14:textId="0C10BDCF" w:rsidR="00BB48E8" w:rsidRDefault="00BB48E8" w:rsidP="00D3509F">
      <w:pPr>
        <w:pStyle w:val="StyleTr"/>
      </w:pPr>
      <w:r>
        <w:lastRenderedPageBreak/>
        <w:t xml:space="preserve">Đặt tên cho </w:t>
      </w:r>
      <w:r w:rsidRPr="00D3509F">
        <w:t>Project</w:t>
      </w:r>
      <w:r>
        <w:t xml:space="preserve">, chọn </w:t>
      </w:r>
      <w:r w:rsidRPr="00D3509F">
        <w:rPr>
          <w:b/>
          <w:bCs/>
        </w:rPr>
        <w:t>Mininum SDK</w:t>
      </w:r>
      <w:r w:rsidR="00D3509F">
        <w:t xml:space="preserve">, chọn </w:t>
      </w:r>
      <w:r w:rsidR="00D3509F" w:rsidRPr="00D3509F">
        <w:rPr>
          <w:b/>
          <w:bCs/>
        </w:rPr>
        <w:t>Language</w:t>
      </w:r>
      <w:r>
        <w:t xml:space="preserve">, nhấn </w:t>
      </w:r>
      <w:r w:rsidRPr="00D3509F">
        <w:rPr>
          <w:b/>
          <w:bCs/>
        </w:rPr>
        <w:t>Finish</w:t>
      </w:r>
    </w:p>
    <w:p w14:paraId="4EC1FDB7" w14:textId="321D3D69" w:rsidR="00BB48E8" w:rsidRDefault="00BB48E8" w:rsidP="00BB48E8">
      <w:pPr>
        <w:jc w:val="center"/>
      </w:pPr>
      <w:r>
        <w:rPr>
          <w:noProof/>
        </w:rPr>
        <w:drawing>
          <wp:inline distT="0" distB="0" distL="0" distR="0" wp14:anchorId="5431D891" wp14:editId="6A7A8CF6">
            <wp:extent cx="5233555" cy="3783641"/>
            <wp:effectExtent l="0" t="0" r="5715" b="7620"/>
            <wp:docPr id="1609546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9" cy="3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43D" w14:textId="2EF8C6C2" w:rsidR="00D3509F" w:rsidRDefault="00D3509F" w:rsidP="00D3509F">
      <w:pPr>
        <w:pStyle w:val="Heading2"/>
      </w:pPr>
      <w:bookmarkStart w:id="2" w:name="_Toc196167473"/>
      <w:r>
        <w:lastRenderedPageBreak/>
        <w:t>Cấu trúc thư mục</w:t>
      </w:r>
      <w:bookmarkEnd w:id="2"/>
    </w:p>
    <w:p w14:paraId="7CE0293A" w14:textId="765BAA86" w:rsidR="00D3509F" w:rsidRDefault="00D3509F" w:rsidP="00D3509F">
      <w:pPr>
        <w:jc w:val="center"/>
      </w:pPr>
      <w:r w:rsidRPr="00D3509F">
        <w:rPr>
          <w:noProof/>
        </w:rPr>
        <w:drawing>
          <wp:inline distT="0" distB="0" distL="0" distR="0" wp14:anchorId="35A9CCC5" wp14:editId="5E68C483">
            <wp:extent cx="4174175" cy="5848350"/>
            <wp:effectExtent l="0" t="0" r="0" b="0"/>
            <wp:docPr id="1165570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05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984" cy="58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3509F" w14:paraId="14C156B3" w14:textId="77777777" w:rsidTr="002D38B6">
        <w:tc>
          <w:tcPr>
            <w:tcW w:w="2689" w:type="dxa"/>
          </w:tcPr>
          <w:p w14:paraId="23CBD600" w14:textId="566698F5" w:rsidR="00D3509F" w:rsidRDefault="00D3509F" w:rsidP="00D3509F">
            <w:pPr>
              <w:jc w:val="center"/>
            </w:pPr>
            <w:r>
              <w:t>Tên Foler</w:t>
            </w:r>
          </w:p>
        </w:tc>
        <w:tc>
          <w:tcPr>
            <w:tcW w:w="6520" w:type="dxa"/>
          </w:tcPr>
          <w:p w14:paraId="5DDD7AEA" w14:textId="1F288BA6" w:rsidR="00D3509F" w:rsidRDefault="00D3509F" w:rsidP="00D3509F">
            <w:pPr>
              <w:jc w:val="center"/>
            </w:pPr>
            <w:r>
              <w:t>Chức năng</w:t>
            </w:r>
          </w:p>
        </w:tc>
      </w:tr>
      <w:tr w:rsidR="00416C43" w14:paraId="1B2B705A" w14:textId="77777777" w:rsidTr="002D38B6">
        <w:tc>
          <w:tcPr>
            <w:tcW w:w="2689" w:type="dxa"/>
          </w:tcPr>
          <w:p w14:paraId="0FF25261" w14:textId="4B2752EF" w:rsidR="00416C43" w:rsidRDefault="00416C43" w:rsidP="00D3509F">
            <w:pPr>
              <w:jc w:val="center"/>
            </w:pPr>
            <w:r w:rsidRPr="00416C43">
              <w:t>MyApplication [My Application]</w:t>
            </w:r>
          </w:p>
        </w:tc>
        <w:tc>
          <w:tcPr>
            <w:tcW w:w="6520" w:type="dxa"/>
          </w:tcPr>
          <w:p w14:paraId="5E4F16D2" w14:textId="709F74BE" w:rsidR="00416C43" w:rsidRDefault="00416C43" w:rsidP="00D3509F">
            <w:pPr>
              <w:jc w:val="center"/>
            </w:pPr>
            <w:r w:rsidRPr="00416C43">
              <w:t>Thư mục gốc của project Android, chứa toàn bộ mã nguồn, cấu hình và tài nguyên của ứng dụng.</w:t>
            </w:r>
          </w:p>
        </w:tc>
      </w:tr>
      <w:tr w:rsidR="00D3509F" w14:paraId="3561FF2C" w14:textId="77777777" w:rsidTr="002D38B6">
        <w:tc>
          <w:tcPr>
            <w:tcW w:w="2689" w:type="dxa"/>
          </w:tcPr>
          <w:p w14:paraId="6BAA74DC" w14:textId="577DB58E" w:rsidR="00D3509F" w:rsidRDefault="00416C43" w:rsidP="00D3509F">
            <w:pPr>
              <w:jc w:val="center"/>
            </w:pPr>
            <w:proofErr w:type="gramStart"/>
            <w:r w:rsidRPr="00416C43">
              <w:t>.gradle</w:t>
            </w:r>
            <w:proofErr w:type="gramEnd"/>
          </w:p>
        </w:tc>
        <w:tc>
          <w:tcPr>
            <w:tcW w:w="6520" w:type="dxa"/>
          </w:tcPr>
          <w:p w14:paraId="0551FCF5" w14:textId="471C713A" w:rsidR="00D3509F" w:rsidRDefault="00416C43" w:rsidP="00D3509F">
            <w:pPr>
              <w:jc w:val="center"/>
            </w:pPr>
            <w:r w:rsidRPr="00416C43">
              <w:t xml:space="preserve">Dữ liệu tạm của Gradle để tăng tốc quá trình build. </w:t>
            </w:r>
          </w:p>
        </w:tc>
      </w:tr>
      <w:tr w:rsidR="00D3509F" w14:paraId="4547ACC1" w14:textId="77777777" w:rsidTr="002D38B6">
        <w:tc>
          <w:tcPr>
            <w:tcW w:w="2689" w:type="dxa"/>
          </w:tcPr>
          <w:p w14:paraId="690A1473" w14:textId="22631E9D" w:rsidR="00D3509F" w:rsidRDefault="00416C43" w:rsidP="00D3509F">
            <w:pPr>
              <w:jc w:val="center"/>
            </w:pPr>
            <w:proofErr w:type="gramStart"/>
            <w:r w:rsidRPr="00416C43">
              <w:t>.idea</w:t>
            </w:r>
            <w:proofErr w:type="gramEnd"/>
          </w:p>
        </w:tc>
        <w:tc>
          <w:tcPr>
            <w:tcW w:w="6520" w:type="dxa"/>
          </w:tcPr>
          <w:p w14:paraId="42BF7065" w14:textId="4596B745" w:rsidR="00D3509F" w:rsidRDefault="00416C43" w:rsidP="00D3509F">
            <w:pPr>
              <w:jc w:val="center"/>
            </w:pPr>
            <w:r w:rsidRPr="00416C43">
              <w:t>Cấu hình IDE (Android Studio) như code style, cấu trúc dự án, cấu hình run/debug</w:t>
            </w:r>
            <w:r>
              <w:t>, ..</w:t>
            </w:r>
            <w:r w:rsidRPr="00416C43">
              <w:t>.</w:t>
            </w:r>
          </w:p>
        </w:tc>
      </w:tr>
      <w:tr w:rsidR="00D3509F" w14:paraId="461C6012" w14:textId="77777777" w:rsidTr="002D38B6">
        <w:tc>
          <w:tcPr>
            <w:tcW w:w="2689" w:type="dxa"/>
          </w:tcPr>
          <w:p w14:paraId="2E8D4BE4" w14:textId="681A9F69" w:rsidR="00D3509F" w:rsidRDefault="002D38B6" w:rsidP="00D3509F">
            <w:pPr>
              <w:jc w:val="center"/>
            </w:pPr>
            <w:r w:rsidRPr="002D38B6">
              <w:t>app</w:t>
            </w:r>
          </w:p>
        </w:tc>
        <w:tc>
          <w:tcPr>
            <w:tcW w:w="6520" w:type="dxa"/>
          </w:tcPr>
          <w:p w14:paraId="7DA5362D" w14:textId="01B14639" w:rsidR="00D3509F" w:rsidRDefault="002D38B6" w:rsidP="00D3509F">
            <w:pPr>
              <w:jc w:val="center"/>
            </w:pPr>
            <w:r>
              <w:t>Chứa các module chính của ứng dụng</w:t>
            </w:r>
          </w:p>
        </w:tc>
      </w:tr>
      <w:tr w:rsidR="002D38B6" w14:paraId="77DA04FE" w14:textId="77777777" w:rsidTr="002D38B6">
        <w:tc>
          <w:tcPr>
            <w:tcW w:w="2689" w:type="dxa"/>
          </w:tcPr>
          <w:p w14:paraId="20A0E4E4" w14:textId="0391BD6F" w:rsidR="002D38B6" w:rsidRPr="002D38B6" w:rsidRDefault="002D38B6" w:rsidP="00D3509F">
            <w:pPr>
              <w:jc w:val="center"/>
            </w:pPr>
            <w:r>
              <w:t>src</w:t>
            </w:r>
          </w:p>
        </w:tc>
        <w:tc>
          <w:tcPr>
            <w:tcW w:w="6520" w:type="dxa"/>
          </w:tcPr>
          <w:p w14:paraId="5779D480" w14:textId="1281223E" w:rsidR="002D38B6" w:rsidRDefault="002D38B6" w:rsidP="00D3509F">
            <w:pPr>
              <w:jc w:val="center"/>
            </w:pPr>
            <w:r w:rsidRPr="002D38B6">
              <w:t>Chứa toàn bộ mã nguồn, tài nguyên và test của module</w:t>
            </w:r>
          </w:p>
        </w:tc>
      </w:tr>
      <w:tr w:rsidR="002D38B6" w14:paraId="2C3E280A" w14:textId="77777777" w:rsidTr="002D38B6">
        <w:tc>
          <w:tcPr>
            <w:tcW w:w="2689" w:type="dxa"/>
          </w:tcPr>
          <w:p w14:paraId="0100DBB4" w14:textId="26BF0903" w:rsidR="002D38B6" w:rsidRDefault="002D38B6" w:rsidP="00D3509F">
            <w:pPr>
              <w:jc w:val="center"/>
            </w:pPr>
            <w:r w:rsidRPr="002D38B6">
              <w:t>java</w:t>
            </w:r>
          </w:p>
        </w:tc>
        <w:tc>
          <w:tcPr>
            <w:tcW w:w="6520" w:type="dxa"/>
          </w:tcPr>
          <w:p w14:paraId="18F93A4C" w14:textId="09F9EED5" w:rsidR="002D38B6" w:rsidRPr="002D38B6" w:rsidRDefault="002D38B6" w:rsidP="00D3509F">
            <w:pPr>
              <w:jc w:val="center"/>
            </w:pPr>
            <w:r>
              <w:t>Chứa mã nguồn Java của ứng dụng</w:t>
            </w:r>
          </w:p>
        </w:tc>
      </w:tr>
      <w:tr w:rsidR="002D38B6" w14:paraId="5A2E97A0" w14:textId="77777777" w:rsidTr="002D38B6">
        <w:tc>
          <w:tcPr>
            <w:tcW w:w="2689" w:type="dxa"/>
          </w:tcPr>
          <w:p w14:paraId="0EF72C15" w14:textId="184A8183" w:rsidR="002D38B6" w:rsidRPr="002D38B6" w:rsidRDefault="002D38B6" w:rsidP="00D3509F">
            <w:pPr>
              <w:jc w:val="center"/>
            </w:pPr>
            <w:r>
              <w:t>res</w:t>
            </w:r>
          </w:p>
        </w:tc>
        <w:tc>
          <w:tcPr>
            <w:tcW w:w="6520" w:type="dxa"/>
          </w:tcPr>
          <w:p w14:paraId="3B62D914" w14:textId="5F7E5C60" w:rsidR="002D38B6" w:rsidRDefault="002D38B6" w:rsidP="00D3509F">
            <w:pPr>
              <w:jc w:val="center"/>
            </w:pPr>
            <w:r>
              <w:t xml:space="preserve">Chứa tài nguyên của ứng dụng như layout, ảnh, color, string, … </w:t>
            </w:r>
          </w:p>
        </w:tc>
      </w:tr>
      <w:tr w:rsidR="002D38B6" w14:paraId="7066F0A3" w14:textId="77777777" w:rsidTr="002D38B6">
        <w:tc>
          <w:tcPr>
            <w:tcW w:w="2689" w:type="dxa"/>
          </w:tcPr>
          <w:p w14:paraId="5C673619" w14:textId="5707983E" w:rsidR="002D38B6" w:rsidRDefault="002D38B6" w:rsidP="00D3509F">
            <w:pPr>
              <w:jc w:val="center"/>
            </w:pPr>
            <w:r w:rsidRPr="002D38B6">
              <w:lastRenderedPageBreak/>
              <w:t>AndroidManifest.xml</w:t>
            </w:r>
          </w:p>
        </w:tc>
        <w:tc>
          <w:tcPr>
            <w:tcW w:w="6520" w:type="dxa"/>
          </w:tcPr>
          <w:p w14:paraId="7E93350B" w14:textId="34AE5203" w:rsidR="002D38B6" w:rsidRDefault="002D38B6" w:rsidP="00D3509F">
            <w:pPr>
              <w:jc w:val="center"/>
            </w:pPr>
            <w:r w:rsidRPr="002D38B6">
              <w:t>Khai báo thông tin chính của ứng dụng (Activity, Permission, Application, Service</w:t>
            </w:r>
            <w:r>
              <w:t xml:space="preserve">, </w:t>
            </w:r>
            <w:r w:rsidRPr="002D38B6">
              <w:t>...)</w:t>
            </w:r>
          </w:p>
        </w:tc>
      </w:tr>
      <w:tr w:rsidR="002D38B6" w14:paraId="5A85BAAA" w14:textId="77777777" w:rsidTr="002D38B6">
        <w:tc>
          <w:tcPr>
            <w:tcW w:w="2689" w:type="dxa"/>
          </w:tcPr>
          <w:p w14:paraId="0B86673F" w14:textId="0EBB8F25" w:rsidR="002D38B6" w:rsidRPr="002D38B6" w:rsidRDefault="002D38B6" w:rsidP="00D3509F">
            <w:pPr>
              <w:jc w:val="center"/>
            </w:pPr>
            <w:r w:rsidRPr="002D38B6">
              <w:t>build.gradle.kts</w:t>
            </w:r>
          </w:p>
        </w:tc>
        <w:tc>
          <w:tcPr>
            <w:tcW w:w="6520" w:type="dxa"/>
          </w:tcPr>
          <w:p w14:paraId="3E338BC4" w14:textId="22516131" w:rsidR="002D38B6" w:rsidRPr="002D38B6" w:rsidRDefault="002D38B6" w:rsidP="00D3509F">
            <w:pPr>
              <w:jc w:val="center"/>
            </w:pPr>
            <w:r w:rsidRPr="002D38B6">
              <w:t>File build cho toàn bộ project, quản lý plugin chung, version Kotlin, Gradle, dependency</w:t>
            </w:r>
            <w:r>
              <w:t xml:space="preserve">, </w:t>
            </w:r>
            <w:r w:rsidRPr="002D38B6">
              <w:t>...</w:t>
            </w:r>
          </w:p>
        </w:tc>
      </w:tr>
    </w:tbl>
    <w:p w14:paraId="3E244A3A" w14:textId="5C72D359" w:rsidR="00FB38C7" w:rsidRDefault="00FB38C7" w:rsidP="00FB38C7">
      <w:pPr>
        <w:pStyle w:val="Heading1"/>
      </w:pPr>
      <w:bookmarkStart w:id="3" w:name="_Toc196167474"/>
      <w:r>
        <w:lastRenderedPageBreak/>
        <w:t>Xây dựng Layout</w:t>
      </w:r>
      <w:bookmarkEnd w:id="3"/>
    </w:p>
    <w:p w14:paraId="38FFE438" w14:textId="3867F701" w:rsidR="00FB38C7" w:rsidRDefault="008B65F9" w:rsidP="008B65F9">
      <w:pPr>
        <w:pStyle w:val="Heading2"/>
      </w:pPr>
      <w:bookmarkStart w:id="4" w:name="_Toc196167475"/>
      <w:r>
        <w:t>Layout activity_login</w:t>
      </w:r>
      <w:bookmarkEnd w:id="4"/>
    </w:p>
    <w:p w14:paraId="28789F6A" w14:textId="281555CB" w:rsidR="008B65F9" w:rsidRDefault="008B65F9" w:rsidP="008B65F9">
      <w:pPr>
        <w:pStyle w:val="StyleTr"/>
      </w:pPr>
      <w:r>
        <w:t>Click chuột phải</w:t>
      </w:r>
      <w:r w:rsidR="00366629">
        <w:t xml:space="preserve"> </w:t>
      </w:r>
      <w:r>
        <w:t>vào file layout chọn Layout Resource File, đặt tên là activity_login</w:t>
      </w:r>
    </w:p>
    <w:p w14:paraId="2F008AE7" w14:textId="31F25B3F" w:rsidR="008B65F9" w:rsidRDefault="008B65F9" w:rsidP="008B65F9">
      <w:pPr>
        <w:pStyle w:val="StyleTr"/>
      </w:pPr>
      <w:r>
        <w:t>Khai báo Layout cha là ConstraintLayout</w:t>
      </w:r>
    </w:p>
    <w:p w14:paraId="522942BA" w14:textId="6FCC4B31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B6D93B6" wp14:editId="54A16D9B">
            <wp:extent cx="5760720" cy="1891665"/>
            <wp:effectExtent l="0" t="0" r="0" b="0"/>
            <wp:docPr id="77638393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3931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D2" w14:textId="048178C5" w:rsidR="008B65F9" w:rsidRDefault="008B65F9" w:rsidP="008B65F9">
      <w:pPr>
        <w:pStyle w:val="StyleTr"/>
      </w:pPr>
      <w:r>
        <w:t>Khai báo TextView: Dùng để hiển thị nhãn là Đăng nhập</w:t>
      </w:r>
    </w:p>
    <w:p w14:paraId="6C978305" w14:textId="0B479590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54416557" wp14:editId="52DC91EE">
            <wp:extent cx="3905488" cy="2524017"/>
            <wp:effectExtent l="0" t="0" r="0" b="0"/>
            <wp:docPr id="199996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9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227" cy="25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FE8" w14:textId="60E8C71C" w:rsidR="008B65F9" w:rsidRDefault="008B65F9" w:rsidP="008B65F9">
      <w:pPr>
        <w:pStyle w:val="StyleTr"/>
      </w:pPr>
      <w:r>
        <w:t xml:space="preserve">Khai báo EditText: Nơi người dùng nhập tên đăng nhập </w:t>
      </w:r>
    </w:p>
    <w:p w14:paraId="251A966F" w14:textId="276F5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76BCF11A" wp14:editId="7A34A67F">
            <wp:extent cx="3962347" cy="1527372"/>
            <wp:effectExtent l="0" t="0" r="635" b="0"/>
            <wp:docPr id="17261436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360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23" cy="15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50B" w14:textId="77777777" w:rsidR="008B65F9" w:rsidRDefault="008B65F9" w:rsidP="008B65F9">
      <w:pPr>
        <w:jc w:val="center"/>
      </w:pPr>
    </w:p>
    <w:p w14:paraId="77D5DE04" w14:textId="77777777" w:rsidR="008B65F9" w:rsidRDefault="008B65F9" w:rsidP="008B65F9">
      <w:pPr>
        <w:jc w:val="center"/>
      </w:pPr>
    </w:p>
    <w:p w14:paraId="634F93A9" w14:textId="58A74796" w:rsidR="008B65F9" w:rsidRDefault="008B65F9" w:rsidP="008B65F9">
      <w:pPr>
        <w:pStyle w:val="StyleTr"/>
      </w:pPr>
      <w:r>
        <w:lastRenderedPageBreak/>
        <w:t xml:space="preserve">Khai báo EditText: Nơi người dùng nhập mật khẩu </w:t>
      </w:r>
    </w:p>
    <w:p w14:paraId="46069FD9" w14:textId="0FF36A0F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8387681" wp14:editId="005D4655">
            <wp:extent cx="4585211" cy="2067186"/>
            <wp:effectExtent l="0" t="0" r="6350" b="9525"/>
            <wp:docPr id="140939851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514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082" cy="2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BC5" w14:textId="4C8E2BF3" w:rsidR="008B65F9" w:rsidRDefault="008B65F9" w:rsidP="008B65F9">
      <w:pPr>
        <w:pStyle w:val="StyleTr"/>
      </w:pPr>
      <w:r>
        <w:t>Khai báo Button: Người dùng nhấn nút này để thực hiện đăng nhập</w:t>
      </w:r>
    </w:p>
    <w:p w14:paraId="56BC11CE" w14:textId="28CD2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62B19902" wp14:editId="4AC0148A">
            <wp:extent cx="4576757" cy="2198579"/>
            <wp:effectExtent l="0" t="0" r="0" b="0"/>
            <wp:docPr id="20485115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152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2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635" w14:textId="3208F160" w:rsidR="008B65F9" w:rsidRDefault="008B65F9" w:rsidP="008B65F9">
      <w:pPr>
        <w:pStyle w:val="StyleTr"/>
      </w:pPr>
      <w:r>
        <w:t>Khai báo TextView: Nơi người dùng thực hiện đăng kí tài khoản</w:t>
      </w:r>
    </w:p>
    <w:p w14:paraId="1166D5E3" w14:textId="1C20C346" w:rsidR="003D12EF" w:rsidRDefault="008B65F9" w:rsidP="00366629">
      <w:pPr>
        <w:jc w:val="center"/>
      </w:pPr>
      <w:r w:rsidRPr="008B65F9">
        <w:rPr>
          <w:noProof/>
        </w:rPr>
        <w:drawing>
          <wp:inline distT="0" distB="0" distL="0" distR="0" wp14:anchorId="577C1BF3" wp14:editId="21E2478A">
            <wp:extent cx="4592614" cy="2122667"/>
            <wp:effectExtent l="0" t="0" r="0" b="0"/>
            <wp:docPr id="16794500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002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26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5F6" w14:textId="77777777" w:rsidR="00366629" w:rsidRDefault="00366629" w:rsidP="00366629">
      <w:pPr>
        <w:jc w:val="center"/>
      </w:pPr>
    </w:p>
    <w:p w14:paraId="4899445E" w14:textId="77777777" w:rsidR="00366629" w:rsidRDefault="00366629" w:rsidP="00366629">
      <w:pPr>
        <w:jc w:val="center"/>
      </w:pPr>
    </w:p>
    <w:p w14:paraId="5605DDD5" w14:textId="77777777" w:rsidR="00366629" w:rsidRDefault="00366629" w:rsidP="00366629">
      <w:pPr>
        <w:jc w:val="center"/>
      </w:pPr>
    </w:p>
    <w:p w14:paraId="6345D5E6" w14:textId="77777777" w:rsidR="00366629" w:rsidRDefault="00366629" w:rsidP="00366629">
      <w:pPr>
        <w:jc w:val="center"/>
      </w:pPr>
    </w:p>
    <w:p w14:paraId="6FF6D55D" w14:textId="77777777" w:rsidR="00366629" w:rsidRDefault="00366629" w:rsidP="00366629">
      <w:pPr>
        <w:jc w:val="center"/>
      </w:pPr>
    </w:p>
    <w:p w14:paraId="23EAA9E4" w14:textId="1804C238" w:rsidR="008B65F9" w:rsidRDefault="003D12EF" w:rsidP="003D12EF">
      <w:pPr>
        <w:pStyle w:val="StyleTr"/>
      </w:pPr>
      <w:r>
        <w:lastRenderedPageBreak/>
        <w:t>Kết quả</w:t>
      </w:r>
    </w:p>
    <w:p w14:paraId="0F0AF4F4" w14:textId="7BF84128" w:rsidR="003D12EF" w:rsidRDefault="003D12EF" w:rsidP="003D12EF">
      <w:pPr>
        <w:pStyle w:val="StyleTr"/>
        <w:numPr>
          <w:ilvl w:val="0"/>
          <w:numId w:val="0"/>
        </w:numPr>
        <w:ind w:left="851"/>
        <w:jc w:val="center"/>
      </w:pPr>
      <w:r w:rsidRPr="003D12EF">
        <w:rPr>
          <w:noProof/>
        </w:rPr>
        <w:drawing>
          <wp:inline distT="0" distB="0" distL="0" distR="0" wp14:anchorId="7DE8943D" wp14:editId="33FDFC49">
            <wp:extent cx="2240280" cy="3951038"/>
            <wp:effectExtent l="0" t="0" r="7620" b="0"/>
            <wp:docPr id="4502897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974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29" cy="39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A701" w14:textId="34FA5167" w:rsidR="00670BC6" w:rsidRDefault="00670BC6" w:rsidP="00670BC6">
      <w:pPr>
        <w:pStyle w:val="Heading2"/>
      </w:pPr>
      <w:bookmarkStart w:id="5" w:name="_Toc196167476"/>
      <w:r>
        <w:t>Layout activity_main</w:t>
      </w:r>
      <w:bookmarkEnd w:id="5"/>
    </w:p>
    <w:p w14:paraId="4B6ED3F4" w14:textId="13089F20" w:rsidR="00670BC6" w:rsidRDefault="00670BC6" w:rsidP="00670BC6">
      <w:pPr>
        <w:pStyle w:val="StyleTr"/>
      </w:pPr>
      <w:r>
        <w:t>Khai báo FrameLayout: Chứa Fragment Container dùng để chứa các Fragment</w:t>
      </w:r>
    </w:p>
    <w:p w14:paraId="790A6646" w14:textId="0365CB04" w:rsidR="00670BC6" w:rsidRDefault="00670BC6" w:rsidP="00670BC6">
      <w:pPr>
        <w:jc w:val="center"/>
      </w:pPr>
      <w:r w:rsidRPr="00670BC6">
        <w:rPr>
          <w:noProof/>
        </w:rPr>
        <w:drawing>
          <wp:inline distT="0" distB="0" distL="0" distR="0" wp14:anchorId="732A1ACD" wp14:editId="0072E2DD">
            <wp:extent cx="4733778" cy="2121643"/>
            <wp:effectExtent l="0" t="0" r="0" b="0"/>
            <wp:docPr id="18094623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2305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385" cy="21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7F9" w14:textId="77777777" w:rsidR="00670BC6" w:rsidRDefault="00670BC6" w:rsidP="00670BC6">
      <w:pPr>
        <w:jc w:val="center"/>
      </w:pPr>
    </w:p>
    <w:p w14:paraId="5F879150" w14:textId="77777777" w:rsidR="00670BC6" w:rsidRDefault="00670BC6" w:rsidP="00670BC6">
      <w:pPr>
        <w:jc w:val="center"/>
      </w:pPr>
    </w:p>
    <w:p w14:paraId="6BD58B4D" w14:textId="77777777" w:rsidR="00670BC6" w:rsidRDefault="00670BC6" w:rsidP="00670BC6">
      <w:pPr>
        <w:jc w:val="center"/>
      </w:pPr>
    </w:p>
    <w:p w14:paraId="1AE041D8" w14:textId="77777777" w:rsidR="00670BC6" w:rsidRDefault="00670BC6" w:rsidP="00670BC6">
      <w:pPr>
        <w:jc w:val="center"/>
      </w:pPr>
    </w:p>
    <w:p w14:paraId="561A7515" w14:textId="77777777" w:rsidR="00670BC6" w:rsidRDefault="00670BC6" w:rsidP="00670BC6">
      <w:pPr>
        <w:jc w:val="center"/>
      </w:pPr>
    </w:p>
    <w:p w14:paraId="3FA4399C" w14:textId="77777777" w:rsidR="00670BC6" w:rsidRPr="00670BC6" w:rsidRDefault="00670BC6" w:rsidP="00670BC6">
      <w:pPr>
        <w:jc w:val="center"/>
      </w:pPr>
    </w:p>
    <w:p w14:paraId="0C82FDDA" w14:textId="1A42E27A" w:rsidR="00670BC6" w:rsidRDefault="00670BC6" w:rsidP="00670BC6">
      <w:pPr>
        <w:pStyle w:val="StyleTr"/>
      </w:pPr>
      <w:r>
        <w:lastRenderedPageBreak/>
        <w:t>Khai báo RelativeLayout: Chứa BottomNavigationView</w:t>
      </w:r>
    </w:p>
    <w:p w14:paraId="47C0D5D0" w14:textId="1886888D" w:rsidR="00670BC6" w:rsidRDefault="00670BC6" w:rsidP="008B65F9">
      <w:pPr>
        <w:jc w:val="center"/>
      </w:pPr>
      <w:r w:rsidRPr="00670BC6">
        <w:rPr>
          <w:noProof/>
        </w:rPr>
        <w:drawing>
          <wp:inline distT="0" distB="0" distL="0" distR="0" wp14:anchorId="7C3159FE" wp14:editId="1E8DA0EC">
            <wp:extent cx="4561494" cy="4210533"/>
            <wp:effectExtent l="0" t="0" r="0" b="0"/>
            <wp:docPr id="21346854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5473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153" cy="42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E" w14:textId="5057BC75" w:rsidR="00670BC6" w:rsidRDefault="00670BC6" w:rsidP="00670BC6">
      <w:pPr>
        <w:pStyle w:val="StyleTr"/>
      </w:pPr>
      <w:r>
        <w:t>Kết quả</w:t>
      </w:r>
    </w:p>
    <w:p w14:paraId="13663B82" w14:textId="5319BE13" w:rsidR="00670BC6" w:rsidRDefault="00670BC6" w:rsidP="00670BC6">
      <w:pPr>
        <w:pStyle w:val="DoanVB"/>
        <w:jc w:val="center"/>
      </w:pPr>
      <w:r w:rsidRPr="00670BC6">
        <w:rPr>
          <w:noProof/>
        </w:rPr>
        <w:drawing>
          <wp:inline distT="0" distB="0" distL="0" distR="0" wp14:anchorId="1D9DC69B" wp14:editId="55EAF355">
            <wp:extent cx="2283172" cy="4025595"/>
            <wp:effectExtent l="0" t="0" r="3175" b="0"/>
            <wp:docPr id="51194827" name="Picture 1" descr="A white rectangular object with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827" name="Picture 1" descr="A white rectangular object with blu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78" cy="40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3B8" w14:textId="15E55622" w:rsidR="00670BC6" w:rsidRDefault="00670BC6" w:rsidP="00670BC6">
      <w:pPr>
        <w:pStyle w:val="Heading2"/>
      </w:pPr>
      <w:bookmarkStart w:id="6" w:name="_Toc196167477"/>
      <w:r w:rsidRPr="00670BC6">
        <w:lastRenderedPageBreak/>
        <w:t>Layout activity_register</w:t>
      </w:r>
      <w:bookmarkEnd w:id="6"/>
    </w:p>
    <w:p w14:paraId="0DC89873" w14:textId="6369B35B" w:rsidR="00670BC6" w:rsidRDefault="00670BC6" w:rsidP="00380209">
      <w:pPr>
        <w:pStyle w:val="StyleTr"/>
      </w:pPr>
      <w:r>
        <w:t>Khai báo TextView: Hiển thị nhãn là Đăng ký</w:t>
      </w:r>
    </w:p>
    <w:p w14:paraId="468C5A0D" w14:textId="2D8661A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75E2376" wp14:editId="63DC98F1">
            <wp:extent cx="4818611" cy="2901152"/>
            <wp:effectExtent l="0" t="0" r="1270" b="0"/>
            <wp:docPr id="11952468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687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699" cy="2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2AE" w14:textId="3A8F692C" w:rsidR="00380209" w:rsidRDefault="00380209" w:rsidP="00380209">
      <w:pPr>
        <w:pStyle w:val="StyleTr"/>
      </w:pPr>
      <w:r>
        <w:t>Khai báo EditText: Nơi người dùng nhập tên đăng nhập</w:t>
      </w:r>
    </w:p>
    <w:p w14:paraId="1D63B4C4" w14:textId="466A140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E8FE1F4" wp14:editId="42AD57BA">
            <wp:extent cx="4811596" cy="1781012"/>
            <wp:effectExtent l="0" t="0" r="8255" b="0"/>
            <wp:docPr id="1068938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8896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777" cy="1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7C8D" w14:textId="17605B0C" w:rsidR="00380209" w:rsidRDefault="00380209" w:rsidP="00380209">
      <w:pPr>
        <w:pStyle w:val="StyleTr"/>
      </w:pPr>
      <w:r>
        <w:t>Khai báo EditText: Nơi người dùng nhập mật khẩu</w:t>
      </w:r>
    </w:p>
    <w:p w14:paraId="3CDA08B2" w14:textId="76BF1CD2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CC1AE16" wp14:editId="5C10C26C">
            <wp:extent cx="4828958" cy="2100426"/>
            <wp:effectExtent l="0" t="0" r="0" b="0"/>
            <wp:docPr id="13887019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197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569" cy="21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AC4" w14:textId="77777777" w:rsidR="00380209" w:rsidRDefault="00380209" w:rsidP="00380209">
      <w:pPr>
        <w:jc w:val="center"/>
      </w:pPr>
    </w:p>
    <w:p w14:paraId="50011FE8" w14:textId="77777777" w:rsidR="00380209" w:rsidRDefault="00380209" w:rsidP="00380209">
      <w:pPr>
        <w:jc w:val="center"/>
      </w:pPr>
    </w:p>
    <w:p w14:paraId="2D95DC12" w14:textId="69397EB3" w:rsidR="00380209" w:rsidRDefault="00380209" w:rsidP="00380209">
      <w:pPr>
        <w:pStyle w:val="StyleTr"/>
      </w:pPr>
      <w:r>
        <w:lastRenderedPageBreak/>
        <w:t>Khai báo EditText: Nơi người dùng nhập email</w:t>
      </w:r>
    </w:p>
    <w:p w14:paraId="092666A8" w14:textId="782445DA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2298AA31" wp14:editId="2CD7C8A4">
            <wp:extent cx="4896559" cy="2147104"/>
            <wp:effectExtent l="0" t="0" r="0" b="5715"/>
            <wp:docPr id="5549876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768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1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E80" w14:textId="644C36DA" w:rsidR="00380209" w:rsidRDefault="00380209" w:rsidP="00380209">
      <w:pPr>
        <w:pStyle w:val="StyleTr"/>
      </w:pPr>
      <w:r>
        <w:t>Khai báo Button: Nơi người dùng thực hiện đăng kí tài khoản</w:t>
      </w:r>
    </w:p>
    <w:p w14:paraId="1A11F5CE" w14:textId="120F16C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7EA5531" wp14:editId="4BB28209">
            <wp:extent cx="4886831" cy="2473042"/>
            <wp:effectExtent l="0" t="0" r="0" b="3810"/>
            <wp:docPr id="1757059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8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962" cy="24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6DC" w14:textId="2844E2B9" w:rsidR="00380209" w:rsidRDefault="00380209" w:rsidP="00380209">
      <w:pPr>
        <w:pStyle w:val="StyleTr"/>
      </w:pPr>
      <w:r>
        <w:t>Kết quả</w:t>
      </w:r>
    </w:p>
    <w:p w14:paraId="02A06238" w14:textId="1DDE75A4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7A53DC0E" wp14:editId="39F1C238">
            <wp:extent cx="1727496" cy="3096031"/>
            <wp:effectExtent l="0" t="0" r="6350" b="0"/>
            <wp:docPr id="2616220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204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5657" cy="3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E11" w14:textId="77777777" w:rsidR="00380209" w:rsidRDefault="00380209" w:rsidP="00380209">
      <w:pPr>
        <w:pStyle w:val="Heading2"/>
      </w:pPr>
      <w:bookmarkStart w:id="7" w:name="_Toc196167478"/>
      <w:r>
        <w:lastRenderedPageBreak/>
        <w:t>Layout budget_item_view</w:t>
      </w:r>
      <w:bookmarkEnd w:id="7"/>
    </w:p>
    <w:p w14:paraId="509AC54D" w14:textId="4AB3212D" w:rsidR="00380209" w:rsidRDefault="00380209" w:rsidP="00380209">
      <w:pPr>
        <w:pStyle w:val="StyleTr"/>
      </w:pPr>
      <w:r>
        <w:t xml:space="preserve"> Quy định cách budget item hiển thị trong RecyclerView</w:t>
      </w:r>
    </w:p>
    <w:p w14:paraId="26597EDC" w14:textId="668EBDE0" w:rsidR="00380209" w:rsidRDefault="00380209" w:rsidP="00380209">
      <w:pPr>
        <w:pStyle w:val="StyleTr"/>
      </w:pPr>
      <w:r>
        <w:t>Khai báo TextView</w:t>
      </w:r>
    </w:p>
    <w:p w14:paraId="4E20DD98" w14:textId="5356F2B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49AB4B53" wp14:editId="0012E5F6">
            <wp:extent cx="5017098" cy="1737625"/>
            <wp:effectExtent l="0" t="0" r="0" b="0"/>
            <wp:docPr id="15184932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93290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113" cy="17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8B47" w14:textId="5FFCE876" w:rsidR="00380209" w:rsidRDefault="00380209" w:rsidP="00380209">
      <w:pPr>
        <w:pStyle w:val="StyleTr"/>
      </w:pPr>
      <w:r>
        <w:t>Khai báo TextView</w:t>
      </w:r>
    </w:p>
    <w:p w14:paraId="18DDB270" w14:textId="0C4FBAAF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9B96FFD" wp14:editId="0BAC4045">
            <wp:extent cx="5054549" cy="2005216"/>
            <wp:effectExtent l="0" t="0" r="0" b="0"/>
            <wp:docPr id="18972681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145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2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53F" w14:textId="5972BA54" w:rsidR="00380209" w:rsidRDefault="00380209" w:rsidP="00380209">
      <w:pPr>
        <w:pStyle w:val="StyleTr"/>
      </w:pPr>
      <w:r>
        <w:t>Kết quả</w:t>
      </w:r>
    </w:p>
    <w:p w14:paraId="465BFBDE" w14:textId="6B7F1D60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0696E364" wp14:editId="3CED8B7B">
            <wp:extent cx="2015851" cy="3548959"/>
            <wp:effectExtent l="0" t="0" r="3810" b="0"/>
            <wp:docPr id="1644549186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9186" name="Picture 1" descr="A white rectangular object with black bord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062" cy="35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69E" w14:textId="2F712180" w:rsidR="00021872" w:rsidRDefault="00021872" w:rsidP="00021872">
      <w:pPr>
        <w:pStyle w:val="Heading2"/>
      </w:pPr>
      <w:bookmarkStart w:id="8" w:name="_Toc196167479"/>
      <w:r>
        <w:lastRenderedPageBreak/>
        <w:t>Layout category_item_view</w:t>
      </w:r>
      <w:bookmarkEnd w:id="8"/>
    </w:p>
    <w:p w14:paraId="7592B7BA" w14:textId="22E111B5" w:rsidR="00021872" w:rsidRDefault="00021872" w:rsidP="00021872">
      <w:pPr>
        <w:pStyle w:val="StyleTr"/>
      </w:pPr>
      <w:r>
        <w:t>Quy định cách category item hiển thị trong RecyclerView</w:t>
      </w:r>
    </w:p>
    <w:p w14:paraId="17DDF1A8" w14:textId="12BEB870" w:rsidR="00021872" w:rsidRDefault="00021872" w:rsidP="00021872">
      <w:pPr>
        <w:pStyle w:val="StyleTr"/>
      </w:pPr>
      <w:r>
        <w:t>Khai báo TextView</w:t>
      </w:r>
    </w:p>
    <w:p w14:paraId="26AD140E" w14:textId="505D6605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2A1FBD3D" wp14:editId="50EFDC38">
            <wp:extent cx="5027075" cy="1726672"/>
            <wp:effectExtent l="0" t="0" r="2540" b="6985"/>
            <wp:docPr id="1825746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648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8" cy="1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B70" w14:textId="5326E12E" w:rsidR="00021872" w:rsidRDefault="00021872" w:rsidP="00021872">
      <w:pPr>
        <w:pStyle w:val="StyleTr"/>
      </w:pPr>
      <w:r>
        <w:t>Khai báo TextView</w:t>
      </w:r>
    </w:p>
    <w:p w14:paraId="3FDD1717" w14:textId="3EF9E3B4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13A139C0" wp14:editId="02A04B5F">
            <wp:extent cx="5036442" cy="1744878"/>
            <wp:effectExtent l="0" t="0" r="0" b="8255"/>
            <wp:docPr id="2422227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752" name="Picture 1" descr="A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05" cy="1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3DB" w14:textId="731DAADF" w:rsidR="00021872" w:rsidRDefault="00021872" w:rsidP="00021872">
      <w:pPr>
        <w:pStyle w:val="StyleTr"/>
      </w:pPr>
      <w:r>
        <w:t>Kết quả</w:t>
      </w:r>
    </w:p>
    <w:p w14:paraId="7B2AE4F9" w14:textId="6CFA5376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5A60C6B6" wp14:editId="4F64894A">
            <wp:extent cx="2081887" cy="3689350"/>
            <wp:effectExtent l="0" t="0" r="0" b="6350"/>
            <wp:docPr id="1114861631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1631" name="Picture 1" descr="A white rectangular object with black bord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0458" cy="3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651" w14:textId="40B535F9" w:rsidR="00021872" w:rsidRDefault="00021872" w:rsidP="00021872">
      <w:pPr>
        <w:pStyle w:val="Heading2"/>
      </w:pPr>
      <w:bookmarkStart w:id="9" w:name="_Toc196167480"/>
      <w:r>
        <w:lastRenderedPageBreak/>
        <w:t>Layout fragment_account</w:t>
      </w:r>
      <w:bookmarkEnd w:id="9"/>
    </w:p>
    <w:p w14:paraId="5C2DAA25" w14:textId="0A16FB58" w:rsidR="00021872" w:rsidRDefault="00021872" w:rsidP="00021872">
      <w:pPr>
        <w:pStyle w:val="StyleTr"/>
      </w:pPr>
      <w:r>
        <w:t>Khai báo Button</w:t>
      </w:r>
    </w:p>
    <w:p w14:paraId="73AB4FEB" w14:textId="3AC5B6EE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E078C7F" wp14:editId="0F753FD8">
            <wp:extent cx="5070476" cy="2094133"/>
            <wp:effectExtent l="0" t="0" r="0" b="1905"/>
            <wp:docPr id="15382744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4484" name="Picture 1" descr="A screen 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593" cy="2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01B" w14:textId="5C14F1EF" w:rsidR="00021872" w:rsidRDefault="00021872" w:rsidP="00021872">
      <w:pPr>
        <w:pStyle w:val="StyleTr"/>
      </w:pPr>
      <w:r>
        <w:t>Kết quả</w:t>
      </w:r>
    </w:p>
    <w:p w14:paraId="46B62332" w14:textId="6423A748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6D56A92" wp14:editId="3C773EC0">
            <wp:extent cx="2361412" cy="4194616"/>
            <wp:effectExtent l="0" t="0" r="1270" b="0"/>
            <wp:docPr id="1416011127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1127" name="Picture 1" descr="A screen shot of a cell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142" cy="4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7B3" w14:textId="25B5FFA8" w:rsidR="00021872" w:rsidRDefault="00021872" w:rsidP="00021872">
      <w:pPr>
        <w:pStyle w:val="Heading2"/>
      </w:pPr>
      <w:bookmarkStart w:id="10" w:name="_Toc196167481"/>
      <w:r>
        <w:t>Layout fragment_budget</w:t>
      </w:r>
      <w:bookmarkEnd w:id="10"/>
    </w:p>
    <w:p w14:paraId="1C723F0C" w14:textId="77777777" w:rsidR="00366629" w:rsidRDefault="00366629" w:rsidP="00366629"/>
    <w:p w14:paraId="46C64ECD" w14:textId="77777777" w:rsidR="00366629" w:rsidRDefault="00366629" w:rsidP="00366629"/>
    <w:p w14:paraId="1C04C0B2" w14:textId="77777777" w:rsidR="00366629" w:rsidRDefault="00366629" w:rsidP="00366629"/>
    <w:p w14:paraId="1399258D" w14:textId="77777777" w:rsidR="00366629" w:rsidRPr="00366629" w:rsidRDefault="00366629" w:rsidP="00366629"/>
    <w:p w14:paraId="38B70A3A" w14:textId="43E5FB6F" w:rsidR="00021872" w:rsidRDefault="00021872" w:rsidP="00366629">
      <w:pPr>
        <w:pStyle w:val="StyleTr"/>
      </w:pPr>
      <w:r>
        <w:lastRenderedPageBreak/>
        <w:t>Khai báo EditText</w:t>
      </w:r>
      <w:r w:rsidR="00984AFC">
        <w:t>: Nơi người dùng nhập số tiền</w:t>
      </w:r>
    </w:p>
    <w:p w14:paraId="6593868E" w14:textId="5602FBE5" w:rsidR="00021872" w:rsidRDefault="00021872" w:rsidP="00366629">
      <w:pPr>
        <w:jc w:val="center"/>
      </w:pPr>
      <w:r w:rsidRPr="00021872">
        <w:rPr>
          <w:noProof/>
        </w:rPr>
        <w:drawing>
          <wp:inline distT="0" distB="0" distL="0" distR="0" wp14:anchorId="4B865E3A" wp14:editId="2A5D7FF1">
            <wp:extent cx="5035391" cy="2190773"/>
            <wp:effectExtent l="0" t="0" r="0" b="0"/>
            <wp:docPr id="95130951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9517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850" cy="21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AC9" w14:textId="663B7DE4" w:rsidR="00021872" w:rsidRPr="00021872" w:rsidRDefault="00021872" w:rsidP="00366629">
      <w:pPr>
        <w:pStyle w:val="StyleTr"/>
      </w:pPr>
      <w:r>
        <w:t>Khai báo DatePicker</w:t>
      </w:r>
      <w:r w:rsidR="00984AFC">
        <w:t>: Nơi người dùng chọn ngày tạo Ngân sách</w:t>
      </w:r>
    </w:p>
    <w:p w14:paraId="0D8D0202" w14:textId="08EF248D" w:rsidR="00021872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5959EE9E" wp14:editId="29B1EF9F">
            <wp:extent cx="5059680" cy="1831011"/>
            <wp:effectExtent l="0" t="0" r="7620" b="0"/>
            <wp:docPr id="16745218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182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3134" cy="18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E56" w14:textId="0E630818" w:rsidR="00984AFC" w:rsidRDefault="00984AFC" w:rsidP="00366629">
      <w:pPr>
        <w:pStyle w:val="StyleTr"/>
      </w:pPr>
      <w:r>
        <w:t>Khai báo Button: Nơi người dùng thực hiện tạo Ngân sách</w:t>
      </w:r>
    </w:p>
    <w:p w14:paraId="36A3F329" w14:textId="19C5661F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4EB6204" wp14:editId="269E558B">
            <wp:extent cx="5074920" cy="1866734"/>
            <wp:effectExtent l="0" t="0" r="0" b="635"/>
            <wp:docPr id="1788150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0666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330" cy="1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AD64" w14:textId="77777777" w:rsidR="00366629" w:rsidRDefault="00366629" w:rsidP="00366629">
      <w:pPr>
        <w:jc w:val="center"/>
      </w:pPr>
    </w:p>
    <w:p w14:paraId="395E8BB0" w14:textId="77777777" w:rsidR="00366629" w:rsidRDefault="00366629" w:rsidP="00366629">
      <w:pPr>
        <w:jc w:val="center"/>
      </w:pPr>
    </w:p>
    <w:p w14:paraId="58C2F011" w14:textId="77777777" w:rsidR="00366629" w:rsidRDefault="00366629" w:rsidP="00366629">
      <w:pPr>
        <w:jc w:val="center"/>
      </w:pPr>
    </w:p>
    <w:p w14:paraId="65A8E1E1" w14:textId="77777777" w:rsidR="00366629" w:rsidRDefault="00366629" w:rsidP="00366629">
      <w:pPr>
        <w:jc w:val="center"/>
      </w:pPr>
    </w:p>
    <w:p w14:paraId="48E0D508" w14:textId="77777777" w:rsidR="00366629" w:rsidRDefault="00366629" w:rsidP="00366629">
      <w:pPr>
        <w:jc w:val="center"/>
      </w:pPr>
    </w:p>
    <w:p w14:paraId="28A86978" w14:textId="77777777" w:rsidR="00366629" w:rsidRDefault="00366629" w:rsidP="00366629">
      <w:pPr>
        <w:jc w:val="center"/>
      </w:pPr>
    </w:p>
    <w:p w14:paraId="53E4AFF5" w14:textId="11F2E824" w:rsidR="00984AFC" w:rsidRDefault="00984AFC" w:rsidP="00366629">
      <w:pPr>
        <w:pStyle w:val="StyleTr"/>
      </w:pPr>
      <w:r>
        <w:lastRenderedPageBreak/>
        <w:t>Khai báo Button: Nơi người dùng xem danh sách Ngân sách đã tạo</w:t>
      </w:r>
    </w:p>
    <w:p w14:paraId="283057A3" w14:textId="4BA814AD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0A2E085E" wp14:editId="1ED8D392">
            <wp:extent cx="5090160" cy="1883561"/>
            <wp:effectExtent l="0" t="0" r="0" b="2540"/>
            <wp:docPr id="13043876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7649" name="Picture 1" descr="A computer screen shot of a program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422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974" w14:textId="4099E15F" w:rsidR="00984AFC" w:rsidRDefault="00984AFC" w:rsidP="00366629">
      <w:pPr>
        <w:pStyle w:val="StyleTr"/>
      </w:pPr>
      <w:r>
        <w:t>Khai báo RecyclerView: Hiển thị danh sách Ngân sách đã tạo</w:t>
      </w:r>
    </w:p>
    <w:p w14:paraId="3A2F2EA2" w14:textId="3F1CC3F5" w:rsidR="00366629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77ACB863" wp14:editId="1D8CD20B">
            <wp:extent cx="5105400" cy="2104739"/>
            <wp:effectExtent l="0" t="0" r="0" b="0"/>
            <wp:docPr id="15393307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0730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822" cy="2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F7F" w14:textId="77777777" w:rsidR="00366629" w:rsidRDefault="00366629" w:rsidP="00366629">
      <w:pPr>
        <w:jc w:val="center"/>
      </w:pPr>
    </w:p>
    <w:p w14:paraId="523AD37E" w14:textId="77777777" w:rsidR="00366629" w:rsidRDefault="00366629" w:rsidP="00366629">
      <w:pPr>
        <w:jc w:val="center"/>
      </w:pPr>
    </w:p>
    <w:p w14:paraId="1630350A" w14:textId="77777777" w:rsidR="00366629" w:rsidRDefault="00366629" w:rsidP="00366629">
      <w:pPr>
        <w:jc w:val="center"/>
      </w:pPr>
    </w:p>
    <w:p w14:paraId="18532D05" w14:textId="77777777" w:rsidR="00366629" w:rsidRDefault="00366629" w:rsidP="00366629">
      <w:pPr>
        <w:jc w:val="center"/>
      </w:pPr>
    </w:p>
    <w:p w14:paraId="0437D80A" w14:textId="77777777" w:rsidR="00366629" w:rsidRDefault="00366629" w:rsidP="00366629">
      <w:pPr>
        <w:jc w:val="center"/>
      </w:pPr>
    </w:p>
    <w:p w14:paraId="3EDC8EAB" w14:textId="77777777" w:rsidR="00366629" w:rsidRDefault="00366629" w:rsidP="00366629">
      <w:pPr>
        <w:jc w:val="center"/>
      </w:pPr>
    </w:p>
    <w:p w14:paraId="517C1285" w14:textId="77777777" w:rsidR="00366629" w:rsidRDefault="00366629" w:rsidP="00366629">
      <w:pPr>
        <w:jc w:val="center"/>
      </w:pPr>
    </w:p>
    <w:p w14:paraId="55EF53BC" w14:textId="77777777" w:rsidR="00366629" w:rsidRDefault="00366629" w:rsidP="00366629">
      <w:pPr>
        <w:jc w:val="center"/>
      </w:pPr>
    </w:p>
    <w:p w14:paraId="2998C085" w14:textId="77777777" w:rsidR="00366629" w:rsidRDefault="00366629" w:rsidP="00366629">
      <w:pPr>
        <w:jc w:val="center"/>
      </w:pPr>
    </w:p>
    <w:p w14:paraId="0299755D" w14:textId="77777777" w:rsidR="00366629" w:rsidRDefault="00366629" w:rsidP="00366629">
      <w:pPr>
        <w:jc w:val="center"/>
      </w:pPr>
    </w:p>
    <w:p w14:paraId="06AC08D9" w14:textId="77777777" w:rsidR="00366629" w:rsidRDefault="00366629" w:rsidP="00366629">
      <w:pPr>
        <w:jc w:val="center"/>
      </w:pPr>
    </w:p>
    <w:p w14:paraId="69099A46" w14:textId="77777777" w:rsidR="00366629" w:rsidRDefault="00366629" w:rsidP="00366629">
      <w:pPr>
        <w:jc w:val="center"/>
      </w:pPr>
    </w:p>
    <w:p w14:paraId="6052BB3E" w14:textId="77777777" w:rsidR="00366629" w:rsidRDefault="00366629" w:rsidP="00366629">
      <w:pPr>
        <w:jc w:val="center"/>
      </w:pPr>
    </w:p>
    <w:p w14:paraId="791C5EF1" w14:textId="77777777" w:rsidR="00366629" w:rsidRDefault="00366629" w:rsidP="00366629">
      <w:pPr>
        <w:jc w:val="center"/>
      </w:pPr>
    </w:p>
    <w:p w14:paraId="73B45100" w14:textId="4C244269" w:rsidR="00984AFC" w:rsidRDefault="00984AFC" w:rsidP="00366629">
      <w:pPr>
        <w:pStyle w:val="StyleTr"/>
      </w:pPr>
      <w:r>
        <w:lastRenderedPageBreak/>
        <w:t>Kết quả</w:t>
      </w:r>
    </w:p>
    <w:p w14:paraId="7FD0121A" w14:textId="6EF884D0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0C119A" wp14:editId="73CF3A9D">
            <wp:extent cx="2734058" cy="4835966"/>
            <wp:effectExtent l="0" t="0" r="9525" b="3175"/>
            <wp:docPr id="163377975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9757" name="Picture 1" descr="A screenshot of a calenda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786" cy="4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974" w14:textId="27371900" w:rsidR="00984AFC" w:rsidRDefault="00984AFC" w:rsidP="00984AFC">
      <w:pPr>
        <w:pStyle w:val="Heading2"/>
      </w:pPr>
      <w:bookmarkStart w:id="11" w:name="_Toc196167482"/>
      <w:r>
        <w:t>Layout fragment_category</w:t>
      </w:r>
      <w:bookmarkEnd w:id="11"/>
    </w:p>
    <w:p w14:paraId="3A3FD100" w14:textId="1BD72781" w:rsidR="00984AFC" w:rsidRDefault="00984AFC" w:rsidP="00366629">
      <w:pPr>
        <w:pStyle w:val="StyleTr"/>
      </w:pPr>
      <w:r>
        <w:t>Khai báo EditText: Nơi người dùng nhập tên Danh mục</w:t>
      </w:r>
    </w:p>
    <w:p w14:paraId="0800B01A" w14:textId="0FA1DAEE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589315" wp14:editId="44791281">
            <wp:extent cx="5020287" cy="1918578"/>
            <wp:effectExtent l="0" t="0" r="0" b="5715"/>
            <wp:docPr id="437197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7837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681" cy="19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8E1" w14:textId="77777777" w:rsidR="00366629" w:rsidRDefault="00366629" w:rsidP="00366629">
      <w:pPr>
        <w:jc w:val="center"/>
      </w:pPr>
    </w:p>
    <w:p w14:paraId="716E55A7" w14:textId="77777777" w:rsidR="00366629" w:rsidRDefault="00366629" w:rsidP="00366629">
      <w:pPr>
        <w:jc w:val="center"/>
      </w:pPr>
    </w:p>
    <w:p w14:paraId="09198C3B" w14:textId="77777777" w:rsidR="00366629" w:rsidRDefault="00366629" w:rsidP="00366629">
      <w:pPr>
        <w:jc w:val="center"/>
      </w:pPr>
    </w:p>
    <w:p w14:paraId="1C930BAB" w14:textId="77777777" w:rsidR="00366629" w:rsidRDefault="00366629" w:rsidP="00366629">
      <w:pPr>
        <w:jc w:val="center"/>
      </w:pPr>
    </w:p>
    <w:p w14:paraId="47161317" w14:textId="701CD56C" w:rsidR="00984AFC" w:rsidRDefault="00984AFC" w:rsidP="00366629">
      <w:pPr>
        <w:pStyle w:val="StyleTr"/>
      </w:pPr>
      <w:r>
        <w:lastRenderedPageBreak/>
        <w:t>Khai báo Spinner: Nơi người dùng chọn loại Danh mục</w:t>
      </w:r>
    </w:p>
    <w:p w14:paraId="7FE7406F" w14:textId="72DFB758" w:rsidR="00984AFC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0B89AF39" wp14:editId="371A2448">
            <wp:extent cx="5004959" cy="2026369"/>
            <wp:effectExtent l="0" t="0" r="5715" b="0"/>
            <wp:docPr id="14724094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9415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2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ADE" w14:textId="20666B1A" w:rsidR="00FE4EFD" w:rsidRDefault="00FE4EFD" w:rsidP="00366629">
      <w:pPr>
        <w:pStyle w:val="StyleTr"/>
      </w:pPr>
      <w:r>
        <w:t>Khai báo Button: Nơi người dùng thực hiện thêm Danh mục</w:t>
      </w:r>
    </w:p>
    <w:p w14:paraId="4A839B25" w14:textId="59DF8814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6F745BB4" wp14:editId="4C481384">
            <wp:extent cx="5021580" cy="2040847"/>
            <wp:effectExtent l="0" t="0" r="7620" b="0"/>
            <wp:docPr id="493621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151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210" cy="20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C8A9" w14:textId="582A753B" w:rsidR="00FE4EFD" w:rsidRDefault="00FE4EFD" w:rsidP="00366629">
      <w:pPr>
        <w:pStyle w:val="StyleTr"/>
      </w:pPr>
      <w:r>
        <w:t>Khai báo Button: Hiển thị danh sách Danh mục</w:t>
      </w:r>
    </w:p>
    <w:p w14:paraId="0B1189C6" w14:textId="2430C6DC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7E499BCB" wp14:editId="698ED8FF">
            <wp:extent cx="5006340" cy="2055624"/>
            <wp:effectExtent l="0" t="0" r="3810" b="1905"/>
            <wp:docPr id="1915402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08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081" cy="2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0AEA" w14:textId="77777777" w:rsidR="00366629" w:rsidRDefault="00366629" w:rsidP="00366629">
      <w:pPr>
        <w:jc w:val="center"/>
      </w:pPr>
    </w:p>
    <w:p w14:paraId="5C9E8FBB" w14:textId="77777777" w:rsidR="00366629" w:rsidRDefault="00366629" w:rsidP="00366629">
      <w:pPr>
        <w:jc w:val="center"/>
      </w:pPr>
    </w:p>
    <w:p w14:paraId="04B5B604" w14:textId="77777777" w:rsidR="00366629" w:rsidRDefault="00366629" w:rsidP="00366629">
      <w:pPr>
        <w:jc w:val="center"/>
      </w:pPr>
    </w:p>
    <w:p w14:paraId="0E84A50C" w14:textId="77777777" w:rsidR="00366629" w:rsidRDefault="00366629" w:rsidP="00366629">
      <w:pPr>
        <w:jc w:val="center"/>
      </w:pPr>
    </w:p>
    <w:p w14:paraId="061C0997" w14:textId="77777777" w:rsidR="00366629" w:rsidRDefault="00366629" w:rsidP="00366629">
      <w:pPr>
        <w:jc w:val="center"/>
      </w:pPr>
    </w:p>
    <w:p w14:paraId="6A0C6F30" w14:textId="77777777" w:rsidR="00366629" w:rsidRDefault="00366629" w:rsidP="00366629">
      <w:pPr>
        <w:jc w:val="center"/>
      </w:pPr>
    </w:p>
    <w:p w14:paraId="15914182" w14:textId="3015E42B" w:rsidR="00FE4EFD" w:rsidRDefault="00FE4EFD" w:rsidP="00366629">
      <w:pPr>
        <w:pStyle w:val="StyleTr"/>
      </w:pPr>
      <w:r>
        <w:lastRenderedPageBreak/>
        <w:t>Khai báo RecyclerView: Hiển thị danh sách Danh mục</w:t>
      </w:r>
    </w:p>
    <w:p w14:paraId="5453C8B6" w14:textId="2C3F382B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105A9C32" wp14:editId="5FF6241F">
            <wp:extent cx="5012906" cy="1908021"/>
            <wp:effectExtent l="0" t="0" r="0" b="0"/>
            <wp:docPr id="3427603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0312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8" cy="19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FA7" w14:textId="668B68A2" w:rsidR="00FE4EFD" w:rsidRDefault="00FE4EFD" w:rsidP="00366629">
      <w:pPr>
        <w:pStyle w:val="StyleTr"/>
      </w:pPr>
      <w:r>
        <w:t>Kết quả:</w:t>
      </w:r>
    </w:p>
    <w:p w14:paraId="6F3499F2" w14:textId="53780760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3EBFCB29" wp14:editId="58E0AB29">
            <wp:extent cx="2927985" cy="5232717"/>
            <wp:effectExtent l="0" t="0" r="5715" b="6350"/>
            <wp:docPr id="138413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610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3" cy="52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F13" w14:textId="7C2D22EC" w:rsidR="00FE7BD3" w:rsidRDefault="00FE7BD3" w:rsidP="00FE7BD3">
      <w:pPr>
        <w:pStyle w:val="Heading2"/>
      </w:pPr>
      <w:bookmarkStart w:id="12" w:name="_Toc196167483"/>
      <w:r>
        <w:t>Layout fragment_home</w:t>
      </w:r>
      <w:bookmarkEnd w:id="12"/>
    </w:p>
    <w:p w14:paraId="177ED83C" w14:textId="77777777" w:rsidR="00366629" w:rsidRDefault="00366629" w:rsidP="00366629"/>
    <w:p w14:paraId="6DE32AD8" w14:textId="77777777" w:rsidR="00366629" w:rsidRDefault="00366629" w:rsidP="00366629"/>
    <w:p w14:paraId="085B8A99" w14:textId="77777777" w:rsidR="00366629" w:rsidRPr="00366629" w:rsidRDefault="00366629" w:rsidP="00366629"/>
    <w:p w14:paraId="646FA1E2" w14:textId="1DF23F7F" w:rsidR="00FE7BD3" w:rsidRDefault="00FE7BD3" w:rsidP="00366629">
      <w:pPr>
        <w:pStyle w:val="StyleTr"/>
      </w:pPr>
      <w:r>
        <w:lastRenderedPageBreak/>
        <w:t>Khai báo TextView: Hiển thị số dư của người dùng</w:t>
      </w:r>
    </w:p>
    <w:p w14:paraId="0BCFB46C" w14:textId="5FA8F70A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701A1944" wp14:editId="6ADA8893">
            <wp:extent cx="4951749" cy="2697480"/>
            <wp:effectExtent l="0" t="0" r="1270" b="7620"/>
            <wp:docPr id="18216443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4305" name="Picture 1" descr="A screen 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0402" cy="27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FE4" w14:textId="7E14CDC4" w:rsidR="00FE7BD3" w:rsidRDefault="00FE7BD3" w:rsidP="00366629">
      <w:pPr>
        <w:pStyle w:val="StyleTr"/>
      </w:pPr>
      <w:r>
        <w:t>Khai báo ImageView: Hiển thị Icon search, nơi người dùng thực hiện tìm kiếm giao dịch</w:t>
      </w:r>
    </w:p>
    <w:p w14:paraId="0E7A146E" w14:textId="69D7B1BB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12CA31A5" wp14:editId="4A7577F9">
            <wp:extent cx="4945380" cy="2135257"/>
            <wp:effectExtent l="0" t="0" r="7620" b="0"/>
            <wp:docPr id="17834248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4891" name="Picture 1" descr="A screen shot of a computer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846" cy="21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B9F" w14:textId="40565A1C" w:rsidR="00FE7BD3" w:rsidRDefault="00FE7BD3" w:rsidP="00366629">
      <w:pPr>
        <w:pStyle w:val="StyleTr"/>
      </w:pPr>
      <w:r>
        <w:t>Khai báo</w:t>
      </w:r>
      <w:r w:rsidR="00FB4A38">
        <w:t xml:space="preserve"> TextView: Hiển thị thu nhập của người dùng</w:t>
      </w:r>
    </w:p>
    <w:p w14:paraId="6011E41C" w14:textId="14FFDB18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84D281" wp14:editId="437726A1">
            <wp:extent cx="4945380" cy="2316784"/>
            <wp:effectExtent l="0" t="0" r="7620" b="7620"/>
            <wp:docPr id="14340131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313" name="Picture 1" descr="A screen 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2532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E53" w14:textId="5225C74B" w:rsidR="00FB4A38" w:rsidRDefault="00FB4A38" w:rsidP="00366629">
      <w:pPr>
        <w:pStyle w:val="StyleTr"/>
      </w:pPr>
      <w:r>
        <w:t>Khai báo TextView: Hiển thị chi tiêu của người dùng</w:t>
      </w:r>
    </w:p>
    <w:p w14:paraId="635B9153" w14:textId="7D7E6CB6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761D713C" wp14:editId="71AD7763">
            <wp:extent cx="4951879" cy="2347121"/>
            <wp:effectExtent l="0" t="0" r="1270" b="0"/>
            <wp:docPr id="1769932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2168" name="Picture 1" descr="A screen shot of a computer cod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3281" cy="23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C1B" w14:textId="5E21E96C" w:rsidR="00FB4A38" w:rsidRDefault="00FB4A38" w:rsidP="00366629">
      <w:pPr>
        <w:pStyle w:val="StyleTr"/>
      </w:pPr>
      <w:r>
        <w:t>Khai báo Button: Thực hiện thêm giao dịch của người dùng</w:t>
      </w:r>
    </w:p>
    <w:p w14:paraId="0D23BA3E" w14:textId="10F1DBA3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2983B0E4" wp14:editId="2BD12CB4">
            <wp:extent cx="4952750" cy="1798320"/>
            <wp:effectExtent l="0" t="0" r="635" b="0"/>
            <wp:docPr id="10522616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1663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6966" cy="1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782" w14:textId="6FE65E1D" w:rsidR="00FB4A38" w:rsidRDefault="00FB4A38" w:rsidP="00366629">
      <w:pPr>
        <w:pStyle w:val="StyleTr"/>
      </w:pPr>
      <w:r>
        <w:t>Khai báo RecyclerView: Hiển thị danh sách giao dịch của người dùng</w:t>
      </w:r>
    </w:p>
    <w:p w14:paraId="148CAD41" w14:textId="227A3DFF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6A91506" wp14:editId="16170ABA">
            <wp:extent cx="4968240" cy="1809421"/>
            <wp:effectExtent l="0" t="0" r="3810" b="635"/>
            <wp:docPr id="7259618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1860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8AD4" w14:textId="77777777" w:rsidR="00366629" w:rsidRDefault="00366629" w:rsidP="00366629">
      <w:pPr>
        <w:jc w:val="center"/>
      </w:pPr>
    </w:p>
    <w:p w14:paraId="513D1175" w14:textId="77777777" w:rsidR="00366629" w:rsidRDefault="00366629" w:rsidP="00366629">
      <w:pPr>
        <w:jc w:val="center"/>
      </w:pPr>
    </w:p>
    <w:p w14:paraId="072BBDC1" w14:textId="77777777" w:rsidR="00366629" w:rsidRDefault="00366629" w:rsidP="00366629">
      <w:pPr>
        <w:jc w:val="center"/>
      </w:pPr>
    </w:p>
    <w:p w14:paraId="15973C36" w14:textId="77777777" w:rsidR="00366629" w:rsidRDefault="00366629" w:rsidP="00366629">
      <w:pPr>
        <w:jc w:val="center"/>
      </w:pPr>
    </w:p>
    <w:p w14:paraId="69008BE9" w14:textId="77777777" w:rsidR="00366629" w:rsidRDefault="00366629" w:rsidP="00366629">
      <w:pPr>
        <w:jc w:val="center"/>
      </w:pPr>
    </w:p>
    <w:p w14:paraId="245DA704" w14:textId="77777777" w:rsidR="00366629" w:rsidRDefault="00366629" w:rsidP="00366629">
      <w:pPr>
        <w:jc w:val="center"/>
      </w:pPr>
    </w:p>
    <w:p w14:paraId="3647F2CB" w14:textId="77777777" w:rsidR="00366629" w:rsidRDefault="00366629" w:rsidP="00366629">
      <w:pPr>
        <w:jc w:val="center"/>
      </w:pPr>
    </w:p>
    <w:p w14:paraId="567F56E4" w14:textId="410962E4" w:rsidR="00FB4A38" w:rsidRDefault="00FB4A38" w:rsidP="00366629">
      <w:pPr>
        <w:pStyle w:val="StyleTr"/>
      </w:pPr>
      <w:r>
        <w:lastRenderedPageBreak/>
        <w:t>Kết quả</w:t>
      </w:r>
    </w:p>
    <w:p w14:paraId="10EF9EC8" w14:textId="59F9F43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651BBD92" wp14:editId="1F883318">
            <wp:extent cx="3207193" cy="5684520"/>
            <wp:effectExtent l="0" t="0" r="0" b="0"/>
            <wp:docPr id="10104103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0361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038" cy="5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85D" w14:textId="0AB07FEE" w:rsidR="00FB4A38" w:rsidRDefault="00FB4A38" w:rsidP="00FB4A38">
      <w:pPr>
        <w:pStyle w:val="Heading2"/>
      </w:pPr>
      <w:bookmarkStart w:id="13" w:name="_Toc196167484"/>
      <w:r>
        <w:t>Layout fragment_search</w:t>
      </w:r>
      <w:bookmarkEnd w:id="13"/>
    </w:p>
    <w:p w14:paraId="3E6D224E" w14:textId="2D8923F3" w:rsidR="00FB4A38" w:rsidRDefault="00FB4A38" w:rsidP="00366629">
      <w:pPr>
        <w:pStyle w:val="StyleTr"/>
      </w:pPr>
      <w:r>
        <w:t>Khai báo EditText: Nơi người dùng nhập nội dung tìm kiếm</w:t>
      </w:r>
    </w:p>
    <w:p w14:paraId="668A36FA" w14:textId="7C510456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B205D83" wp14:editId="19E6A65A">
            <wp:extent cx="4964992" cy="1851660"/>
            <wp:effectExtent l="0" t="0" r="7620" b="0"/>
            <wp:docPr id="1018930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066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3620" cy="18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5A8" w14:textId="7E742F55" w:rsidR="00FB4A38" w:rsidRDefault="00FB4A38" w:rsidP="00366629">
      <w:pPr>
        <w:pStyle w:val="StyleTr"/>
      </w:pPr>
      <w:r>
        <w:t>Khai báo Button: Nơi người dùng thực hiện tìm kiếm</w:t>
      </w:r>
    </w:p>
    <w:p w14:paraId="66358971" w14:textId="377F851F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3222CED4" wp14:editId="6CEBAD9C">
            <wp:extent cx="5044178" cy="1805940"/>
            <wp:effectExtent l="0" t="0" r="4445" b="3810"/>
            <wp:docPr id="34080740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408" name="Picture 1" descr="A computer screen shot of a program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229" cy="1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237" w14:textId="2D80F8ED" w:rsidR="00FB4A38" w:rsidRDefault="00FB4A38" w:rsidP="00366629">
      <w:pPr>
        <w:pStyle w:val="StyleTr"/>
      </w:pPr>
      <w:r>
        <w:t>Khai báo RecyclerView: Hiển thị kết quả tìm kiếm</w:t>
      </w:r>
    </w:p>
    <w:p w14:paraId="207E65CC" w14:textId="2DABE42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5D6119" wp14:editId="7B97D0AC">
            <wp:extent cx="5013121" cy="2112010"/>
            <wp:effectExtent l="0" t="0" r="0" b="2540"/>
            <wp:docPr id="222642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2234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5146" cy="21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A96" w14:textId="77777777" w:rsidR="00366629" w:rsidRDefault="00366629" w:rsidP="00366629">
      <w:pPr>
        <w:jc w:val="center"/>
      </w:pPr>
    </w:p>
    <w:p w14:paraId="7CE18C82" w14:textId="77777777" w:rsidR="00366629" w:rsidRDefault="00366629" w:rsidP="00366629">
      <w:pPr>
        <w:jc w:val="center"/>
      </w:pPr>
    </w:p>
    <w:p w14:paraId="4BDE7CE2" w14:textId="77777777" w:rsidR="00366629" w:rsidRDefault="00366629" w:rsidP="00366629">
      <w:pPr>
        <w:jc w:val="center"/>
      </w:pPr>
    </w:p>
    <w:p w14:paraId="41274AE1" w14:textId="77777777" w:rsidR="00366629" w:rsidRDefault="00366629" w:rsidP="00366629">
      <w:pPr>
        <w:jc w:val="center"/>
      </w:pPr>
    </w:p>
    <w:p w14:paraId="433A1002" w14:textId="77777777" w:rsidR="00366629" w:rsidRDefault="00366629" w:rsidP="00366629">
      <w:pPr>
        <w:jc w:val="center"/>
      </w:pPr>
    </w:p>
    <w:p w14:paraId="7897EE7C" w14:textId="77777777" w:rsidR="00366629" w:rsidRDefault="00366629" w:rsidP="00366629">
      <w:pPr>
        <w:jc w:val="center"/>
      </w:pPr>
    </w:p>
    <w:p w14:paraId="0E604E06" w14:textId="77777777" w:rsidR="00366629" w:rsidRDefault="00366629" w:rsidP="00366629">
      <w:pPr>
        <w:jc w:val="center"/>
      </w:pPr>
    </w:p>
    <w:p w14:paraId="0795A200" w14:textId="77777777" w:rsidR="00366629" w:rsidRDefault="00366629" w:rsidP="00366629">
      <w:pPr>
        <w:jc w:val="center"/>
      </w:pPr>
    </w:p>
    <w:p w14:paraId="1F66B056" w14:textId="77777777" w:rsidR="00366629" w:rsidRDefault="00366629" w:rsidP="00366629">
      <w:pPr>
        <w:jc w:val="center"/>
      </w:pPr>
    </w:p>
    <w:p w14:paraId="086D4554" w14:textId="77777777" w:rsidR="00366629" w:rsidRDefault="00366629" w:rsidP="00366629">
      <w:pPr>
        <w:jc w:val="center"/>
      </w:pPr>
    </w:p>
    <w:p w14:paraId="792291DF" w14:textId="77777777" w:rsidR="00366629" w:rsidRDefault="00366629" w:rsidP="00366629">
      <w:pPr>
        <w:jc w:val="center"/>
      </w:pPr>
    </w:p>
    <w:p w14:paraId="309175E2" w14:textId="77777777" w:rsidR="00366629" w:rsidRDefault="00366629" w:rsidP="00366629">
      <w:pPr>
        <w:jc w:val="center"/>
      </w:pPr>
    </w:p>
    <w:p w14:paraId="3726528C" w14:textId="77777777" w:rsidR="00366629" w:rsidRDefault="00366629" w:rsidP="00366629">
      <w:pPr>
        <w:jc w:val="center"/>
      </w:pPr>
    </w:p>
    <w:p w14:paraId="4164AC61" w14:textId="77777777" w:rsidR="00366629" w:rsidRDefault="00366629" w:rsidP="00366629">
      <w:pPr>
        <w:jc w:val="center"/>
      </w:pPr>
    </w:p>
    <w:p w14:paraId="05F21A77" w14:textId="77777777" w:rsidR="00366629" w:rsidRDefault="00366629" w:rsidP="00366629">
      <w:pPr>
        <w:jc w:val="center"/>
      </w:pPr>
    </w:p>
    <w:p w14:paraId="67D02A04" w14:textId="2FBF89AA" w:rsidR="00E131CD" w:rsidRDefault="00E131CD" w:rsidP="00366629">
      <w:pPr>
        <w:pStyle w:val="StyleTr"/>
      </w:pPr>
      <w:r>
        <w:lastRenderedPageBreak/>
        <w:t>Kết quả</w:t>
      </w:r>
    </w:p>
    <w:p w14:paraId="45BE2DAF" w14:textId="1B7558B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7FD80737" wp14:editId="3B9654E9">
            <wp:extent cx="2630965" cy="4678680"/>
            <wp:effectExtent l="0" t="0" r="0" b="7620"/>
            <wp:docPr id="10346248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4810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174" cy="4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488" w14:textId="39E19006" w:rsidR="00FB4A38" w:rsidRDefault="00FB4A38" w:rsidP="00FB4A38">
      <w:pPr>
        <w:pStyle w:val="Heading2"/>
      </w:pPr>
      <w:bookmarkStart w:id="14" w:name="_Toc196167485"/>
      <w:r>
        <w:t>Layout fragment_transaction</w:t>
      </w:r>
      <w:bookmarkEnd w:id="14"/>
    </w:p>
    <w:p w14:paraId="5174F97F" w14:textId="10FB4925" w:rsidR="00FB4A38" w:rsidRDefault="00FB4A38" w:rsidP="00366629">
      <w:pPr>
        <w:pStyle w:val="StyleTr"/>
      </w:pPr>
      <w:r>
        <w:t>Khai báo</w:t>
      </w:r>
      <w:r w:rsidR="00E131CD">
        <w:t xml:space="preserve"> EditText: Nơi người dùng nhập số tiền giao dịch</w:t>
      </w:r>
    </w:p>
    <w:p w14:paraId="7638EB6C" w14:textId="6C5F8BB7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87FCB04" wp14:editId="08CC9D2A">
            <wp:extent cx="5023486" cy="2507167"/>
            <wp:effectExtent l="0" t="0" r="5715" b="7620"/>
            <wp:docPr id="2368730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073" name="Picture 1" descr="A screen shot of a computer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6047" cy="25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4E4" w14:textId="1A18E1A3" w:rsidR="00E131CD" w:rsidRDefault="00E131CD" w:rsidP="00366629">
      <w:pPr>
        <w:pStyle w:val="StyleTr"/>
      </w:pPr>
      <w:r>
        <w:t>Khai báo TextView: Nơi người dùng nhập ghi chú cho giao dịch</w:t>
      </w:r>
    </w:p>
    <w:p w14:paraId="340CAC5B" w14:textId="6CDD39A2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8E5CC" wp14:editId="7ABAAFA7">
            <wp:extent cx="5029200" cy="2051151"/>
            <wp:effectExtent l="0" t="0" r="0" b="6350"/>
            <wp:docPr id="19143196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9698" name="Picture 1" descr="A screen shot of a computer cod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389" cy="20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803" w14:textId="2AAB21FB" w:rsidR="00E131CD" w:rsidRDefault="00E131CD" w:rsidP="00366629">
      <w:pPr>
        <w:pStyle w:val="StyleTr"/>
      </w:pPr>
      <w:r>
        <w:t>Khai báo Spinner: Nơi người dùng chọn loại giao dịch</w:t>
      </w:r>
    </w:p>
    <w:p w14:paraId="70316293" w14:textId="0C5DDE6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828B9A8" wp14:editId="64AE0BFA">
            <wp:extent cx="4991100" cy="1714315"/>
            <wp:effectExtent l="0" t="0" r="0" b="635"/>
            <wp:docPr id="10680843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85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1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84D" w14:textId="70DD9E21" w:rsidR="00E131CD" w:rsidRDefault="00E131CD" w:rsidP="00366629">
      <w:pPr>
        <w:pStyle w:val="StyleTr"/>
      </w:pPr>
      <w:r>
        <w:t>Khai báo DatePicker: Nơi người dùng chọn ngày giao dịch</w:t>
      </w:r>
    </w:p>
    <w:p w14:paraId="35ADFE42" w14:textId="6DC2738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7D63D7C" wp14:editId="10C462C7">
            <wp:extent cx="5013960" cy="1797332"/>
            <wp:effectExtent l="0" t="0" r="0" b="0"/>
            <wp:docPr id="9301072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7265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920" cy="18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D5A" w14:textId="049C39E8" w:rsidR="00E131CD" w:rsidRDefault="00E131CD" w:rsidP="00366629">
      <w:pPr>
        <w:pStyle w:val="StyleTr"/>
      </w:pPr>
      <w:r>
        <w:t>Khai báo Button: Nơi người dùng thực hiện thêm giao dịch</w:t>
      </w:r>
    </w:p>
    <w:p w14:paraId="051A45C5" w14:textId="46695909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289978B" wp14:editId="0C8CA86A">
            <wp:extent cx="5013960" cy="1904553"/>
            <wp:effectExtent l="0" t="0" r="0" b="635"/>
            <wp:docPr id="820485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556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579" cy="19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4E7" w14:textId="7184215F" w:rsidR="00E131CD" w:rsidRDefault="00E131CD" w:rsidP="00366629">
      <w:pPr>
        <w:pStyle w:val="StyleTr"/>
      </w:pPr>
      <w:r>
        <w:t>Khai báo Button: Nơi người dùng thực hiện quay lại HomeFragment</w:t>
      </w:r>
    </w:p>
    <w:p w14:paraId="4AA42FC7" w14:textId="72ECB57F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BBF85" wp14:editId="6C6333A8">
            <wp:extent cx="4831080" cy="1850529"/>
            <wp:effectExtent l="0" t="0" r="7620" b="0"/>
            <wp:docPr id="18139850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092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0573" cy="1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4C8" w14:textId="2EDDCDD5" w:rsidR="00E131CD" w:rsidRDefault="00E131CD" w:rsidP="00366629">
      <w:pPr>
        <w:pStyle w:val="StyleTr"/>
      </w:pPr>
      <w:r>
        <w:t>Kết quả</w:t>
      </w:r>
    </w:p>
    <w:p w14:paraId="4C0CE7D9" w14:textId="094CDBC5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6497D3BB" wp14:editId="3ADEAF32">
            <wp:extent cx="3296073" cy="5829300"/>
            <wp:effectExtent l="0" t="0" r="0" b="0"/>
            <wp:docPr id="1475368721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8721" name="Picture 1" descr="A screenshot of a calenda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5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4A3D" w14:textId="4468079D" w:rsidR="00E131CD" w:rsidRDefault="00E131CD" w:rsidP="00E131CD">
      <w:pPr>
        <w:pStyle w:val="Heading2"/>
      </w:pPr>
      <w:bookmarkStart w:id="15" w:name="_Toc196167486"/>
      <w:r>
        <w:t>Layout transaction_item_view</w:t>
      </w:r>
      <w:bookmarkEnd w:id="15"/>
    </w:p>
    <w:p w14:paraId="0CD74945" w14:textId="509796CC" w:rsidR="00E131CD" w:rsidRPr="00E131CD" w:rsidRDefault="00E131CD" w:rsidP="00366629">
      <w:pPr>
        <w:pStyle w:val="StyleTr"/>
      </w:pPr>
      <w:r>
        <w:t>Quy định cách các Transaction item hiển thị trong RecyclerView</w:t>
      </w:r>
    </w:p>
    <w:p w14:paraId="2D3FD107" w14:textId="02C6984B" w:rsidR="00E131CD" w:rsidRDefault="00E131CD" w:rsidP="00366629">
      <w:pPr>
        <w:pStyle w:val="StyleTr"/>
      </w:pPr>
      <w:r>
        <w:t>Khai báo TextView</w:t>
      </w:r>
    </w:p>
    <w:p w14:paraId="31BA7440" w14:textId="6DF889FE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2D2C058" wp14:editId="5A04820C">
            <wp:extent cx="4914900" cy="1997722"/>
            <wp:effectExtent l="0" t="0" r="0" b="2540"/>
            <wp:docPr id="19507452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5220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1053" cy="20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956" w14:textId="17BA16A2" w:rsidR="00E131CD" w:rsidRDefault="00E131CD" w:rsidP="00366629">
      <w:pPr>
        <w:pStyle w:val="StyleTr"/>
      </w:pPr>
      <w:r>
        <w:t>Khai báo TextView</w:t>
      </w:r>
    </w:p>
    <w:p w14:paraId="64CC1FDB" w14:textId="5327807A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D78A71B" wp14:editId="7B1E48DC">
            <wp:extent cx="4960620" cy="1966313"/>
            <wp:effectExtent l="0" t="0" r="0" b="0"/>
            <wp:docPr id="10945032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3228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747" cy="19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6DD" w14:textId="10078DBE" w:rsidR="00E131CD" w:rsidRDefault="00E131CD" w:rsidP="00366629">
      <w:pPr>
        <w:pStyle w:val="StyleTr"/>
      </w:pPr>
      <w:r>
        <w:t>Khai báo TextView</w:t>
      </w:r>
    </w:p>
    <w:p w14:paraId="7424B454" w14:textId="5F8C0231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193CF4B5" wp14:editId="40848808">
            <wp:extent cx="4973729" cy="2045035"/>
            <wp:effectExtent l="0" t="0" r="0" b="0"/>
            <wp:docPr id="20969345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4507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4595" cy="20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5CD" w14:textId="77777777" w:rsidR="00366629" w:rsidRDefault="00366629" w:rsidP="00366629">
      <w:pPr>
        <w:jc w:val="center"/>
      </w:pPr>
    </w:p>
    <w:p w14:paraId="09FF2AC4" w14:textId="77777777" w:rsidR="00366629" w:rsidRDefault="00366629" w:rsidP="00366629">
      <w:pPr>
        <w:jc w:val="center"/>
      </w:pPr>
    </w:p>
    <w:p w14:paraId="497B28A0" w14:textId="77777777" w:rsidR="00366629" w:rsidRDefault="00366629" w:rsidP="00366629">
      <w:pPr>
        <w:jc w:val="center"/>
      </w:pPr>
    </w:p>
    <w:p w14:paraId="63D17367" w14:textId="77777777" w:rsidR="00366629" w:rsidRDefault="00366629" w:rsidP="00366629">
      <w:pPr>
        <w:jc w:val="center"/>
      </w:pPr>
    </w:p>
    <w:p w14:paraId="7822A7E6" w14:textId="77777777" w:rsidR="00366629" w:rsidRDefault="00366629" w:rsidP="00366629">
      <w:pPr>
        <w:jc w:val="center"/>
      </w:pPr>
    </w:p>
    <w:p w14:paraId="0A302B9B" w14:textId="77777777" w:rsidR="00366629" w:rsidRDefault="00366629" w:rsidP="00366629">
      <w:pPr>
        <w:jc w:val="center"/>
      </w:pPr>
    </w:p>
    <w:p w14:paraId="6F3F007A" w14:textId="77777777" w:rsidR="00366629" w:rsidRDefault="00366629" w:rsidP="00366629">
      <w:pPr>
        <w:jc w:val="center"/>
      </w:pPr>
    </w:p>
    <w:p w14:paraId="0665773E" w14:textId="14C552BD" w:rsidR="00E131CD" w:rsidRDefault="00E131CD" w:rsidP="00366629">
      <w:pPr>
        <w:pStyle w:val="StyleTr"/>
      </w:pPr>
      <w:r>
        <w:lastRenderedPageBreak/>
        <w:t>Khai báo TextView</w:t>
      </w:r>
    </w:p>
    <w:p w14:paraId="05B30B6E" w14:textId="579DBF0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C29DA5C" wp14:editId="2F63E538">
            <wp:extent cx="4904121" cy="1996440"/>
            <wp:effectExtent l="0" t="0" r="0" b="3810"/>
            <wp:docPr id="1386407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7749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0397" cy="19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ECD" w14:textId="0175CE8F" w:rsidR="00E131CD" w:rsidRDefault="00E131CD" w:rsidP="00366629">
      <w:pPr>
        <w:pStyle w:val="StyleTr"/>
      </w:pPr>
      <w:r>
        <w:t>Kết quả</w:t>
      </w:r>
    </w:p>
    <w:p w14:paraId="55CA7B9E" w14:textId="7D478E9C" w:rsidR="00E131CD" w:rsidRPr="00E131CD" w:rsidRDefault="00366629" w:rsidP="00366629">
      <w:pPr>
        <w:jc w:val="center"/>
      </w:pPr>
      <w:r w:rsidRPr="00366629">
        <w:rPr>
          <w:noProof/>
        </w:rPr>
        <w:drawing>
          <wp:inline distT="0" distB="0" distL="0" distR="0" wp14:anchorId="3D36E425" wp14:editId="2486DADF">
            <wp:extent cx="3104515" cy="5507791"/>
            <wp:effectExtent l="0" t="0" r="635" b="0"/>
            <wp:docPr id="135498025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025" name="Picture 1" descr="A white rectangular object with black bord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7628" cy="5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D0B" w14:textId="77777777" w:rsidR="00E131CD" w:rsidRPr="00FB4A38" w:rsidRDefault="00E131CD" w:rsidP="00FB4A38"/>
    <w:p w14:paraId="2CCCFC09" w14:textId="77777777" w:rsidR="00021872" w:rsidRPr="00021872" w:rsidRDefault="00021872" w:rsidP="00021872"/>
    <w:p w14:paraId="35A3A3C4" w14:textId="3185DA1F" w:rsidR="008B65F9" w:rsidRPr="00670BC6" w:rsidRDefault="008B65F9" w:rsidP="00670BC6">
      <w:pPr>
        <w:pStyle w:val="DoanVB"/>
        <w:rPr>
          <w:b/>
          <w:bCs/>
        </w:rPr>
      </w:pPr>
      <w:r w:rsidRPr="00670BC6">
        <w:rPr>
          <w:b/>
          <w:bCs/>
        </w:rPr>
        <w:lastRenderedPageBreak/>
        <w:t>Giải thích các thuộc tính</w:t>
      </w:r>
      <w:r w:rsidR="0085729C" w:rsidRPr="00670BC6">
        <w:rPr>
          <w:b/>
          <w:bCs/>
        </w:rPr>
        <w:t xml:space="preserve">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720"/>
        <w:gridCol w:w="4056"/>
      </w:tblGrid>
      <w:tr w:rsidR="00E43236" w14:paraId="78F688A0" w14:textId="77777777" w:rsidTr="00B134BB">
        <w:tc>
          <w:tcPr>
            <w:tcW w:w="5720" w:type="dxa"/>
            <w:vAlign w:val="center"/>
          </w:tcPr>
          <w:p w14:paraId="57A33A18" w14:textId="532B2069" w:rsidR="008B65F9" w:rsidRDefault="0085729C" w:rsidP="0085729C">
            <w:pPr>
              <w:jc w:val="left"/>
            </w:pPr>
            <w:r>
              <w:t>Thuộc tính</w:t>
            </w:r>
          </w:p>
        </w:tc>
        <w:tc>
          <w:tcPr>
            <w:tcW w:w="4056" w:type="dxa"/>
            <w:vAlign w:val="center"/>
          </w:tcPr>
          <w:p w14:paraId="2BF88AEE" w14:textId="60274AEE" w:rsidR="008B65F9" w:rsidRDefault="008B65F9" w:rsidP="0085729C">
            <w:pPr>
              <w:jc w:val="left"/>
            </w:pPr>
            <w:r>
              <w:t>Giải thích</w:t>
            </w:r>
          </w:p>
        </w:tc>
      </w:tr>
      <w:tr w:rsidR="007F16B4" w14:paraId="3D7CDCAD" w14:textId="77777777" w:rsidTr="00B134BB">
        <w:tc>
          <w:tcPr>
            <w:tcW w:w="5720" w:type="dxa"/>
            <w:vAlign w:val="center"/>
          </w:tcPr>
          <w:p w14:paraId="53C66B50" w14:textId="6640DE0B" w:rsidR="0085729C" w:rsidRDefault="0085729C" w:rsidP="0085729C">
            <w:pPr>
              <w:jc w:val="left"/>
            </w:pPr>
            <w:proofErr w:type="gramStart"/>
            <w:r w:rsidRPr="0085729C">
              <w:t>xmlns:android</w:t>
            </w:r>
            <w:proofErr w:type="gramEnd"/>
            <w:r w:rsidRPr="0085729C">
              <w:t>="http://schemas.android.com/apk/res/android"</w:t>
            </w:r>
          </w:p>
        </w:tc>
        <w:tc>
          <w:tcPr>
            <w:tcW w:w="4056" w:type="dxa"/>
            <w:vAlign w:val="center"/>
          </w:tcPr>
          <w:p w14:paraId="28EE0A14" w14:textId="2142B21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Đây là namespace mặc định của </w:t>
            </w:r>
            <w:r w:rsidRPr="0085729C">
              <w:rPr>
                <w:b/>
                <w:bCs/>
              </w:rPr>
              <w:t>Android framework</w:t>
            </w:r>
            <w:r w:rsidRPr="0085729C">
              <w:t>.</w:t>
            </w:r>
          </w:p>
          <w:p w14:paraId="4F055E1B" w14:textId="067EE77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Tất cả các thuộc tính hệ thống như: </w:t>
            </w:r>
            <w:proofErr w:type="gramStart"/>
            <w:r w:rsidRPr="0085729C">
              <w:t>android:layout</w:t>
            </w:r>
            <w:proofErr w:type="gramEnd"/>
            <w:r w:rsidRPr="0085729C">
              <w:t xml:space="preserve">_width, android:text, </w:t>
            </w:r>
            <w:proofErr w:type="gramStart"/>
            <w:r w:rsidRPr="0085729C">
              <w:t>android:background,...</w:t>
            </w:r>
            <w:proofErr w:type="gramEnd"/>
            <w:r w:rsidRPr="0085729C">
              <w:t xml:space="preserve"> đều dùng prefix </w:t>
            </w:r>
            <w:proofErr w:type="gramStart"/>
            <w:r w:rsidRPr="0085729C">
              <w:t>android:.</w:t>
            </w:r>
            <w:proofErr w:type="gramEnd"/>
          </w:p>
          <w:p w14:paraId="1BF81E88" w14:textId="691E48F1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Không có dòng này thì bạn </w:t>
            </w:r>
            <w:r w:rsidRPr="0085729C">
              <w:rPr>
                <w:b/>
                <w:bCs/>
              </w:rPr>
              <w:t>không thể</w:t>
            </w:r>
            <w:r w:rsidRPr="0085729C">
              <w:t xml:space="preserve"> dùng được những thuộc tính Android mặc định.</w:t>
            </w:r>
          </w:p>
          <w:p w14:paraId="7E0FC170" w14:textId="77777777" w:rsidR="008B65F9" w:rsidRDefault="008B65F9" w:rsidP="0085729C">
            <w:pPr>
              <w:jc w:val="left"/>
            </w:pPr>
          </w:p>
        </w:tc>
      </w:tr>
      <w:tr w:rsidR="0085729C" w14:paraId="24B06964" w14:textId="77777777" w:rsidTr="00B134BB">
        <w:tc>
          <w:tcPr>
            <w:tcW w:w="5720" w:type="dxa"/>
            <w:vAlign w:val="center"/>
          </w:tcPr>
          <w:p w14:paraId="2E1CACCD" w14:textId="0CD74A8E" w:rsidR="0085729C" w:rsidRPr="0085729C" w:rsidRDefault="0085729C" w:rsidP="0085729C">
            <w:pPr>
              <w:jc w:val="left"/>
            </w:pPr>
            <w:r w:rsidRPr="0085729C">
              <w:t>xmlns:app="http://schemas.android.com/apk/res-auto"</w:t>
            </w:r>
          </w:p>
        </w:tc>
        <w:tc>
          <w:tcPr>
            <w:tcW w:w="4056" w:type="dxa"/>
            <w:vAlign w:val="center"/>
          </w:tcPr>
          <w:p w14:paraId="7B7A7CAB" w14:textId="474CEC2D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 xml:space="preserve"> Đây là namespace dành cho </w:t>
            </w:r>
            <w:r w:rsidRPr="0085729C">
              <w:rPr>
                <w:b/>
                <w:bCs/>
              </w:rPr>
              <w:t>thuộc tính tùy chỉnh (custom attributes)</w:t>
            </w:r>
            <w:r w:rsidRPr="0085729C">
              <w:t xml:space="preserve"> của thư viện hoặc component do bạn định nghĩa.</w:t>
            </w:r>
          </w:p>
          <w:p w14:paraId="250DA9B4" w14:textId="1235FCF8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Thường dùng khi bạn sử dụng các thư viện như Material Components, ConstraintLayout, hoặc custom view của chính bạn.</w:t>
            </w:r>
          </w:p>
          <w:p w14:paraId="1D1E0B9E" w14:textId="5179443C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 xml:space="preserve">Các thuộc tính đi kèm sẽ có prefix </w:t>
            </w:r>
            <w:proofErr w:type="gramStart"/>
            <w:r w:rsidRPr="0085729C">
              <w:t>app:,</w:t>
            </w:r>
            <w:proofErr w:type="gramEnd"/>
            <w:r w:rsidRPr="0085729C">
              <w:t xml:space="preserve"> ví dụ </w:t>
            </w:r>
            <w:proofErr w:type="gramStart"/>
            <w:r w:rsidRPr="0085729C">
              <w:t>app:layout</w:t>
            </w:r>
            <w:proofErr w:type="gramEnd"/>
            <w:r w:rsidRPr="0085729C">
              <w:t xml:space="preserve">_constraintTop_toTopOf, </w:t>
            </w:r>
            <w:proofErr w:type="gramStart"/>
            <w:r w:rsidRPr="0085729C">
              <w:t>app:cardCornerRadius,...</w:t>
            </w:r>
            <w:proofErr w:type="gramEnd"/>
          </w:p>
        </w:tc>
      </w:tr>
      <w:tr w:rsidR="0085729C" w14:paraId="1E9B9EF9" w14:textId="77777777" w:rsidTr="00B134BB">
        <w:tc>
          <w:tcPr>
            <w:tcW w:w="5720" w:type="dxa"/>
            <w:vAlign w:val="center"/>
          </w:tcPr>
          <w:p w14:paraId="41D0E517" w14:textId="4E9BDB4C" w:rsidR="0085729C" w:rsidRPr="0085729C" w:rsidRDefault="0085729C" w:rsidP="0085729C">
            <w:pPr>
              <w:jc w:val="left"/>
            </w:pPr>
            <w:r w:rsidRPr="0085729C">
              <w:t>android:id="@+id/main"</w:t>
            </w:r>
          </w:p>
        </w:tc>
        <w:tc>
          <w:tcPr>
            <w:tcW w:w="4056" w:type="dxa"/>
            <w:vAlign w:val="center"/>
          </w:tcPr>
          <w:p w14:paraId="05F18C2F" w14:textId="4B9BEDB1" w:rsidR="0085729C" w:rsidRPr="0085729C" w:rsidRDefault="0085729C" w:rsidP="0085729C">
            <w:pPr>
              <w:jc w:val="left"/>
            </w:pPr>
            <w:r>
              <w:t>Tạo ID cho các ViewGroup hoặc các View</w:t>
            </w:r>
          </w:p>
        </w:tc>
      </w:tr>
      <w:tr w:rsidR="0085729C" w14:paraId="70CE4410" w14:textId="77777777" w:rsidTr="00B134BB">
        <w:tc>
          <w:tcPr>
            <w:tcW w:w="5720" w:type="dxa"/>
            <w:vAlign w:val="center"/>
          </w:tcPr>
          <w:p w14:paraId="63712111" w14:textId="4F82056C" w:rsidR="0085729C" w:rsidRPr="0085729C" w:rsidRDefault="0085729C" w:rsidP="0085729C">
            <w:pPr>
              <w:jc w:val="left"/>
            </w:pPr>
            <w:proofErr w:type="gramStart"/>
            <w:r w:rsidRPr="0085729C">
              <w:t>android:layout</w:t>
            </w:r>
            <w:proofErr w:type="gramEnd"/>
            <w:r w:rsidRPr="0085729C">
              <w:t>_width="match_parent"</w:t>
            </w:r>
          </w:p>
        </w:tc>
        <w:tc>
          <w:tcPr>
            <w:tcW w:w="4056" w:type="dxa"/>
            <w:vAlign w:val="center"/>
          </w:tcPr>
          <w:p w14:paraId="060E61E5" w14:textId="00888A6A" w:rsidR="0085729C" w:rsidRDefault="0085729C" w:rsidP="0085729C">
            <w:pPr>
              <w:jc w:val="left"/>
            </w:pPr>
            <w:r>
              <w:t>Quy định chiều rộng của các ViewGroup hoặc các View</w:t>
            </w:r>
          </w:p>
        </w:tc>
      </w:tr>
      <w:tr w:rsidR="0085729C" w14:paraId="03A1F9BD" w14:textId="77777777" w:rsidTr="00B134BB">
        <w:tc>
          <w:tcPr>
            <w:tcW w:w="5720" w:type="dxa"/>
            <w:vAlign w:val="center"/>
          </w:tcPr>
          <w:p w14:paraId="73CB6D0A" w14:textId="4A5A3FBD" w:rsidR="0085729C" w:rsidRPr="0085729C" w:rsidRDefault="0085729C" w:rsidP="0085729C">
            <w:pPr>
              <w:jc w:val="left"/>
            </w:pPr>
            <w:proofErr w:type="gramStart"/>
            <w:r w:rsidRPr="0085729C">
              <w:t>android:layout</w:t>
            </w:r>
            <w:proofErr w:type="gramEnd"/>
            <w:r w:rsidRPr="0085729C">
              <w:t>_height="match_parent"</w:t>
            </w:r>
          </w:p>
        </w:tc>
        <w:tc>
          <w:tcPr>
            <w:tcW w:w="4056" w:type="dxa"/>
            <w:vAlign w:val="center"/>
          </w:tcPr>
          <w:p w14:paraId="5E2319CF" w14:textId="538B157A" w:rsidR="0085729C" w:rsidRDefault="0085729C" w:rsidP="0085729C">
            <w:pPr>
              <w:jc w:val="left"/>
            </w:pPr>
            <w:r>
              <w:t>Quy định chiều cao của các ViewGroup hoặc các View</w:t>
            </w:r>
          </w:p>
        </w:tc>
      </w:tr>
      <w:tr w:rsidR="0085729C" w14:paraId="04DB54B6" w14:textId="77777777" w:rsidTr="00B134BB">
        <w:tc>
          <w:tcPr>
            <w:tcW w:w="5720" w:type="dxa"/>
            <w:vAlign w:val="center"/>
          </w:tcPr>
          <w:p w14:paraId="7E3A81A1" w14:textId="10E86CBA" w:rsidR="0085729C" w:rsidRPr="0085729C" w:rsidRDefault="0085729C" w:rsidP="0085729C">
            <w:pPr>
              <w:jc w:val="left"/>
            </w:pPr>
            <w:proofErr w:type="gramStart"/>
            <w:r w:rsidRPr="0085729C">
              <w:t>android:fitsSystemWindows</w:t>
            </w:r>
            <w:proofErr w:type="gramEnd"/>
            <w:r w:rsidRPr="0085729C">
              <w:t>="true"</w:t>
            </w:r>
          </w:p>
        </w:tc>
        <w:tc>
          <w:tcPr>
            <w:tcW w:w="4056" w:type="dxa"/>
            <w:vAlign w:val="center"/>
          </w:tcPr>
          <w:p w14:paraId="601450E4" w14:textId="77777777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Đảm bảo rằng ViewGroup hiển thị vừa với màn hình của thiết bị di động</w:t>
            </w:r>
          </w:p>
          <w:p w14:paraId="258BF24E" w14:textId="50C73F1E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Nếu không có thuộc tính này thì kích thước của Layout có thể vợt ra khỏi phạm vi hiển thị của màn hình của thiết bị</w:t>
            </w:r>
          </w:p>
        </w:tc>
      </w:tr>
      <w:tr w:rsidR="0085729C" w14:paraId="408D16F2" w14:textId="77777777" w:rsidTr="00B134BB">
        <w:tc>
          <w:tcPr>
            <w:tcW w:w="5720" w:type="dxa"/>
            <w:vAlign w:val="center"/>
          </w:tcPr>
          <w:p w14:paraId="44F25ABB" w14:textId="66772ADD" w:rsidR="0085729C" w:rsidRPr="0085729C" w:rsidRDefault="0085729C" w:rsidP="0085729C">
            <w:pPr>
              <w:jc w:val="left"/>
            </w:pPr>
            <w:proofErr w:type="gramStart"/>
            <w:r w:rsidRPr="0085729C">
              <w:lastRenderedPageBreak/>
              <w:t>tools:context</w:t>
            </w:r>
            <w:proofErr w:type="gramEnd"/>
            <w:r w:rsidRPr="0085729C">
              <w:t>=</w:t>
            </w:r>
            <w:proofErr w:type="gramStart"/>
            <w:r w:rsidRPr="0085729C">
              <w:t>".model</w:t>
            </w:r>
            <w:proofErr w:type="gramEnd"/>
            <w:r w:rsidRPr="0085729C">
              <w:t>.LoginActivity"</w:t>
            </w:r>
          </w:p>
        </w:tc>
        <w:tc>
          <w:tcPr>
            <w:tcW w:w="4056" w:type="dxa"/>
            <w:vAlign w:val="center"/>
          </w:tcPr>
          <w:p w14:paraId="208F9D2A" w14:textId="62F85022" w:rsidR="0085729C" w:rsidRDefault="0085729C" w:rsidP="0085729C">
            <w:pPr>
              <w:jc w:val="left"/>
            </w:pPr>
            <w:r>
              <w:t>Giúp lập trình viên có thể xem trước các thuộc tính hoặc các View, ảnh hưởng thế nào tới ViewGroup hoặc View</w:t>
            </w:r>
          </w:p>
        </w:tc>
      </w:tr>
      <w:tr w:rsidR="0085729C" w14:paraId="61BB9E9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D567AE9" w14:textId="6B0B4F95" w:rsidR="0085729C" w:rsidRPr="0085729C" w:rsidRDefault="0085729C" w:rsidP="0085729C">
            <w:pPr>
              <w:jc w:val="left"/>
            </w:pPr>
            <w:proofErr w:type="gramStart"/>
            <w:r w:rsidRPr="0085729C">
              <w:t>android:layout</w:t>
            </w:r>
            <w:proofErr w:type="gramEnd"/>
            <w:r w:rsidRPr="0085729C">
              <w:t>_marginStart="20dp"</w:t>
            </w:r>
          </w:p>
        </w:tc>
        <w:tc>
          <w:tcPr>
            <w:tcW w:w="4056" w:type="dxa"/>
            <w:vAlign w:val="center"/>
          </w:tcPr>
          <w:p w14:paraId="49B5E268" w14:textId="7C9EB2EB" w:rsidR="0085729C" w:rsidRDefault="0085729C" w:rsidP="0085729C">
            <w:pPr>
              <w:jc w:val="left"/>
            </w:pPr>
            <w:r>
              <w:t xml:space="preserve">Cạnh trái của View sẽ lui vào 20dp so với View cha </w:t>
            </w:r>
          </w:p>
        </w:tc>
      </w:tr>
      <w:tr w:rsidR="0085729C" w14:paraId="52A94DC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219AB78" w14:textId="219956E2" w:rsidR="0085729C" w:rsidRPr="0085729C" w:rsidRDefault="0085729C" w:rsidP="0085729C">
            <w:pPr>
              <w:jc w:val="left"/>
            </w:pPr>
            <w:proofErr w:type="gramStart"/>
            <w:r w:rsidRPr="0085729C">
              <w:t>android:layout</w:t>
            </w:r>
            <w:proofErr w:type="gramEnd"/>
            <w:r w:rsidRPr="0085729C">
              <w:t>_marginTop="32dp"</w:t>
            </w:r>
          </w:p>
        </w:tc>
        <w:tc>
          <w:tcPr>
            <w:tcW w:w="4056" w:type="dxa"/>
            <w:vAlign w:val="center"/>
          </w:tcPr>
          <w:p w14:paraId="4DD3D543" w14:textId="60BB3914" w:rsidR="0085729C" w:rsidRDefault="0085729C" w:rsidP="0085729C">
            <w:pPr>
              <w:jc w:val="left"/>
            </w:pPr>
            <w:r>
              <w:t>Cạnh trên của View sẽ lui vào 32dp so với View cha</w:t>
            </w:r>
          </w:p>
        </w:tc>
      </w:tr>
      <w:tr w:rsidR="007F16B4" w14:paraId="0AE8FF8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956932" w14:textId="59A4EFEC" w:rsidR="007F16B4" w:rsidRPr="0085729C" w:rsidRDefault="007F16B4" w:rsidP="0085729C">
            <w:pPr>
              <w:jc w:val="left"/>
            </w:pPr>
            <w:proofErr w:type="gramStart"/>
            <w:r w:rsidRPr="007F16B4">
              <w:t>android:layout</w:t>
            </w:r>
            <w:proofErr w:type="gramEnd"/>
            <w:r w:rsidRPr="007F16B4">
              <w:t>_margin="@dimen/dm_30dp"</w:t>
            </w:r>
          </w:p>
        </w:tc>
        <w:tc>
          <w:tcPr>
            <w:tcW w:w="4056" w:type="dxa"/>
            <w:vAlign w:val="center"/>
          </w:tcPr>
          <w:p w14:paraId="09F158D1" w14:textId="59E5B6A6" w:rsidR="007F16B4" w:rsidRDefault="003D12EF" w:rsidP="0085729C">
            <w:pPr>
              <w:jc w:val="left"/>
            </w:pPr>
            <w:r>
              <w:t>Tất cả các cạnh của View sẽ lui vào 30dp so với View cha</w:t>
            </w:r>
          </w:p>
        </w:tc>
      </w:tr>
      <w:tr w:rsidR="0085729C" w14:paraId="103A57B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A795630" w14:textId="60DA2BF0" w:rsidR="0085729C" w:rsidRPr="0085729C" w:rsidRDefault="0085729C" w:rsidP="0085729C">
            <w:pPr>
              <w:jc w:val="left"/>
            </w:pPr>
            <w:r w:rsidRPr="0085729C">
              <w:t>android:text="@string/label_login"</w:t>
            </w:r>
          </w:p>
        </w:tc>
        <w:tc>
          <w:tcPr>
            <w:tcW w:w="4056" w:type="dxa"/>
            <w:vAlign w:val="center"/>
          </w:tcPr>
          <w:p w14:paraId="5BEC3857" w14:textId="1D50847A" w:rsidR="0085729C" w:rsidRDefault="0085729C" w:rsidP="0085729C">
            <w:pPr>
              <w:jc w:val="left"/>
            </w:pPr>
            <w:r>
              <w:t>Set text cho TextView, ở đây là Đăng nhập</w:t>
            </w:r>
          </w:p>
        </w:tc>
      </w:tr>
      <w:tr w:rsidR="0085729C" w14:paraId="675CF02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FFC7E02" w14:textId="308B1F4B" w:rsidR="0085729C" w:rsidRPr="0085729C" w:rsidRDefault="0085729C" w:rsidP="0085729C">
            <w:pPr>
              <w:jc w:val="left"/>
            </w:pPr>
            <w:proofErr w:type="gramStart"/>
            <w:r w:rsidRPr="0085729C">
              <w:t>android:textColor</w:t>
            </w:r>
            <w:proofErr w:type="gramEnd"/>
            <w:r w:rsidRPr="0085729C">
              <w:t>="@color/purple_6200EE"</w:t>
            </w:r>
          </w:p>
        </w:tc>
        <w:tc>
          <w:tcPr>
            <w:tcW w:w="4056" w:type="dxa"/>
            <w:vAlign w:val="center"/>
          </w:tcPr>
          <w:p w14:paraId="347AD57D" w14:textId="212B3DD3" w:rsidR="0085729C" w:rsidRDefault="0085729C" w:rsidP="0085729C">
            <w:pPr>
              <w:jc w:val="left"/>
            </w:pPr>
            <w:r>
              <w:t>Set màu (color) cho TextView</w:t>
            </w:r>
          </w:p>
        </w:tc>
      </w:tr>
      <w:tr w:rsidR="0085729C" w14:paraId="7F121FA0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528BADC" w14:textId="7ED9BBDB" w:rsidR="0085729C" w:rsidRPr="0085729C" w:rsidRDefault="0085729C" w:rsidP="0085729C">
            <w:pPr>
              <w:jc w:val="left"/>
            </w:pPr>
            <w:proofErr w:type="gramStart"/>
            <w:r w:rsidRPr="0085729C">
              <w:t>android:textSize</w:t>
            </w:r>
            <w:proofErr w:type="gramEnd"/>
            <w:r w:rsidRPr="0085729C">
              <w:t>="@dimen/dm_20sp"</w:t>
            </w:r>
          </w:p>
        </w:tc>
        <w:tc>
          <w:tcPr>
            <w:tcW w:w="4056" w:type="dxa"/>
            <w:vAlign w:val="center"/>
          </w:tcPr>
          <w:p w14:paraId="16957765" w14:textId="628D65B0" w:rsidR="0085729C" w:rsidRDefault="0085729C" w:rsidP="0085729C">
            <w:pPr>
              <w:jc w:val="left"/>
            </w:pPr>
            <w:r>
              <w:t>Set cỡ chữ (Text Size) cho TextView</w:t>
            </w:r>
          </w:p>
        </w:tc>
      </w:tr>
      <w:tr w:rsidR="0085729C" w14:paraId="633DC8DF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171B6C2" w14:textId="6A8F3680" w:rsidR="0085729C" w:rsidRPr="0085729C" w:rsidRDefault="0085729C" w:rsidP="0085729C">
            <w:pPr>
              <w:jc w:val="left"/>
            </w:pPr>
            <w:proofErr w:type="gramStart"/>
            <w:r w:rsidRPr="0085729C">
              <w:t>android:textStyle</w:t>
            </w:r>
            <w:proofErr w:type="gramEnd"/>
            <w:r w:rsidRPr="0085729C">
              <w:t>="bold"</w:t>
            </w:r>
          </w:p>
        </w:tc>
        <w:tc>
          <w:tcPr>
            <w:tcW w:w="4056" w:type="dxa"/>
            <w:vAlign w:val="center"/>
          </w:tcPr>
          <w:p w14:paraId="127D1290" w14:textId="465A917A" w:rsidR="0085729C" w:rsidRDefault="0085729C" w:rsidP="0085729C">
            <w:pPr>
              <w:jc w:val="left"/>
            </w:pPr>
            <w:r>
              <w:t>Set kiểu (Text Style) cho TextView</w:t>
            </w:r>
          </w:p>
        </w:tc>
      </w:tr>
      <w:tr w:rsidR="00E43236" w14:paraId="5B9306A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9796D8" w14:textId="546A7201" w:rsidR="00E43236" w:rsidRPr="00397BEA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Start_toStartOf="parent"</w:t>
            </w:r>
          </w:p>
        </w:tc>
        <w:tc>
          <w:tcPr>
            <w:tcW w:w="4056" w:type="dxa"/>
            <w:vAlign w:val="center"/>
          </w:tcPr>
          <w:p w14:paraId="3282B629" w14:textId="1E148C57" w:rsidR="00E43236" w:rsidRDefault="00E43236" w:rsidP="0085729C">
            <w:pPr>
              <w:jc w:val="left"/>
            </w:pPr>
            <w:r>
              <w:t xml:space="preserve">Neo cạnh trái của View hiện tại vào cạnh </w:t>
            </w:r>
            <w:proofErr w:type="gramStart"/>
            <w:r>
              <w:t>trái  của</w:t>
            </w:r>
            <w:proofErr w:type="gramEnd"/>
            <w:r>
              <w:t xml:space="preserve">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36ADD12C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F98660F" w14:textId="565E2B13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Start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54901621" w14:textId="6C1F509E" w:rsidR="00E43236" w:rsidRDefault="00E43236" w:rsidP="0085729C">
            <w:pPr>
              <w:jc w:val="left"/>
            </w:pPr>
            <w:r>
              <w:t xml:space="preserve">Neo cạnh trái của View hiện tại vào cạnh </w:t>
            </w:r>
            <w:proofErr w:type="gramStart"/>
            <w:r w:rsidR="007F16B4">
              <w:t>phải</w:t>
            </w:r>
            <w:r>
              <w:t xml:space="preserve">  của</w:t>
            </w:r>
            <w:proofErr w:type="gramEnd"/>
            <w:r>
              <w:t xml:space="preserve">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1010BC4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1E70CE2" w14:textId="06167914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End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7E6106B" w14:textId="5FC35B71" w:rsidR="00E43236" w:rsidRDefault="007F16B4" w:rsidP="0085729C">
            <w:pPr>
              <w:jc w:val="left"/>
            </w:pPr>
            <w:r>
              <w:t xml:space="preserve">Neo cạnh phải của View hiện tại vào cạnh </w:t>
            </w:r>
            <w:proofErr w:type="gramStart"/>
            <w:r>
              <w:t>phải  của</w:t>
            </w:r>
            <w:proofErr w:type="gramEnd"/>
            <w:r>
              <w:t xml:space="preserve">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0DA02BF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861D68B" w14:textId="156B8D83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End_toStart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4C705CAD" w14:textId="1E417AD6" w:rsidR="00E43236" w:rsidRDefault="007F16B4" w:rsidP="0085729C">
            <w:pPr>
              <w:jc w:val="left"/>
            </w:pPr>
            <w:r>
              <w:t xml:space="preserve">Neo cạnh phải của View hiện tại vào cạnh </w:t>
            </w:r>
            <w:proofErr w:type="gramStart"/>
            <w:r>
              <w:t>trái  của</w:t>
            </w:r>
            <w:proofErr w:type="gramEnd"/>
            <w:r>
              <w:t xml:space="preserve">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68EF1A25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B82206E" w14:textId="3751F8F2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Bottom_toBottom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A22ED1C" w14:textId="3E49FE4B" w:rsidR="00E43236" w:rsidRDefault="007F16B4" w:rsidP="0085729C">
            <w:pPr>
              <w:jc w:val="left"/>
            </w:pPr>
            <w:r>
              <w:t xml:space="preserve">Neo cạnh dưới của View hiện tại vào cạnh </w:t>
            </w:r>
            <w:proofErr w:type="gramStart"/>
            <w:r>
              <w:t>dưới  của</w:t>
            </w:r>
            <w:proofErr w:type="gramEnd"/>
            <w:r>
              <w:t xml:space="preserve">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149EF28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CDE25A" w14:textId="18B49774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Bottom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00714634" w14:textId="45FEFF77" w:rsidR="00E43236" w:rsidRDefault="007F16B4" w:rsidP="0085729C">
            <w:pPr>
              <w:jc w:val="left"/>
            </w:pPr>
            <w:r>
              <w:t xml:space="preserve">Neo cạnh dưới của View hiện tại vào cạnh </w:t>
            </w:r>
            <w:proofErr w:type="gramStart"/>
            <w:r>
              <w:t>trên  của</w:t>
            </w:r>
            <w:proofErr w:type="gramEnd"/>
            <w:r>
              <w:t xml:space="preserve"> View khác theo id hoặc của ViewGroup (sử dụng “parent”)</w:t>
            </w:r>
          </w:p>
        </w:tc>
      </w:tr>
      <w:tr w:rsidR="00E43236" w14:paraId="122C8E0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440E12D" w14:textId="377BB4B6" w:rsidR="00E43236" w:rsidRPr="00E43236" w:rsidRDefault="00E43236" w:rsidP="0085729C">
            <w:pPr>
              <w:jc w:val="left"/>
            </w:pPr>
            <w:proofErr w:type="gramStart"/>
            <w:r w:rsidRPr="00E43236">
              <w:lastRenderedPageBreak/>
              <w:t>app:layout</w:t>
            </w:r>
            <w:proofErr w:type="gramEnd"/>
            <w:r w:rsidRPr="00E43236">
              <w:t>_constraintTop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80B3CE8" w14:textId="009EB55E" w:rsidR="00E43236" w:rsidRDefault="007F16B4" w:rsidP="0085729C">
            <w:pPr>
              <w:jc w:val="left"/>
            </w:pPr>
            <w:r>
              <w:t xml:space="preserve">Neo cạnh trên của View hiện tại vào cạnh </w:t>
            </w:r>
            <w:proofErr w:type="gramStart"/>
            <w:r>
              <w:t>trên  của</w:t>
            </w:r>
            <w:proofErr w:type="gramEnd"/>
            <w:r>
              <w:t xml:space="preserve"> View khác theo id hoặc của ViewGroup (sử dụng “parent”)</w:t>
            </w:r>
          </w:p>
        </w:tc>
      </w:tr>
      <w:tr w:rsidR="00E43236" w14:paraId="258B99D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8EE20D0" w14:textId="0051C32A" w:rsidR="00E43236" w:rsidRPr="00E43236" w:rsidRDefault="00E43236" w:rsidP="0085729C">
            <w:pPr>
              <w:jc w:val="left"/>
            </w:pPr>
            <w:proofErr w:type="gramStart"/>
            <w:r w:rsidRPr="00E43236">
              <w:t>app:layout</w:t>
            </w:r>
            <w:proofErr w:type="gramEnd"/>
            <w:r w:rsidRPr="00E43236">
              <w:t>_constraintTop_toBottomOf="</w:t>
            </w:r>
            <w:r w:rsidR="007F16B4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26DB37C" w14:textId="73A7FCEB" w:rsidR="00E43236" w:rsidRDefault="007F16B4" w:rsidP="0085729C">
            <w:pPr>
              <w:jc w:val="left"/>
            </w:pPr>
            <w:r>
              <w:t xml:space="preserve">Neo cạnh trên của View hiện tại vào cạnh </w:t>
            </w:r>
            <w:proofErr w:type="gramStart"/>
            <w:r>
              <w:t>dưới  của</w:t>
            </w:r>
            <w:proofErr w:type="gramEnd"/>
            <w:r>
              <w:t xml:space="preserve"> View khác theo id hoặc của ViewGroup (sử dụng “parent”)</w:t>
            </w:r>
          </w:p>
        </w:tc>
      </w:tr>
      <w:tr w:rsidR="003D12EF" w14:paraId="2DC1B06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D5CF94E" w14:textId="3CFA64CA" w:rsidR="003D12EF" w:rsidRPr="00E43236" w:rsidRDefault="003D12EF" w:rsidP="0085729C">
            <w:pPr>
              <w:jc w:val="left"/>
            </w:pPr>
            <w:proofErr w:type="gramStart"/>
            <w:r w:rsidRPr="003D12EF">
              <w:t>android:hint</w:t>
            </w:r>
            <w:proofErr w:type="gramEnd"/>
            <w:r w:rsidRPr="003D12EF">
              <w:t>="@string/edit_text_username"</w:t>
            </w:r>
          </w:p>
        </w:tc>
        <w:tc>
          <w:tcPr>
            <w:tcW w:w="4056" w:type="dxa"/>
            <w:vAlign w:val="center"/>
          </w:tcPr>
          <w:p w14:paraId="32D4EE2B" w14:textId="7D8163CD" w:rsidR="003D12EF" w:rsidRDefault="003D12EF" w:rsidP="0085729C">
            <w:pPr>
              <w:jc w:val="left"/>
            </w:pPr>
            <w:r>
              <w:t>Hiển thị text gợi ý để người dùng biết phải nhập thông tin gì cho EditText</w:t>
            </w:r>
          </w:p>
        </w:tc>
      </w:tr>
      <w:tr w:rsidR="003D12EF" w14:paraId="45F29DA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640AE32" w14:textId="39D3465D" w:rsidR="003D12EF" w:rsidRPr="003D12EF" w:rsidRDefault="003D12EF" w:rsidP="0085729C">
            <w:pPr>
              <w:jc w:val="left"/>
            </w:pPr>
            <w:proofErr w:type="gramStart"/>
            <w:r w:rsidRPr="003D12EF">
              <w:t>android:inputType</w:t>
            </w:r>
            <w:proofErr w:type="gramEnd"/>
            <w:r w:rsidRPr="003D12EF">
              <w:t>="textPassword"</w:t>
            </w:r>
          </w:p>
        </w:tc>
        <w:tc>
          <w:tcPr>
            <w:tcW w:w="4056" w:type="dxa"/>
            <w:vAlign w:val="center"/>
          </w:tcPr>
          <w:p w14:paraId="0A67AA08" w14:textId="023D11D9" w:rsidR="003D12EF" w:rsidRDefault="003D12EF" w:rsidP="0085729C">
            <w:pPr>
              <w:jc w:val="left"/>
            </w:pPr>
            <w:r>
              <w:t>Set kiểu text mà người dùng sẽ nhập</w:t>
            </w:r>
          </w:p>
        </w:tc>
      </w:tr>
      <w:tr w:rsidR="003D12EF" w14:paraId="16B9C84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E33BB95" w14:textId="2F13236C" w:rsidR="003D12EF" w:rsidRPr="003D12EF" w:rsidRDefault="003D12EF" w:rsidP="0085729C">
            <w:pPr>
              <w:jc w:val="left"/>
            </w:pPr>
            <w:proofErr w:type="gramStart"/>
            <w:r w:rsidRPr="003D12EF">
              <w:t>android:backgroundTint</w:t>
            </w:r>
            <w:proofErr w:type="gramEnd"/>
            <w:r w:rsidRPr="003D12EF">
              <w:t>="@color/purple_6750A4"</w:t>
            </w:r>
          </w:p>
        </w:tc>
        <w:tc>
          <w:tcPr>
            <w:tcW w:w="4056" w:type="dxa"/>
            <w:vAlign w:val="center"/>
          </w:tcPr>
          <w:p w14:paraId="41AFF794" w14:textId="2DBDDE44" w:rsidR="003D12EF" w:rsidRDefault="003D12EF" w:rsidP="0085729C">
            <w:pPr>
              <w:jc w:val="left"/>
            </w:pPr>
            <w:r>
              <w:t>Set màu (color) cho Button</w:t>
            </w:r>
          </w:p>
        </w:tc>
      </w:tr>
      <w:tr w:rsidR="003D12EF" w14:paraId="584A74D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066E0BF" w14:textId="58200E48" w:rsidR="003D12EF" w:rsidRPr="003D12EF" w:rsidRDefault="003D12EF" w:rsidP="0085729C">
            <w:pPr>
              <w:jc w:val="left"/>
            </w:pPr>
            <w:proofErr w:type="gramStart"/>
            <w:r w:rsidRPr="003D12EF">
              <w:t>android:textColor</w:t>
            </w:r>
            <w:proofErr w:type="gramEnd"/>
            <w:r w:rsidRPr="003D12EF">
              <w:t>="@color/purple_6750A4"</w:t>
            </w:r>
          </w:p>
        </w:tc>
        <w:tc>
          <w:tcPr>
            <w:tcW w:w="4056" w:type="dxa"/>
            <w:vAlign w:val="center"/>
          </w:tcPr>
          <w:p w14:paraId="15C8ED76" w14:textId="08478648" w:rsidR="003D12EF" w:rsidRDefault="003D12EF" w:rsidP="0085729C">
            <w:pPr>
              <w:jc w:val="left"/>
            </w:pPr>
            <w:r>
              <w:t>Set màu (color) cho TextView</w:t>
            </w:r>
          </w:p>
        </w:tc>
      </w:tr>
      <w:tr w:rsidR="003D12EF" w14:paraId="243B4CF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0222998" w14:textId="4254F13F" w:rsidR="003D12EF" w:rsidRPr="003D12EF" w:rsidRDefault="003D12EF" w:rsidP="0085729C">
            <w:pPr>
              <w:jc w:val="left"/>
            </w:pPr>
            <w:r w:rsidRPr="003D12EF">
              <w:t>android:text="@string/button_login"</w:t>
            </w:r>
          </w:p>
        </w:tc>
        <w:tc>
          <w:tcPr>
            <w:tcW w:w="4056" w:type="dxa"/>
            <w:vAlign w:val="center"/>
          </w:tcPr>
          <w:p w14:paraId="39A258F4" w14:textId="0B1746CB" w:rsidR="003D12EF" w:rsidRDefault="003D12EF" w:rsidP="0085729C">
            <w:pPr>
              <w:jc w:val="left"/>
            </w:pPr>
            <w:r>
              <w:t>Set text cho Button</w:t>
            </w:r>
          </w:p>
        </w:tc>
      </w:tr>
      <w:tr w:rsidR="003D12EF" w14:paraId="7FAD92C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4D2C0E8A" w14:textId="1207AFDA" w:rsidR="003D12EF" w:rsidRPr="003D12EF" w:rsidRDefault="003D12EF" w:rsidP="0085729C">
            <w:pPr>
              <w:jc w:val="left"/>
            </w:pPr>
            <w:proofErr w:type="gramStart"/>
            <w:r w:rsidRPr="003D12EF">
              <w:t>app:layout</w:t>
            </w:r>
            <w:proofErr w:type="gramEnd"/>
            <w:r w:rsidRPr="003D12EF">
              <w:t>_constraintHeight_percent="0.9"</w:t>
            </w:r>
          </w:p>
        </w:tc>
        <w:tc>
          <w:tcPr>
            <w:tcW w:w="4056" w:type="dxa"/>
            <w:vAlign w:val="center"/>
          </w:tcPr>
          <w:p w14:paraId="2E36998D" w14:textId="7897149E" w:rsidR="003D12EF" w:rsidRDefault="003D12EF" w:rsidP="0085729C">
            <w:pPr>
              <w:jc w:val="left"/>
            </w:pPr>
            <w:r>
              <w:t>Quy định tỉ lệ</w:t>
            </w:r>
            <w:r w:rsidR="00B134BB">
              <w:t xml:space="preserve"> chiều cao (heigh) bên trong ConstraintLayout của View hiện tại. Ví dụ: Ở đây là 0.9 thì chiều cao của View hiện tại sẽ chiếm 90% chiều cao của ViewGroup chứa nó</w:t>
            </w:r>
          </w:p>
        </w:tc>
      </w:tr>
      <w:tr w:rsidR="00B134BB" w14:paraId="617BA91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46604D7" w14:textId="03AACF31" w:rsidR="00B134BB" w:rsidRPr="003D12EF" w:rsidRDefault="00B134BB" w:rsidP="0085729C">
            <w:pPr>
              <w:jc w:val="left"/>
            </w:pPr>
            <w:proofErr w:type="gramStart"/>
            <w:r w:rsidRPr="00B134BB">
              <w:t>app:layout</w:t>
            </w:r>
            <w:proofErr w:type="gramEnd"/>
            <w:r w:rsidRPr="00B134BB">
              <w:t>_constraintHorizontal_bias="0.0"</w:t>
            </w:r>
          </w:p>
        </w:tc>
        <w:tc>
          <w:tcPr>
            <w:tcW w:w="4056" w:type="dxa"/>
            <w:vAlign w:val="center"/>
          </w:tcPr>
          <w:p w14:paraId="08D4A99D" w14:textId="3461CA6F" w:rsidR="00B134BB" w:rsidRDefault="00B134BB" w:rsidP="0085729C">
            <w:pPr>
              <w:jc w:val="left"/>
            </w:pPr>
            <w:r>
              <w:t>Quy định tỉ lệ chiều ngang của View hiện tại so với ConstraintLayout.</w:t>
            </w:r>
            <w:r w:rsidR="00BA7244">
              <w:t xml:space="preserve"> </w:t>
            </w:r>
          </w:p>
        </w:tc>
      </w:tr>
      <w:tr w:rsidR="00BA7244" w14:paraId="7AA5BFA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A2E749" w14:textId="7FAF676B" w:rsidR="00BA7244" w:rsidRPr="00B134BB" w:rsidRDefault="00BA7244" w:rsidP="0085729C">
            <w:pPr>
              <w:jc w:val="left"/>
            </w:pPr>
            <w:proofErr w:type="gramStart"/>
            <w:r w:rsidRPr="00BA7244">
              <w:t>android:layout</w:t>
            </w:r>
            <w:proofErr w:type="gramEnd"/>
            <w:r w:rsidRPr="00BA7244">
              <w:t>_alignParentBottom="true"</w:t>
            </w:r>
          </w:p>
        </w:tc>
        <w:tc>
          <w:tcPr>
            <w:tcW w:w="4056" w:type="dxa"/>
            <w:vAlign w:val="center"/>
          </w:tcPr>
          <w:p w14:paraId="648FC5D7" w14:textId="066EB043" w:rsidR="00BA7244" w:rsidRDefault="00BA7244" w:rsidP="0085729C">
            <w:pPr>
              <w:jc w:val="left"/>
            </w:pPr>
            <w:r>
              <w:t xml:space="preserve">Gắn cạnh dưới của View vào cạnh dưới của </w:t>
            </w:r>
            <w:r w:rsidRPr="00BA7244">
              <w:t>RelativeLayout</w:t>
            </w:r>
          </w:p>
        </w:tc>
      </w:tr>
      <w:tr w:rsidR="00BA7244" w14:paraId="3AC5AF0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F9F2DB9" w14:textId="1D24760C" w:rsidR="00BA7244" w:rsidRPr="00BA7244" w:rsidRDefault="00BA7244" w:rsidP="0085729C">
            <w:pPr>
              <w:jc w:val="left"/>
            </w:pPr>
            <w:proofErr w:type="gramStart"/>
            <w:r w:rsidRPr="00BA7244">
              <w:t>android:background</w:t>
            </w:r>
            <w:proofErr w:type="gramEnd"/>
            <w:r w:rsidRPr="00BA7244">
              <w:t>="@color/white"</w:t>
            </w:r>
          </w:p>
        </w:tc>
        <w:tc>
          <w:tcPr>
            <w:tcW w:w="4056" w:type="dxa"/>
            <w:vAlign w:val="center"/>
          </w:tcPr>
          <w:p w14:paraId="48A9F26A" w14:textId="6ED7D3AD" w:rsidR="00BA7244" w:rsidRDefault="00BA7244" w:rsidP="0085729C">
            <w:pPr>
              <w:jc w:val="left"/>
            </w:pPr>
            <w:r>
              <w:t>Set background cho View hoặc ViewGroup</w:t>
            </w:r>
          </w:p>
        </w:tc>
      </w:tr>
      <w:tr w:rsidR="00BA7244" w14:paraId="61785E4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FDC9321" w14:textId="16DAE662" w:rsidR="00BA7244" w:rsidRPr="00BA7244" w:rsidRDefault="00BA7244" w:rsidP="0085729C">
            <w:pPr>
              <w:jc w:val="left"/>
            </w:pPr>
            <w:proofErr w:type="gramStart"/>
            <w:r w:rsidRPr="00BA7244">
              <w:t>app:itemIconTint</w:t>
            </w:r>
            <w:proofErr w:type="gramEnd"/>
            <w:r w:rsidRPr="00BA7244">
              <w:t>="@color/purple_6750A4"</w:t>
            </w:r>
          </w:p>
        </w:tc>
        <w:tc>
          <w:tcPr>
            <w:tcW w:w="4056" w:type="dxa"/>
            <w:vAlign w:val="center"/>
          </w:tcPr>
          <w:p w14:paraId="2C0546C3" w14:textId="229B6CDE" w:rsidR="00BA7244" w:rsidRDefault="00BA7244" w:rsidP="0085729C">
            <w:pPr>
              <w:jc w:val="left"/>
            </w:pPr>
            <w:r>
              <w:t xml:space="preserve">Set màu (color) cho các item trong </w:t>
            </w:r>
            <w:r w:rsidRPr="00BA7244">
              <w:t>BottomNavigationView</w:t>
            </w:r>
          </w:p>
        </w:tc>
      </w:tr>
      <w:tr w:rsidR="00BA7244" w14:paraId="7AA6EA6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A3510A1" w14:textId="4D44FA33" w:rsidR="00BA7244" w:rsidRPr="00BA7244" w:rsidRDefault="00BA7244" w:rsidP="0085729C">
            <w:pPr>
              <w:jc w:val="left"/>
            </w:pPr>
            <w:proofErr w:type="gramStart"/>
            <w:r w:rsidRPr="00BA7244">
              <w:t>app:itemTextColor</w:t>
            </w:r>
            <w:proofErr w:type="gramEnd"/>
            <w:r w:rsidRPr="00BA7244">
              <w:t>="@color/purple_6750A4"</w:t>
            </w:r>
          </w:p>
        </w:tc>
        <w:tc>
          <w:tcPr>
            <w:tcW w:w="4056" w:type="dxa"/>
            <w:vAlign w:val="center"/>
          </w:tcPr>
          <w:p w14:paraId="10CBEF45" w14:textId="60CAB2DD" w:rsidR="00BA7244" w:rsidRDefault="00BA7244" w:rsidP="0085729C">
            <w:pPr>
              <w:jc w:val="left"/>
            </w:pPr>
            <w:r>
              <w:t xml:space="preserve">Set màu (color) cho text trong </w:t>
            </w:r>
            <w:r w:rsidRPr="00BA7244">
              <w:t>BottomNavigationView</w:t>
            </w:r>
          </w:p>
        </w:tc>
      </w:tr>
      <w:tr w:rsidR="00BA7244" w14:paraId="64E749B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A191606" w14:textId="3E573E4F" w:rsidR="00BA7244" w:rsidRPr="00BA7244" w:rsidRDefault="00BA7244" w:rsidP="0085729C">
            <w:pPr>
              <w:jc w:val="left"/>
            </w:pPr>
            <w:proofErr w:type="gramStart"/>
            <w:r w:rsidRPr="00BA7244">
              <w:t>app:labelVisibilityMode</w:t>
            </w:r>
            <w:proofErr w:type="gramEnd"/>
            <w:r w:rsidRPr="00BA7244">
              <w:t>="labeled"</w:t>
            </w:r>
          </w:p>
        </w:tc>
        <w:tc>
          <w:tcPr>
            <w:tcW w:w="4056" w:type="dxa"/>
            <w:vAlign w:val="center"/>
          </w:tcPr>
          <w:p w14:paraId="4F6EB374" w14:textId="19527810" w:rsidR="00BA7244" w:rsidRDefault="00BA7244" w:rsidP="0085729C">
            <w:pPr>
              <w:jc w:val="left"/>
            </w:pPr>
            <w:r>
              <w:t>Hiển thị tên nhãn (label) của các item</w:t>
            </w:r>
          </w:p>
        </w:tc>
      </w:tr>
    </w:tbl>
    <w:p w14:paraId="2F1BA73E" w14:textId="77777777" w:rsidR="008B65F9" w:rsidRPr="008B65F9" w:rsidRDefault="008B65F9" w:rsidP="008B65F9"/>
    <w:p w14:paraId="01BE7756" w14:textId="77777777" w:rsidR="008B65F9" w:rsidRPr="008B65F9" w:rsidRDefault="008B65F9" w:rsidP="008B65F9">
      <w:pPr>
        <w:jc w:val="center"/>
      </w:pPr>
    </w:p>
    <w:p w14:paraId="73F4FAE8" w14:textId="5385621E" w:rsidR="00FB38C7" w:rsidRPr="00FB38C7" w:rsidRDefault="002D38B6" w:rsidP="00FB38C7">
      <w:pPr>
        <w:pStyle w:val="Heading1"/>
      </w:pPr>
      <w:bookmarkStart w:id="16" w:name="_Toc196167487"/>
      <w:r>
        <w:lastRenderedPageBreak/>
        <w:t>Xây dựng c</w:t>
      </w:r>
      <w:r w:rsidR="00497DEF">
        <w:t>ác Class thao tác với giao diện</w:t>
      </w:r>
      <w:bookmarkEnd w:id="16"/>
    </w:p>
    <w:p w14:paraId="30D978A4" w14:textId="0600AAC4" w:rsidR="004D2BE4" w:rsidRDefault="004D2BE4" w:rsidP="00497DEF">
      <w:pPr>
        <w:pStyle w:val="Heading2"/>
      </w:pPr>
      <w:bookmarkStart w:id="17" w:name="_Toc196167488"/>
      <w:r>
        <w:t>Xây dựng Database</w:t>
      </w:r>
      <w:bookmarkEnd w:id="17"/>
    </w:p>
    <w:p w14:paraId="1BDA69CC" w14:textId="5D52150D" w:rsidR="00E964B7" w:rsidRDefault="004D2BE4" w:rsidP="00E964B7">
      <w:pPr>
        <w:pStyle w:val="Heading3"/>
      </w:pPr>
      <w:bookmarkStart w:id="18" w:name="_Toc196167489"/>
      <w:r w:rsidRPr="00FB38C7">
        <w:t>DBContract.java</w:t>
      </w:r>
      <w:r w:rsidR="00497DEF">
        <w:t>:</w:t>
      </w:r>
      <w:bookmarkEnd w:id="18"/>
      <w:r w:rsidR="00497DEF">
        <w:t xml:space="preserve"> </w:t>
      </w:r>
    </w:p>
    <w:p w14:paraId="6F05D39D" w14:textId="7B7392FA" w:rsidR="004D2BE4" w:rsidRPr="00E964B7" w:rsidRDefault="00497DEF" w:rsidP="00E964B7">
      <w:pPr>
        <w:pStyle w:val="ListParagraph"/>
        <w:numPr>
          <w:ilvl w:val="0"/>
          <w:numId w:val="23"/>
        </w:numPr>
      </w:pPr>
      <w:r>
        <w:t>File</w:t>
      </w:r>
      <w:r w:rsidRPr="00497DEF">
        <w:t xml:space="preserve"> này chứa cấu trúc của các bảng trong Database</w:t>
      </w:r>
    </w:p>
    <w:p w14:paraId="2092C185" w14:textId="7CBD8980" w:rsidR="003160BD" w:rsidRDefault="004D2BE4" w:rsidP="00FB38C7">
      <w:pPr>
        <w:pStyle w:val="ListParagraph"/>
        <w:numPr>
          <w:ilvl w:val="0"/>
          <w:numId w:val="23"/>
        </w:numPr>
      </w:pPr>
      <w:r>
        <w:t xml:space="preserve">Click chuột phải (right mouse) vào thư mục </w:t>
      </w:r>
      <w:proofErr w:type="gramStart"/>
      <w:r w:rsidRPr="00FB38C7">
        <w:rPr>
          <w:b/>
          <w:bCs/>
        </w:rPr>
        <w:t>com.nchoan</w:t>
      </w:r>
      <w:proofErr w:type="gramEnd"/>
      <w:r w:rsidRPr="00FB38C7">
        <w:rPr>
          <w:b/>
          <w:bCs/>
        </w:rPr>
        <w:t>.financialmanagement</w:t>
      </w:r>
      <w:r>
        <w:t xml:space="preserve">, </w:t>
      </w:r>
      <w:r w:rsidR="003160BD">
        <w:t xml:space="preserve">chọn </w:t>
      </w:r>
      <w:r w:rsidR="003160BD" w:rsidRPr="003160BD">
        <w:rPr>
          <w:b/>
          <w:bCs/>
        </w:rPr>
        <w:t>Package</w:t>
      </w:r>
      <w:r w:rsidR="003160BD">
        <w:t xml:space="preserve">, đặt tên là </w:t>
      </w:r>
      <w:r w:rsidR="003160BD" w:rsidRPr="003160BD">
        <w:rPr>
          <w:b/>
          <w:bCs/>
        </w:rPr>
        <w:t>database</w:t>
      </w:r>
      <w:r w:rsidR="003160BD">
        <w:t>.</w:t>
      </w:r>
    </w:p>
    <w:p w14:paraId="0FA0F2D1" w14:textId="18230F32" w:rsidR="004D2BE4" w:rsidRDefault="003160BD" w:rsidP="00FB38C7">
      <w:pPr>
        <w:pStyle w:val="ListParagraph"/>
        <w:numPr>
          <w:ilvl w:val="0"/>
          <w:numId w:val="23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</w:t>
      </w:r>
      <w:r w:rsidR="004D2BE4">
        <w:t xml:space="preserve">chọn </w:t>
      </w:r>
      <w:r w:rsidR="004D2BE4" w:rsidRPr="00FB38C7">
        <w:rPr>
          <w:b/>
          <w:bCs/>
        </w:rPr>
        <w:t>New</w:t>
      </w:r>
      <w:r w:rsidR="004D2BE4">
        <w:t xml:space="preserve">, chọn </w:t>
      </w:r>
      <w:r w:rsidR="004D2BE4" w:rsidRPr="00FB38C7">
        <w:rPr>
          <w:b/>
          <w:bCs/>
        </w:rPr>
        <w:t>Java Class</w:t>
      </w:r>
    </w:p>
    <w:p w14:paraId="6AB682C2" w14:textId="2286B8D9" w:rsidR="004D2BE4" w:rsidRDefault="004D2BE4" w:rsidP="00FB38C7">
      <w:pPr>
        <w:pStyle w:val="ListParagraph"/>
        <w:numPr>
          <w:ilvl w:val="0"/>
          <w:numId w:val="23"/>
        </w:numPr>
      </w:pPr>
      <w:r>
        <w:t xml:space="preserve">Đặt tên là </w:t>
      </w:r>
      <w:r w:rsidRPr="003160BD">
        <w:rPr>
          <w:b/>
          <w:bCs/>
        </w:rPr>
        <w:t>DBContract.java</w:t>
      </w:r>
    </w:p>
    <w:p w14:paraId="712613C6" w14:textId="7845630C" w:rsidR="004D2BE4" w:rsidRDefault="00FB38C7" w:rsidP="00FB38C7">
      <w:pPr>
        <w:pStyle w:val="StyleTr"/>
      </w:pPr>
      <w:r>
        <w:t xml:space="preserve">Khai báo Constructor với </w:t>
      </w:r>
      <w:r w:rsidRPr="00FB38C7">
        <w:rPr>
          <w:b/>
          <w:bCs/>
        </w:rPr>
        <w:t>Access modifier</w:t>
      </w:r>
      <w:r>
        <w:t xml:space="preserve"> là </w:t>
      </w:r>
      <w:r w:rsidRPr="00FB38C7">
        <w:rPr>
          <w:b/>
          <w:bCs/>
        </w:rPr>
        <w:t>private</w:t>
      </w:r>
      <w:r>
        <w:t xml:space="preserve"> để không cho các class khác tạo instance của class này</w:t>
      </w:r>
    </w:p>
    <w:p w14:paraId="25D26EDB" w14:textId="7714A187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6D85B073" wp14:editId="1B761465">
            <wp:extent cx="3372321" cy="876422"/>
            <wp:effectExtent l="0" t="0" r="0" b="0"/>
            <wp:docPr id="4932316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1682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9FE" w14:textId="750BFE80" w:rsidR="00FB38C7" w:rsidRDefault="00FB38C7" w:rsidP="00FB38C7">
      <w:pPr>
        <w:pStyle w:val="StyleTr"/>
      </w:pPr>
      <w:r>
        <w:t>Viết</w:t>
      </w:r>
      <w:r w:rsidR="00497DEF">
        <w:t xml:space="preserve"> class </w:t>
      </w:r>
      <w:r w:rsidR="00497DEF" w:rsidRPr="00497DEF">
        <w:rPr>
          <w:b/>
          <w:bCs/>
        </w:rPr>
        <w:t>UserEntry</w:t>
      </w:r>
      <w:r w:rsidR="00497DEF">
        <w:t xml:space="preserve"> chứa các</w:t>
      </w:r>
      <w:r>
        <w:t xml:space="preserve"> câu lệnh </w:t>
      </w:r>
      <w:r w:rsidR="00497DEF">
        <w:t>cấu trúc</w:t>
      </w:r>
      <w:r>
        <w:t xml:space="preserve"> bảng </w:t>
      </w:r>
      <w:r w:rsidRPr="00FB38C7">
        <w:rPr>
          <w:b/>
          <w:bCs/>
        </w:rPr>
        <w:t>User</w:t>
      </w:r>
    </w:p>
    <w:p w14:paraId="39490BE5" w14:textId="6FD0C9E8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37DEC12B" wp14:editId="5099DA53">
            <wp:extent cx="4566186" cy="1449583"/>
            <wp:effectExtent l="0" t="0" r="6350" b="0"/>
            <wp:docPr id="6401914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466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485" cy="1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46F" w14:textId="48E3A714" w:rsidR="00FB38C7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TransactionEntry</w:t>
      </w:r>
      <w:r>
        <w:t xml:space="preserve"> chứa các câu lệnh cấu trúc bảng </w:t>
      </w:r>
      <w:r w:rsidR="00FB38C7" w:rsidRPr="00497DEF">
        <w:rPr>
          <w:b/>
          <w:bCs/>
        </w:rPr>
        <w:t>Transaction</w:t>
      </w:r>
    </w:p>
    <w:p w14:paraId="2306ED22" w14:textId="77777777" w:rsidR="00497DEF" w:rsidRDefault="00FB38C7" w:rsidP="00497DEF">
      <w:pPr>
        <w:jc w:val="center"/>
        <w:rPr>
          <w:noProof/>
        </w:rPr>
      </w:pPr>
      <w:r w:rsidRPr="00FB38C7">
        <w:rPr>
          <w:noProof/>
        </w:rPr>
        <w:drawing>
          <wp:inline distT="0" distB="0" distL="0" distR="0" wp14:anchorId="1A92E645" wp14:editId="4BD1FD83">
            <wp:extent cx="4612092" cy="1578543"/>
            <wp:effectExtent l="0" t="0" r="0" b="3175"/>
            <wp:docPr id="103111620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6204" name="Picture 1" descr="A screen 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8464" cy="15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EF" w:rsidRPr="00497DEF">
        <w:rPr>
          <w:noProof/>
        </w:rPr>
        <w:t xml:space="preserve"> </w:t>
      </w:r>
    </w:p>
    <w:p w14:paraId="5BC409B1" w14:textId="0035164A" w:rsidR="00497DEF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CategoryEntry</w:t>
      </w:r>
      <w:r>
        <w:t xml:space="preserve"> chứa các câu lệnh cấu trúc bảng </w:t>
      </w:r>
      <w:r>
        <w:rPr>
          <w:b/>
          <w:bCs/>
        </w:rPr>
        <w:t>Category</w:t>
      </w:r>
    </w:p>
    <w:p w14:paraId="7051F838" w14:textId="047BF8DD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59F0834F" wp14:editId="05253E04">
            <wp:extent cx="4603168" cy="1180221"/>
            <wp:effectExtent l="0" t="0" r="6985" b="1270"/>
            <wp:docPr id="1192587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7168" name="Picture 1" descr="A screen shot of a computer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1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D86B" w14:textId="77777777" w:rsidR="00497DEF" w:rsidRDefault="00497DEF" w:rsidP="00497DEF">
      <w:pPr>
        <w:jc w:val="center"/>
      </w:pPr>
    </w:p>
    <w:p w14:paraId="3E3F4E72" w14:textId="4D4C54B4" w:rsidR="00497DEF" w:rsidRDefault="00497DEF" w:rsidP="00497DEF">
      <w:pPr>
        <w:pStyle w:val="StyleTr"/>
      </w:pPr>
      <w:r>
        <w:t xml:space="preserve">Viết class </w:t>
      </w:r>
      <w:r>
        <w:rPr>
          <w:b/>
          <w:bCs/>
        </w:rPr>
        <w:t xml:space="preserve">BudgetEntry </w:t>
      </w:r>
      <w:r>
        <w:t xml:space="preserve">chứa các câu lệnh cấu trúc bảng </w:t>
      </w:r>
      <w:r>
        <w:rPr>
          <w:b/>
          <w:bCs/>
        </w:rPr>
        <w:t>Budget</w:t>
      </w:r>
    </w:p>
    <w:p w14:paraId="1A6691E0" w14:textId="77777777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2C26F0B5" wp14:editId="020F5F20">
            <wp:extent cx="4655820" cy="1308166"/>
            <wp:effectExtent l="0" t="0" r="0" b="6350"/>
            <wp:docPr id="18919331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3124" name="Picture 1" descr="A computer screen shot of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270" cy="13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4BB" w14:textId="34A9A50C" w:rsidR="00E964B7" w:rsidRDefault="00497DEF" w:rsidP="00E964B7">
      <w:pPr>
        <w:pStyle w:val="Heading3"/>
      </w:pPr>
      <w:bookmarkStart w:id="19" w:name="_Toc196167490"/>
      <w:r w:rsidRPr="00497DEF">
        <w:t>DBHelper.java</w:t>
      </w:r>
      <w:r>
        <w:t>:</w:t>
      </w:r>
      <w:bookmarkEnd w:id="19"/>
      <w:r>
        <w:t xml:space="preserve"> </w:t>
      </w:r>
    </w:p>
    <w:p w14:paraId="70229318" w14:textId="52E0D397" w:rsidR="00497DEF" w:rsidRDefault="00497DEF" w:rsidP="00E964B7">
      <w:pPr>
        <w:pStyle w:val="ListParagraph"/>
        <w:numPr>
          <w:ilvl w:val="0"/>
          <w:numId w:val="34"/>
        </w:numPr>
      </w:pPr>
      <w:r>
        <w:t>File này chứa các câu lệnh tạo các bảng trong Database</w:t>
      </w:r>
    </w:p>
    <w:p w14:paraId="0E38B097" w14:textId="77777777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4C664685" w14:textId="7F5F532B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Helper</w:t>
      </w:r>
      <w:r w:rsidRPr="003160BD">
        <w:rPr>
          <w:b/>
          <w:bCs/>
        </w:rPr>
        <w:t>.java</w:t>
      </w:r>
    </w:p>
    <w:p w14:paraId="35E4601C" w14:textId="64516B17" w:rsidR="000B722E" w:rsidRDefault="000B722E" w:rsidP="00497DEF">
      <w:pPr>
        <w:pStyle w:val="StyleTr"/>
      </w:pPr>
      <w:r>
        <w:t xml:space="preserve">Khai báo class </w:t>
      </w:r>
      <w:r w:rsidRPr="000B722E">
        <w:rPr>
          <w:b/>
          <w:bCs/>
        </w:rPr>
        <w:t>DBHelper</w:t>
      </w:r>
      <w:r>
        <w:t xml:space="preserve"> kế thừa (extends) </w:t>
      </w:r>
      <w:r w:rsidRPr="000B722E">
        <w:rPr>
          <w:b/>
          <w:bCs/>
        </w:rPr>
        <w:t>SQLiteOpenHelper</w:t>
      </w:r>
    </w:p>
    <w:p w14:paraId="19799B36" w14:textId="72907DEC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32A22291" wp14:editId="1114F02B">
            <wp:extent cx="4906060" cy="295316"/>
            <wp:effectExtent l="0" t="0" r="8890" b="9525"/>
            <wp:docPr id="13391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6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B63" w14:textId="1E48A0E0" w:rsidR="000B722E" w:rsidRDefault="000B722E" w:rsidP="000B722E">
      <w:pPr>
        <w:pStyle w:val="StyleTr"/>
      </w:pPr>
      <w:r>
        <w:t xml:space="preserve">Câu lệnh: </w:t>
      </w:r>
      <w:r w:rsidRPr="000B722E">
        <w:rPr>
          <w:b/>
          <w:bCs/>
        </w:rPr>
        <w:t xml:space="preserve">public static final String </w:t>
      </w:r>
      <w:r w:rsidRPr="000B722E">
        <w:rPr>
          <w:b/>
          <w:bCs/>
          <w:i/>
          <w:iCs/>
        </w:rPr>
        <w:t xml:space="preserve">DB_NAME </w:t>
      </w:r>
      <w:r w:rsidRPr="000B722E">
        <w:rPr>
          <w:b/>
          <w:bCs/>
        </w:rPr>
        <w:t>= "FinanceDB.db";</w:t>
      </w:r>
    </w:p>
    <w:p w14:paraId="208CD619" w14:textId="768902BA" w:rsidR="000B722E" w:rsidRPr="000B722E" w:rsidRDefault="000B722E" w:rsidP="000B722E">
      <w:pPr>
        <w:pStyle w:val="StyleTr"/>
      </w:pPr>
      <w:r>
        <w:t xml:space="preserve">Tạo file </w:t>
      </w:r>
      <w:r w:rsidRPr="000B722E">
        <w:rPr>
          <w:b/>
          <w:bCs/>
        </w:rPr>
        <w:t>.db</w:t>
      </w:r>
      <w:r>
        <w:t xml:space="preserve"> là file Database</w:t>
      </w:r>
    </w:p>
    <w:p w14:paraId="6E7821AE" w14:textId="1815002B" w:rsidR="00631653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78B44311" wp14:editId="5C3FAE22">
            <wp:extent cx="5076823" cy="263960"/>
            <wp:effectExtent l="0" t="0" r="0" b="3175"/>
            <wp:docPr id="763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643" w14:textId="492822AE" w:rsidR="000B722E" w:rsidRDefault="000B722E" w:rsidP="000B722E">
      <w:pPr>
        <w:pStyle w:val="StyleTr"/>
        <w:rPr>
          <w:b/>
          <w:bCs/>
        </w:rPr>
      </w:pPr>
      <w:r>
        <w:t xml:space="preserve">Câu lệnh: </w:t>
      </w:r>
      <w:r w:rsidRPr="000B722E">
        <w:rPr>
          <w:b/>
          <w:bCs/>
        </w:rPr>
        <w:t xml:space="preserve">public static final int </w:t>
      </w:r>
      <w:r w:rsidRPr="000B722E">
        <w:rPr>
          <w:b/>
          <w:bCs/>
          <w:i/>
          <w:iCs/>
        </w:rPr>
        <w:t xml:space="preserve">DATABASE_VERSION </w:t>
      </w:r>
      <w:r w:rsidRPr="000B722E">
        <w:rPr>
          <w:b/>
          <w:bCs/>
        </w:rPr>
        <w:t>= 1;</w:t>
      </w:r>
    </w:p>
    <w:p w14:paraId="2FDDC54F" w14:textId="0A0805A7" w:rsidR="000B722E" w:rsidRPr="000B722E" w:rsidRDefault="000B722E" w:rsidP="000B722E">
      <w:pPr>
        <w:pStyle w:val="StyleTr"/>
        <w:rPr>
          <w:b/>
          <w:bCs/>
        </w:rPr>
      </w:pPr>
      <w:r>
        <w:t xml:space="preserve">Tạo version của Database, khi cấu trúc của Database bị thay đổi thì </w:t>
      </w:r>
      <w:r w:rsidRPr="000B722E">
        <w:rPr>
          <w:b/>
          <w:bCs/>
          <w:i/>
          <w:iCs/>
        </w:rPr>
        <w:t>DATABASE_VERSION</w:t>
      </w:r>
      <w:r>
        <w:rPr>
          <w:b/>
          <w:bCs/>
          <w:i/>
          <w:iCs/>
        </w:rPr>
        <w:t xml:space="preserve"> </w:t>
      </w:r>
      <w:r>
        <w:t>phải tăng thêm 1</w:t>
      </w:r>
    </w:p>
    <w:p w14:paraId="47173ACC" w14:textId="1894BECD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1D687A6B" wp14:editId="10C633CD">
            <wp:extent cx="4714866" cy="219075"/>
            <wp:effectExtent l="0" t="0" r="0" b="0"/>
            <wp:docPr id="9184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1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0852" cy="2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D98" w14:textId="2B48132E" w:rsidR="000B722E" w:rsidRDefault="000B722E" w:rsidP="000B722E">
      <w:pPr>
        <w:pStyle w:val="StyleTr"/>
      </w:pPr>
      <w:r>
        <w:t>Câu lệnh SQL tạo bảng User</w:t>
      </w:r>
    </w:p>
    <w:p w14:paraId="431A94D8" w14:textId="6BF36749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73CE53DA" wp14:editId="69645765">
            <wp:extent cx="4999330" cy="1104900"/>
            <wp:effectExtent l="0" t="0" r="0" b="0"/>
            <wp:docPr id="4879537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3746" name="Picture 1" descr="A screenshot of a computer program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8665" cy="1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F4E" w14:textId="1E8B918E" w:rsidR="000B722E" w:rsidRDefault="000B722E" w:rsidP="000526CA">
      <w:pPr>
        <w:pStyle w:val="StyleTr"/>
      </w:pPr>
      <w:r>
        <w:t>Câu lệnh SQL tạo bảng Category</w:t>
      </w:r>
    </w:p>
    <w:p w14:paraId="385947D2" w14:textId="4787BC7C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3D56CF31" wp14:editId="156341BA">
            <wp:extent cx="5049520" cy="901700"/>
            <wp:effectExtent l="0" t="0" r="0" b="0"/>
            <wp:docPr id="100533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980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0890" cy="9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8CD" w14:textId="00285C51" w:rsidR="000B722E" w:rsidRDefault="000B722E" w:rsidP="000526CA">
      <w:pPr>
        <w:pStyle w:val="StyleTr"/>
      </w:pPr>
      <w:r>
        <w:t>Câu lệnh SQL tạo bảng Budget</w:t>
      </w:r>
    </w:p>
    <w:p w14:paraId="31F470D6" w14:textId="74941E14" w:rsidR="000B722E" w:rsidRDefault="000B722E" w:rsidP="000526CA">
      <w:pPr>
        <w:jc w:val="center"/>
      </w:pPr>
      <w:r w:rsidRPr="000B722E">
        <w:rPr>
          <w:noProof/>
        </w:rPr>
        <w:lastRenderedPageBreak/>
        <w:drawing>
          <wp:inline distT="0" distB="0" distL="0" distR="0" wp14:anchorId="7152E16B" wp14:editId="2007098C">
            <wp:extent cx="5017875" cy="1295400"/>
            <wp:effectExtent l="0" t="0" r="0" b="0"/>
            <wp:docPr id="235895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5166" name="Picture 1" descr="A screen 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7538" cy="13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8E4" w14:textId="0AEDD1D4" w:rsidR="000B722E" w:rsidRDefault="000B722E" w:rsidP="000526CA">
      <w:pPr>
        <w:pStyle w:val="StyleTr"/>
      </w:pPr>
      <w:r>
        <w:t>Câu lệnh tạo bảng Transaction</w:t>
      </w:r>
    </w:p>
    <w:p w14:paraId="2A121079" w14:textId="3E5E6AFD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473B2FF2" wp14:editId="60312A55">
            <wp:extent cx="5003659" cy="1560886"/>
            <wp:effectExtent l="0" t="0" r="6985" b="1270"/>
            <wp:docPr id="15881871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130" name="Picture 1" descr="A screen shot of a computer pro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7665" cy="15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FBC" w14:textId="63ADC48F" w:rsidR="003160BD" w:rsidRDefault="003160BD" w:rsidP="000526CA">
      <w:pPr>
        <w:pStyle w:val="StyleTr"/>
      </w:pPr>
      <w:r>
        <w:t>Câu lệnh xóa bảng User</w:t>
      </w:r>
    </w:p>
    <w:p w14:paraId="58E6A80D" w14:textId="5AFB26DA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700E4CF6" wp14:editId="1FBA9074">
            <wp:extent cx="5081270" cy="462646"/>
            <wp:effectExtent l="0" t="0" r="5080" b="0"/>
            <wp:docPr id="70523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7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5943" cy="4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784" w14:textId="77BA623A" w:rsidR="003160BD" w:rsidRDefault="003160BD" w:rsidP="000526CA">
      <w:pPr>
        <w:pStyle w:val="StyleTr"/>
      </w:pPr>
      <w:r>
        <w:t>Câu lệnh xóa bảng Category</w:t>
      </w:r>
    </w:p>
    <w:p w14:paraId="6068F6C8" w14:textId="799BA6FB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361F20D" wp14:editId="72CDE591">
            <wp:extent cx="5106670" cy="402477"/>
            <wp:effectExtent l="0" t="0" r="0" b="0"/>
            <wp:docPr id="3488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26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5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7AF" w14:textId="3F4F699B" w:rsidR="003160BD" w:rsidRDefault="003160BD" w:rsidP="000526CA">
      <w:pPr>
        <w:pStyle w:val="StyleTr"/>
      </w:pPr>
      <w:r>
        <w:t>Câu lệnh xóa bảng Budget</w:t>
      </w:r>
    </w:p>
    <w:p w14:paraId="00DBA345" w14:textId="69043159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0E6033D" wp14:editId="0E07C6F5">
            <wp:extent cx="5093970" cy="441343"/>
            <wp:effectExtent l="0" t="0" r="0" b="0"/>
            <wp:docPr id="14704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44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3411" cy="4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B87" w14:textId="1302C280" w:rsidR="003160BD" w:rsidRDefault="003160BD" w:rsidP="000526CA">
      <w:pPr>
        <w:pStyle w:val="StyleTr"/>
      </w:pPr>
      <w:r>
        <w:t>Câu lệnh xóa bảng Transaction</w:t>
      </w:r>
    </w:p>
    <w:p w14:paraId="693A6D54" w14:textId="706BA80E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D1B111A" wp14:editId="401A2AE2">
            <wp:extent cx="5049520" cy="406878"/>
            <wp:effectExtent l="0" t="0" r="0" b="0"/>
            <wp:docPr id="1071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0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4960" cy="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A26" w14:textId="2DA8B4CA" w:rsidR="003160BD" w:rsidRDefault="003160BD" w:rsidP="000526CA">
      <w:pPr>
        <w:pStyle w:val="StyleTr"/>
      </w:pPr>
      <w:r>
        <w:t xml:space="preserve">Constructor </w:t>
      </w:r>
      <w:proofErr w:type="gramStart"/>
      <w:r w:rsidR="000526CA">
        <w:t>DBHelper(</w:t>
      </w:r>
      <w:proofErr w:type="gramEnd"/>
      <w:r w:rsidR="000526CA">
        <w:t>) sử dụng đẻ tạo, mở và quản lý Database</w:t>
      </w:r>
    </w:p>
    <w:p w14:paraId="69627A85" w14:textId="6C06E2D1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5F385C8B" wp14:editId="7C0AC2FC">
            <wp:extent cx="5055870" cy="708335"/>
            <wp:effectExtent l="0" t="0" r="0" b="0"/>
            <wp:docPr id="15219692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9241" name="Picture 1" descr="A black background with white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974" cy="7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BAD" w14:textId="38271EF9" w:rsidR="003160BD" w:rsidRDefault="003160BD" w:rsidP="000526CA">
      <w:pPr>
        <w:pStyle w:val="StyleTr"/>
      </w:pPr>
      <w:r>
        <w:t xml:space="preserve">Hàm tạo Database </w:t>
      </w:r>
    </w:p>
    <w:p w14:paraId="5AB90A11" w14:textId="0283F398" w:rsidR="003160BD" w:rsidRDefault="003160BD" w:rsidP="000526CA">
      <w:pPr>
        <w:jc w:val="center"/>
      </w:pPr>
      <w:r w:rsidRPr="003160BD">
        <w:rPr>
          <w:noProof/>
        </w:rPr>
        <w:lastRenderedPageBreak/>
        <w:drawing>
          <wp:inline distT="0" distB="0" distL="0" distR="0" wp14:anchorId="1B24B6D5" wp14:editId="101D5D11">
            <wp:extent cx="4543425" cy="2080024"/>
            <wp:effectExtent l="0" t="0" r="0" b="0"/>
            <wp:docPr id="7766627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2708" name="Picture 1" descr="A screen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1506" cy="2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619" w14:textId="7E6CC623" w:rsidR="000526CA" w:rsidRDefault="000526CA" w:rsidP="000526CA">
      <w:pPr>
        <w:pStyle w:val="StyleTr"/>
      </w:pPr>
      <w:r>
        <w:t>Hàm update Database</w:t>
      </w:r>
    </w:p>
    <w:p w14:paraId="7296F9BC" w14:textId="7F5F7B5C" w:rsidR="000526CA" w:rsidRDefault="000526CA" w:rsidP="000526CA">
      <w:pPr>
        <w:jc w:val="center"/>
      </w:pPr>
      <w:r w:rsidRPr="000526CA">
        <w:rPr>
          <w:noProof/>
        </w:rPr>
        <w:drawing>
          <wp:inline distT="0" distB="0" distL="0" distR="0" wp14:anchorId="0D0C8717" wp14:editId="40F4EDAD">
            <wp:extent cx="5074920" cy="1515987"/>
            <wp:effectExtent l="0" t="0" r="0" b="8255"/>
            <wp:docPr id="1518667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779" name="Picture 1" descr="A screen shot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8065" cy="15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5E3" w14:textId="7A5EA23C" w:rsidR="00E964B7" w:rsidRDefault="00E964B7" w:rsidP="00E964B7">
      <w:pPr>
        <w:pStyle w:val="Heading3"/>
      </w:pPr>
      <w:bookmarkStart w:id="20" w:name="_Toc196167491"/>
      <w:r>
        <w:t>DBManager.java</w:t>
      </w:r>
      <w:bookmarkEnd w:id="20"/>
    </w:p>
    <w:p w14:paraId="5A317313" w14:textId="5E3221B5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File này chứa các câu lệnh </w:t>
      </w:r>
      <w:r w:rsidR="00B34324">
        <w:t>để chương trình tương tác với Database</w:t>
      </w:r>
    </w:p>
    <w:p w14:paraId="2EDAF452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lick chuột phải (right mouse) vào thư mục </w:t>
      </w:r>
      <w:proofErr w:type="gramStart"/>
      <w:r w:rsidRPr="00FB38C7">
        <w:rPr>
          <w:b/>
          <w:bCs/>
        </w:rPr>
        <w:t>com.nchoan</w:t>
      </w:r>
      <w:proofErr w:type="gramEnd"/>
      <w:r w:rsidRPr="00FB38C7">
        <w:rPr>
          <w:b/>
          <w:bCs/>
        </w:rPr>
        <w:t>.financialmanagement</w:t>
      </w:r>
      <w:r>
        <w:t xml:space="preserve">, chọn </w:t>
      </w:r>
      <w:r w:rsidRPr="003160BD">
        <w:rPr>
          <w:b/>
          <w:bCs/>
        </w:rPr>
        <w:t>Package</w:t>
      </w:r>
      <w:r>
        <w:t xml:space="preserve">, đặt tên là </w:t>
      </w:r>
      <w:r w:rsidRPr="003160BD">
        <w:rPr>
          <w:b/>
          <w:bCs/>
        </w:rPr>
        <w:t>database</w:t>
      </w:r>
      <w:r>
        <w:t>.</w:t>
      </w:r>
    </w:p>
    <w:p w14:paraId="20DBC708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5E801A8A" w14:textId="453044B2" w:rsidR="00E964B7" w:rsidRPr="00B34324" w:rsidRDefault="00E964B7" w:rsidP="00E964B7">
      <w:pPr>
        <w:pStyle w:val="ListParagraph"/>
        <w:numPr>
          <w:ilvl w:val="0"/>
          <w:numId w:val="35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Manager</w:t>
      </w:r>
      <w:r w:rsidRPr="003160BD">
        <w:rPr>
          <w:b/>
          <w:bCs/>
        </w:rPr>
        <w:t>.java</w:t>
      </w:r>
    </w:p>
    <w:p w14:paraId="080E5EE9" w14:textId="705F60CC" w:rsidR="00B34324" w:rsidRDefault="00B34324" w:rsidP="006339B8">
      <w:pPr>
        <w:pStyle w:val="StyleTr"/>
      </w:pPr>
      <w:r>
        <w:t>Câu lệnh thêm dữ liệu vào bảng User</w:t>
      </w:r>
    </w:p>
    <w:p w14:paraId="34C30B2D" w14:textId="31B1488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93888DB" wp14:editId="716696CE">
            <wp:extent cx="5760720" cy="1757045"/>
            <wp:effectExtent l="0" t="0" r="0" b="0"/>
            <wp:docPr id="7725442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4286" name="Picture 1" descr="A screen 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E30" w14:textId="77777777" w:rsidR="006339B8" w:rsidRDefault="006339B8" w:rsidP="00B34324">
      <w:pPr>
        <w:pStyle w:val="ListParagraph"/>
      </w:pPr>
    </w:p>
    <w:p w14:paraId="62F51916" w14:textId="77777777" w:rsidR="006339B8" w:rsidRDefault="006339B8" w:rsidP="00B34324">
      <w:pPr>
        <w:pStyle w:val="ListParagraph"/>
      </w:pPr>
    </w:p>
    <w:p w14:paraId="239BA179" w14:textId="77777777" w:rsidR="006339B8" w:rsidRDefault="006339B8" w:rsidP="00B34324">
      <w:pPr>
        <w:pStyle w:val="ListParagraph"/>
      </w:pPr>
    </w:p>
    <w:p w14:paraId="07138EED" w14:textId="77777777" w:rsidR="006339B8" w:rsidRDefault="006339B8" w:rsidP="00B34324">
      <w:pPr>
        <w:pStyle w:val="ListParagraph"/>
      </w:pPr>
    </w:p>
    <w:p w14:paraId="135A9994" w14:textId="77777777" w:rsidR="006339B8" w:rsidRDefault="006339B8" w:rsidP="00B34324">
      <w:pPr>
        <w:pStyle w:val="ListParagraph"/>
      </w:pPr>
    </w:p>
    <w:p w14:paraId="555F85F0" w14:textId="07838DBB" w:rsidR="00B34324" w:rsidRDefault="00B34324" w:rsidP="006339B8">
      <w:pPr>
        <w:pStyle w:val="StyleTr"/>
      </w:pPr>
      <w:r>
        <w:lastRenderedPageBreak/>
        <w:t>Câu lệnh thêm dữ liệu vào bảng Category</w:t>
      </w:r>
    </w:p>
    <w:p w14:paraId="299C45D6" w14:textId="7D5765A3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CE30D43" wp14:editId="0F8B9324">
            <wp:extent cx="5760720" cy="1523365"/>
            <wp:effectExtent l="0" t="0" r="0" b="635"/>
            <wp:docPr id="6348638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3870" name="Picture 1" descr="A screen shot of a computer cod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9F30" w14:textId="29A71F7F" w:rsidR="00B34324" w:rsidRDefault="00B34324" w:rsidP="006339B8">
      <w:pPr>
        <w:pStyle w:val="StyleTr"/>
      </w:pPr>
      <w:r>
        <w:t>Câu lệnh thêm dữ liệu vào bảng Budget</w:t>
      </w:r>
    </w:p>
    <w:p w14:paraId="0DC3F7DD" w14:textId="4AD1171B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52703675" wp14:editId="688B0352">
            <wp:extent cx="5760720" cy="1902460"/>
            <wp:effectExtent l="0" t="0" r="0" b="2540"/>
            <wp:docPr id="140966476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4767" name="Picture 1" descr="A computer screen shot of a program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FB11" w14:textId="5B4F6AC6" w:rsidR="00B34324" w:rsidRDefault="00B34324" w:rsidP="006339B8">
      <w:pPr>
        <w:pStyle w:val="StyleTr"/>
      </w:pPr>
      <w:r>
        <w:t>Câu lệnh thêm dữ liệu vào bảng Transaction</w:t>
      </w:r>
    </w:p>
    <w:p w14:paraId="22D7B886" w14:textId="3AF9892A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20FE8E7" wp14:editId="37463237">
            <wp:extent cx="5760720" cy="2429510"/>
            <wp:effectExtent l="0" t="0" r="0" b="8890"/>
            <wp:docPr id="1379897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7659" name="Picture 1" descr="A screen shot of a computer cod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C7A" w14:textId="77777777" w:rsidR="00B34324" w:rsidRDefault="00B34324" w:rsidP="00B34324">
      <w:pPr>
        <w:pStyle w:val="ListParagraph"/>
      </w:pPr>
    </w:p>
    <w:p w14:paraId="1669C5A9" w14:textId="77777777" w:rsidR="00B34324" w:rsidRDefault="00B34324" w:rsidP="00B34324">
      <w:pPr>
        <w:pStyle w:val="ListParagraph"/>
      </w:pPr>
    </w:p>
    <w:p w14:paraId="46622310" w14:textId="77777777" w:rsidR="00B34324" w:rsidRDefault="00B34324" w:rsidP="00B34324">
      <w:pPr>
        <w:pStyle w:val="ListParagraph"/>
      </w:pPr>
    </w:p>
    <w:p w14:paraId="097D98DB" w14:textId="77777777" w:rsidR="00B34324" w:rsidRDefault="00B34324" w:rsidP="00B34324">
      <w:pPr>
        <w:pStyle w:val="ListParagraph"/>
      </w:pPr>
    </w:p>
    <w:p w14:paraId="5403F317" w14:textId="77777777" w:rsidR="00B34324" w:rsidRDefault="00B34324" w:rsidP="00B34324">
      <w:pPr>
        <w:pStyle w:val="ListParagraph"/>
      </w:pPr>
    </w:p>
    <w:p w14:paraId="0DD38848" w14:textId="77777777" w:rsidR="00B34324" w:rsidRDefault="00B34324" w:rsidP="00B34324">
      <w:pPr>
        <w:pStyle w:val="ListParagraph"/>
      </w:pPr>
    </w:p>
    <w:p w14:paraId="6F8AF492" w14:textId="77777777" w:rsidR="00B34324" w:rsidRDefault="00B34324" w:rsidP="00B34324">
      <w:pPr>
        <w:pStyle w:val="ListParagraph"/>
      </w:pPr>
    </w:p>
    <w:p w14:paraId="580408B0" w14:textId="77777777" w:rsidR="00B34324" w:rsidRDefault="00B34324" w:rsidP="00B34324">
      <w:pPr>
        <w:pStyle w:val="ListParagraph"/>
      </w:pPr>
    </w:p>
    <w:p w14:paraId="579F44B7" w14:textId="77777777" w:rsidR="00B34324" w:rsidRDefault="00B34324" w:rsidP="00B34324">
      <w:pPr>
        <w:pStyle w:val="ListParagraph"/>
      </w:pPr>
    </w:p>
    <w:p w14:paraId="10F7469C" w14:textId="77777777" w:rsidR="00B34324" w:rsidRDefault="00B34324" w:rsidP="00B34324">
      <w:pPr>
        <w:pStyle w:val="ListParagraph"/>
      </w:pPr>
    </w:p>
    <w:p w14:paraId="6EABC9F2" w14:textId="77777777" w:rsidR="00B34324" w:rsidRDefault="00B34324" w:rsidP="00B34324">
      <w:pPr>
        <w:pStyle w:val="ListParagraph"/>
      </w:pPr>
    </w:p>
    <w:p w14:paraId="18F6AE31" w14:textId="77777777" w:rsidR="00B34324" w:rsidRDefault="00B34324" w:rsidP="00B34324">
      <w:pPr>
        <w:pStyle w:val="ListParagraph"/>
      </w:pPr>
    </w:p>
    <w:p w14:paraId="747C7A18" w14:textId="41D6351D" w:rsidR="00B34324" w:rsidRDefault="00B34324" w:rsidP="006339B8">
      <w:pPr>
        <w:pStyle w:val="StyleTr"/>
      </w:pPr>
      <w:r>
        <w:t>Câu lệnh lấy dữ liệu từ bảng User bằng username</w:t>
      </w:r>
    </w:p>
    <w:p w14:paraId="1B74B962" w14:textId="5446186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02349B7" wp14:editId="6AEF9D20">
            <wp:extent cx="5760720" cy="3291840"/>
            <wp:effectExtent l="0" t="0" r="0" b="3810"/>
            <wp:docPr id="1676632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2293" name="Picture 1" descr="A screen 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1A0" w14:textId="25E9DAF8" w:rsidR="00B34324" w:rsidRDefault="00B34324" w:rsidP="006339B8">
      <w:pPr>
        <w:pStyle w:val="StyleTr"/>
      </w:pPr>
      <w:r>
        <w:t>Câu lệnh lấy dữ liệu từ bảng Use</w:t>
      </w:r>
      <w:r w:rsidR="006339B8">
        <w:t>rId bằng username</w:t>
      </w:r>
    </w:p>
    <w:p w14:paraId="64266AD9" w14:textId="18DE533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42C3CC1" wp14:editId="222B001A">
            <wp:extent cx="5760720" cy="3235325"/>
            <wp:effectExtent l="0" t="0" r="0" b="3175"/>
            <wp:docPr id="1073265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5695" name="Picture 1" descr="A screen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C07" w14:textId="77777777" w:rsidR="006339B8" w:rsidRDefault="006339B8" w:rsidP="00B34324">
      <w:pPr>
        <w:pStyle w:val="ListParagraph"/>
      </w:pPr>
    </w:p>
    <w:p w14:paraId="542B53F6" w14:textId="77777777" w:rsidR="006339B8" w:rsidRDefault="006339B8" w:rsidP="00B34324">
      <w:pPr>
        <w:pStyle w:val="ListParagraph"/>
      </w:pPr>
    </w:p>
    <w:p w14:paraId="5BDE9155" w14:textId="77777777" w:rsidR="006339B8" w:rsidRDefault="006339B8" w:rsidP="00B34324">
      <w:pPr>
        <w:pStyle w:val="ListParagraph"/>
      </w:pPr>
    </w:p>
    <w:p w14:paraId="61599D74" w14:textId="77777777" w:rsidR="006339B8" w:rsidRDefault="006339B8" w:rsidP="00B34324">
      <w:pPr>
        <w:pStyle w:val="ListParagraph"/>
      </w:pPr>
    </w:p>
    <w:p w14:paraId="30A79B27" w14:textId="77777777" w:rsidR="006339B8" w:rsidRDefault="006339B8" w:rsidP="00B34324">
      <w:pPr>
        <w:pStyle w:val="ListParagraph"/>
      </w:pPr>
    </w:p>
    <w:p w14:paraId="4D59DAC0" w14:textId="77777777" w:rsidR="006339B8" w:rsidRDefault="006339B8" w:rsidP="00B34324">
      <w:pPr>
        <w:pStyle w:val="ListParagraph"/>
      </w:pPr>
    </w:p>
    <w:p w14:paraId="60F261A7" w14:textId="77777777" w:rsidR="006339B8" w:rsidRDefault="006339B8" w:rsidP="00B34324">
      <w:pPr>
        <w:pStyle w:val="ListParagraph"/>
      </w:pPr>
    </w:p>
    <w:p w14:paraId="070DAA64" w14:textId="77777777" w:rsidR="006339B8" w:rsidRDefault="006339B8" w:rsidP="00B34324">
      <w:pPr>
        <w:pStyle w:val="ListParagraph"/>
      </w:pPr>
    </w:p>
    <w:p w14:paraId="230DD53A" w14:textId="77777777" w:rsidR="006339B8" w:rsidRDefault="006339B8" w:rsidP="00B34324">
      <w:pPr>
        <w:pStyle w:val="ListParagraph"/>
      </w:pPr>
    </w:p>
    <w:p w14:paraId="4AE70377" w14:textId="1419EFD6" w:rsidR="006339B8" w:rsidRDefault="006339B8" w:rsidP="006339B8">
      <w:pPr>
        <w:pStyle w:val="StyleTr"/>
      </w:pPr>
      <w:r>
        <w:t xml:space="preserve">Câu lệnh lấy tất cả dữ liệu từ bảng User </w:t>
      </w:r>
    </w:p>
    <w:p w14:paraId="7BAF6EB4" w14:textId="178230F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695D6756" wp14:editId="520F5552">
            <wp:extent cx="5760720" cy="3129280"/>
            <wp:effectExtent l="0" t="0" r="0" b="0"/>
            <wp:docPr id="13161969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6974" name="Picture 1" descr="A computer screen shot of a program cod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0F5" w14:textId="0F2E78C5" w:rsidR="006339B8" w:rsidRDefault="006339B8" w:rsidP="006339B8">
      <w:pPr>
        <w:pStyle w:val="StyleTr"/>
      </w:pPr>
      <w:r>
        <w:t>Câu lệnh lấy tất cả dữ liệu từ bảng Category</w:t>
      </w:r>
    </w:p>
    <w:p w14:paraId="5ABBF538" w14:textId="585B14D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393BBD59" wp14:editId="7308E207">
            <wp:extent cx="5760720" cy="2914650"/>
            <wp:effectExtent l="0" t="0" r="0" b="0"/>
            <wp:docPr id="3380591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9133" name="Picture 1" descr="A screen 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191" w14:textId="77777777" w:rsidR="006339B8" w:rsidRDefault="006339B8" w:rsidP="00B34324">
      <w:pPr>
        <w:pStyle w:val="ListParagraph"/>
      </w:pPr>
    </w:p>
    <w:p w14:paraId="49016DAF" w14:textId="77777777" w:rsidR="006339B8" w:rsidRDefault="006339B8" w:rsidP="00B34324">
      <w:pPr>
        <w:pStyle w:val="ListParagraph"/>
      </w:pPr>
    </w:p>
    <w:p w14:paraId="7698BD1C" w14:textId="77777777" w:rsidR="006339B8" w:rsidRDefault="006339B8" w:rsidP="00B34324">
      <w:pPr>
        <w:pStyle w:val="ListParagraph"/>
      </w:pPr>
    </w:p>
    <w:p w14:paraId="60AF1578" w14:textId="77777777" w:rsidR="006339B8" w:rsidRDefault="006339B8" w:rsidP="00B34324">
      <w:pPr>
        <w:pStyle w:val="ListParagraph"/>
      </w:pPr>
    </w:p>
    <w:p w14:paraId="07136359" w14:textId="77777777" w:rsidR="006339B8" w:rsidRDefault="006339B8" w:rsidP="00B34324">
      <w:pPr>
        <w:pStyle w:val="ListParagraph"/>
      </w:pPr>
    </w:p>
    <w:p w14:paraId="0E51FF56" w14:textId="76E1F847" w:rsidR="006339B8" w:rsidRDefault="006339B8" w:rsidP="006339B8">
      <w:pPr>
        <w:pStyle w:val="StyleTr"/>
      </w:pPr>
      <w:r>
        <w:lastRenderedPageBreak/>
        <w:t>Câu lệnh lấy tất cả dữ liệu từ bảng Budget bằng UserId</w:t>
      </w:r>
    </w:p>
    <w:p w14:paraId="778313C4" w14:textId="102E0C42" w:rsidR="006339B8" w:rsidRDefault="00B34324" w:rsidP="006339B8">
      <w:pPr>
        <w:pStyle w:val="ListParagraph"/>
      </w:pPr>
      <w:r w:rsidRPr="00B34324">
        <w:rPr>
          <w:noProof/>
        </w:rPr>
        <w:drawing>
          <wp:inline distT="0" distB="0" distL="0" distR="0" wp14:anchorId="23763DC6" wp14:editId="69DAB346">
            <wp:extent cx="5760720" cy="3698875"/>
            <wp:effectExtent l="0" t="0" r="0" b="0"/>
            <wp:docPr id="26550294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2944" name="Picture 1" descr="A computer screen shot of a program code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F215" w14:textId="7C4A3475" w:rsidR="006339B8" w:rsidRDefault="006339B8" w:rsidP="006339B8">
      <w:pPr>
        <w:pStyle w:val="StyleTr"/>
      </w:pPr>
      <w:r>
        <w:t>Câu lệnh lấy tất cả dữ liệu từ bảng Transacton bằng UserId</w:t>
      </w:r>
    </w:p>
    <w:p w14:paraId="0A2B254D" w14:textId="2808F5C5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AC9468D" wp14:editId="6586B45A">
            <wp:extent cx="5760720" cy="3731895"/>
            <wp:effectExtent l="0" t="0" r="0" b="1905"/>
            <wp:docPr id="1759822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06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DF0" w14:textId="7FC6090A" w:rsidR="006339B8" w:rsidRDefault="006339B8" w:rsidP="006339B8">
      <w:pPr>
        <w:pStyle w:val="Heading2"/>
      </w:pPr>
      <w:bookmarkStart w:id="21" w:name="_Toc196167492"/>
      <w:r>
        <w:lastRenderedPageBreak/>
        <w:t>Xây dựng Adapter</w:t>
      </w:r>
      <w:bookmarkEnd w:id="21"/>
    </w:p>
    <w:p w14:paraId="4663DA05" w14:textId="22DB5BC4" w:rsidR="006339B8" w:rsidRDefault="006339B8" w:rsidP="006339B8">
      <w:pPr>
        <w:pStyle w:val="Heading3"/>
      </w:pPr>
      <w:bookmarkStart w:id="22" w:name="_Toc196167493"/>
      <w:r>
        <w:t>BudgetAdapter.java</w:t>
      </w:r>
      <w:bookmarkEnd w:id="22"/>
    </w:p>
    <w:p w14:paraId="3C6D1FE8" w14:textId="0BD5D6B2" w:rsidR="007D23C7" w:rsidRPr="0095229A" w:rsidRDefault="006339B8" w:rsidP="005A3B7D">
      <w:pPr>
        <w:pStyle w:val="StyleTr"/>
      </w:pPr>
      <w:r w:rsidRPr="0095229A">
        <w:t>Khai báo class BudgetAdapter kế thừa (extends) RecyclerView.Adapter&lt;</w:t>
      </w:r>
      <w:r w:rsidR="00352250" w:rsidRPr="0095229A">
        <w:t xml:space="preserve"> BudgetAdapter</w:t>
      </w:r>
      <w:r w:rsidRPr="0095229A">
        <w:t>.ViewHolder&gt;</w:t>
      </w:r>
    </w:p>
    <w:p w14:paraId="7D151A9F" w14:textId="26B9428B" w:rsidR="00D312AF" w:rsidRPr="0095229A" w:rsidRDefault="00D312AF" w:rsidP="005A3B7D">
      <w:pPr>
        <w:pStyle w:val="StyleTr"/>
      </w:pPr>
      <w:r w:rsidRPr="0095229A">
        <w:t xml:space="preserve">Khai báo ArrayList </w:t>
      </w:r>
      <w:r w:rsidR="007D23C7" w:rsidRPr="0095229A">
        <w:t>listBudgets</w:t>
      </w:r>
    </w:p>
    <w:p w14:paraId="47D2CFE1" w14:textId="2C52DD1A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4D45FD37" wp14:editId="110FF5BC">
            <wp:extent cx="5191850" cy="304843"/>
            <wp:effectExtent l="0" t="0" r="0" b="0"/>
            <wp:docPr id="11427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2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588" w14:textId="7D874ED7" w:rsidR="00D312AF" w:rsidRPr="0095229A" w:rsidRDefault="00D312AF" w:rsidP="005A3B7D">
      <w:pPr>
        <w:pStyle w:val="StyleTr"/>
      </w:pPr>
      <w:r w:rsidRPr="0095229A">
        <w:t xml:space="preserve">Ghi đè (Override) hàm </w:t>
      </w:r>
      <w:proofErr w:type="gramStart"/>
      <w:r w:rsidRPr="0095229A">
        <w:t>onCreateViewHolder(</w:t>
      </w:r>
      <w:proofErr w:type="gramEnd"/>
      <w:r w:rsidRPr="0095229A">
        <w:t>)</w:t>
      </w:r>
    </w:p>
    <w:p w14:paraId="6915326F" w14:textId="19DD9571" w:rsidR="00D312AF" w:rsidRPr="0095229A" w:rsidRDefault="00D312AF" w:rsidP="005A3B7D">
      <w:pPr>
        <w:pStyle w:val="StyleTr"/>
      </w:pPr>
      <w:r w:rsidRPr="0095229A">
        <w:t>Hàm này sẽ biến Layout budget_item_view thành 1 View và trả về 1 ViewHolder</w:t>
      </w:r>
    </w:p>
    <w:p w14:paraId="587429C1" w14:textId="16966543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22B780A7" wp14:editId="27FA4DB0">
            <wp:extent cx="5760720" cy="1202055"/>
            <wp:effectExtent l="0" t="0" r="0" b="0"/>
            <wp:docPr id="7073562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6201" name="Picture 1" descr="A screen 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E5D7" w14:textId="095416F9" w:rsidR="00D312AF" w:rsidRPr="0095229A" w:rsidRDefault="00D312AF" w:rsidP="005A3B7D">
      <w:pPr>
        <w:pStyle w:val="StyleTr"/>
      </w:pPr>
      <w:r w:rsidRPr="0095229A">
        <w:t xml:space="preserve">Ghi đè (Override) hàm </w:t>
      </w:r>
      <w:proofErr w:type="gramStart"/>
      <w:r w:rsidRPr="0095229A">
        <w:t>onBindViewHolder(</w:t>
      </w:r>
      <w:proofErr w:type="gramEnd"/>
      <w:r w:rsidRPr="0095229A">
        <w:t>)</w:t>
      </w:r>
    </w:p>
    <w:p w14:paraId="0F03CCEC" w14:textId="70D1A1F1" w:rsidR="007D23C7" w:rsidRPr="0095229A" w:rsidRDefault="007D23C7" w:rsidP="005A3B7D">
      <w:pPr>
        <w:pStyle w:val="StyleTr"/>
      </w:pPr>
      <w:r w:rsidRPr="0095229A">
        <w:t xml:space="preserve">Hàm này sẽ gán dữ liệu vào View theo vị trí trong </w:t>
      </w:r>
      <w:r w:rsidR="005A3B7D" w:rsidRPr="0095229A">
        <w:t>listBudgets</w:t>
      </w:r>
    </w:p>
    <w:p w14:paraId="7403AF88" w14:textId="03E09FDA" w:rsidR="007D23C7" w:rsidRDefault="007D23C7" w:rsidP="005A3B7D">
      <w:pPr>
        <w:jc w:val="center"/>
      </w:pPr>
      <w:r w:rsidRPr="007D23C7">
        <w:rPr>
          <w:noProof/>
        </w:rPr>
        <w:drawing>
          <wp:inline distT="0" distB="0" distL="0" distR="0" wp14:anchorId="5B611D79" wp14:editId="257D0965">
            <wp:extent cx="5760720" cy="1084580"/>
            <wp:effectExtent l="0" t="0" r="0" b="1270"/>
            <wp:docPr id="12806680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060" name="Picture 1" descr="A screen shot of a computer code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D51" w14:textId="7409DC5A" w:rsidR="007D23C7" w:rsidRPr="0095229A" w:rsidRDefault="007D23C7" w:rsidP="005A3B7D">
      <w:pPr>
        <w:pStyle w:val="StyleTr"/>
      </w:pPr>
      <w:r w:rsidRPr="0095229A">
        <w:t xml:space="preserve">Ghi đè (Override) hàm </w:t>
      </w:r>
      <w:proofErr w:type="gramStart"/>
      <w:r w:rsidRPr="0095229A">
        <w:t>getItemCount(</w:t>
      </w:r>
      <w:proofErr w:type="gramEnd"/>
      <w:r w:rsidRPr="0095229A">
        <w:t>)</w:t>
      </w:r>
    </w:p>
    <w:p w14:paraId="6893FA68" w14:textId="02DE688B" w:rsidR="007D23C7" w:rsidRPr="0095229A" w:rsidRDefault="007D23C7" w:rsidP="005A3B7D">
      <w:pPr>
        <w:pStyle w:val="StyleTr"/>
      </w:pPr>
      <w:r w:rsidRPr="0095229A">
        <w:t>Hàm này trả về số lượng phần tử trong listBudgets</w:t>
      </w:r>
    </w:p>
    <w:p w14:paraId="3D031873" w14:textId="375DAB96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1F8C6BFE" wp14:editId="78B589F0">
            <wp:extent cx="5760720" cy="588010"/>
            <wp:effectExtent l="0" t="0" r="0" b="2540"/>
            <wp:docPr id="187851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15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F46" w14:textId="77777777" w:rsidR="005A3B7D" w:rsidRDefault="005A3B7D" w:rsidP="00D312AF">
      <w:pPr>
        <w:jc w:val="left"/>
      </w:pPr>
    </w:p>
    <w:p w14:paraId="3C95B521" w14:textId="77777777" w:rsidR="005A3B7D" w:rsidRDefault="005A3B7D" w:rsidP="00D312AF">
      <w:pPr>
        <w:jc w:val="left"/>
      </w:pPr>
    </w:p>
    <w:p w14:paraId="37E03377" w14:textId="77777777" w:rsidR="005A3B7D" w:rsidRDefault="005A3B7D" w:rsidP="00D312AF">
      <w:pPr>
        <w:jc w:val="left"/>
      </w:pPr>
    </w:p>
    <w:p w14:paraId="72C1BA85" w14:textId="77777777" w:rsidR="005A3B7D" w:rsidRDefault="005A3B7D" w:rsidP="00D312AF">
      <w:pPr>
        <w:jc w:val="left"/>
      </w:pPr>
    </w:p>
    <w:p w14:paraId="40E673E8" w14:textId="77777777" w:rsidR="005A3B7D" w:rsidRDefault="005A3B7D" w:rsidP="00D312AF">
      <w:pPr>
        <w:jc w:val="left"/>
      </w:pPr>
    </w:p>
    <w:p w14:paraId="67A104DB" w14:textId="77777777" w:rsidR="005A3B7D" w:rsidRDefault="005A3B7D" w:rsidP="00D312AF">
      <w:pPr>
        <w:jc w:val="left"/>
      </w:pPr>
    </w:p>
    <w:p w14:paraId="41D315CE" w14:textId="528A69F6" w:rsidR="005A3B7D" w:rsidRPr="0095229A" w:rsidRDefault="005A3B7D" w:rsidP="005A3B7D">
      <w:pPr>
        <w:pStyle w:val="StyleTr"/>
      </w:pPr>
      <w:r w:rsidRPr="0095229A">
        <w:lastRenderedPageBreak/>
        <w:t xml:space="preserve">Hàm </w:t>
      </w:r>
      <w:proofErr w:type="gramStart"/>
      <w:r w:rsidRPr="0095229A">
        <w:t>setupViews(</w:t>
      </w:r>
      <w:proofErr w:type="gramEnd"/>
      <w:r w:rsidRPr="0095229A">
        <w:t>)</w:t>
      </w:r>
    </w:p>
    <w:p w14:paraId="3154BC60" w14:textId="4179B2B5" w:rsidR="005A3B7D" w:rsidRPr="0095229A" w:rsidRDefault="005A3B7D" w:rsidP="005A3B7D">
      <w:pPr>
        <w:pStyle w:val="StyleTr"/>
      </w:pPr>
      <w:r w:rsidRPr="0095229A">
        <w:t>Hiển thị dữ liệu của từng phần tử trong listBudgets lên layout budget_item_view</w:t>
      </w:r>
    </w:p>
    <w:p w14:paraId="782B1DA7" w14:textId="7F61CAA7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65A85C81" wp14:editId="5E343EAC">
            <wp:extent cx="5760720" cy="2072005"/>
            <wp:effectExtent l="0" t="0" r="0" b="4445"/>
            <wp:docPr id="2004282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2768" name="Picture 1" descr="A screen 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6BA" w14:textId="61872A73" w:rsidR="00352250" w:rsidRDefault="00352250" w:rsidP="00352250">
      <w:pPr>
        <w:pStyle w:val="StyleTr"/>
      </w:pPr>
      <w:r>
        <w:t>Tạo class ViewHolder kế thừa (extends) RecyclerView.ViewHolder</w:t>
      </w:r>
    </w:p>
    <w:p w14:paraId="71AAA6AB" w14:textId="653DB1FC" w:rsidR="00352250" w:rsidRDefault="00352250" w:rsidP="00352250">
      <w:r w:rsidRPr="00352250">
        <w:rPr>
          <w:noProof/>
        </w:rPr>
        <w:drawing>
          <wp:inline distT="0" distB="0" distL="0" distR="0" wp14:anchorId="0AE1FE8C" wp14:editId="6584ED2B">
            <wp:extent cx="5760720" cy="3157220"/>
            <wp:effectExtent l="0" t="0" r="0" b="5080"/>
            <wp:docPr id="12714458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01E" w14:textId="62BD71B1" w:rsidR="005A3B7D" w:rsidRDefault="005A3B7D" w:rsidP="005A3B7D">
      <w:pPr>
        <w:pStyle w:val="Heading3"/>
      </w:pPr>
      <w:bookmarkStart w:id="23" w:name="_Toc196167494"/>
      <w:r>
        <w:t>CategoryAdapter.java</w:t>
      </w:r>
      <w:bookmarkEnd w:id="23"/>
    </w:p>
    <w:p w14:paraId="50928EAE" w14:textId="7FEDC316" w:rsidR="00352250" w:rsidRPr="00352250" w:rsidRDefault="00352250" w:rsidP="00352250">
      <w:pPr>
        <w:pStyle w:val="StyleTr"/>
      </w:pPr>
      <w:r>
        <w:t xml:space="preserve">Khai báo class </w:t>
      </w:r>
      <w:r w:rsidRPr="0095229A">
        <w:t>CategoryAdapter kế thừa (extends) RecyclerView.Adapter&lt; CategoryAdapter.ViewHolder&gt;</w:t>
      </w:r>
    </w:p>
    <w:p w14:paraId="60668061" w14:textId="1D7E7598" w:rsidR="00352250" w:rsidRPr="00352250" w:rsidRDefault="00352250" w:rsidP="00352250">
      <w:pPr>
        <w:pStyle w:val="StyleTr"/>
      </w:pPr>
      <w:r>
        <w:t xml:space="preserve">Khai báo </w:t>
      </w:r>
      <w:r w:rsidRPr="0095229A">
        <w:t>ArrayList listCategory</w:t>
      </w:r>
    </w:p>
    <w:p w14:paraId="29E40EAB" w14:textId="12E500C0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765A74BA" wp14:editId="073CFF81">
            <wp:extent cx="5229955" cy="276264"/>
            <wp:effectExtent l="0" t="0" r="0" b="9525"/>
            <wp:docPr id="14525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0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B336" w14:textId="77777777" w:rsidR="00352250" w:rsidRPr="005A3B7D" w:rsidRDefault="00352250" w:rsidP="00352250">
      <w:pPr>
        <w:pStyle w:val="StyleTr"/>
        <w:rPr>
          <w:b/>
          <w:bCs/>
        </w:rPr>
      </w:pPr>
      <w:r>
        <w:t xml:space="preserve">Ghi đè (Override) hàm </w:t>
      </w:r>
      <w:proofErr w:type="gramStart"/>
      <w:r w:rsidRPr="0095229A">
        <w:t>onCreateViewHolder(</w:t>
      </w:r>
      <w:proofErr w:type="gramEnd"/>
      <w:r w:rsidRPr="0095229A">
        <w:t>)</w:t>
      </w:r>
    </w:p>
    <w:p w14:paraId="765C033E" w14:textId="68157C1C" w:rsidR="00352250" w:rsidRDefault="00352250" w:rsidP="00352250">
      <w:pPr>
        <w:pStyle w:val="StyleTr"/>
      </w:pPr>
      <w:r>
        <w:t xml:space="preserve">Hàm này sẽ biến Layout </w:t>
      </w:r>
      <w:r w:rsidRPr="0095229A">
        <w:t>category_item_view</w:t>
      </w:r>
      <w:r>
        <w:t xml:space="preserve"> thành 1 View và trả về 1 ViewHolder</w:t>
      </w:r>
    </w:p>
    <w:p w14:paraId="126271E7" w14:textId="398415A6" w:rsidR="00352250" w:rsidRDefault="00352250" w:rsidP="00352250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1B3F4BDC" wp14:editId="10C0DF5A">
            <wp:extent cx="5760720" cy="1272540"/>
            <wp:effectExtent l="0" t="0" r="0" b="3810"/>
            <wp:docPr id="334379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9988" name="Picture 1" descr="A screen shot of a computer program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C38" w14:textId="77777777" w:rsidR="00352250" w:rsidRDefault="00352250" w:rsidP="00352250">
      <w:pPr>
        <w:pStyle w:val="StyleTr"/>
      </w:pPr>
      <w:r>
        <w:t xml:space="preserve">Ghi đè (Override) hàm </w:t>
      </w:r>
      <w:proofErr w:type="gramStart"/>
      <w:r w:rsidRPr="0095229A">
        <w:t>onBindViewHolder(</w:t>
      </w:r>
      <w:proofErr w:type="gramEnd"/>
      <w:r w:rsidRPr="0095229A">
        <w:t>)</w:t>
      </w:r>
    </w:p>
    <w:p w14:paraId="7D5D70DC" w14:textId="004B5E7F" w:rsidR="00352250" w:rsidRPr="00352250" w:rsidRDefault="00352250" w:rsidP="00352250">
      <w:pPr>
        <w:pStyle w:val="StyleTr"/>
      </w:pPr>
      <w:r>
        <w:t xml:space="preserve">Hàm này sẽ gán dữ liệu vào View theo vị trí trong </w:t>
      </w:r>
      <w:r w:rsidRPr="0095229A">
        <w:t>listCategory</w:t>
      </w:r>
    </w:p>
    <w:p w14:paraId="2B342A67" w14:textId="04017E0B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484D1C66" wp14:editId="7477A4BA">
            <wp:extent cx="5760720" cy="1066800"/>
            <wp:effectExtent l="0" t="0" r="0" b="0"/>
            <wp:docPr id="5914277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706" name="Picture 1" descr="A screen shot of a computer code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668" w14:textId="77777777" w:rsidR="00352250" w:rsidRDefault="00352250" w:rsidP="00352250">
      <w:pPr>
        <w:pStyle w:val="StyleTr"/>
      </w:pPr>
      <w:r>
        <w:t xml:space="preserve">Ghi đè (Override) hàm </w:t>
      </w:r>
      <w:proofErr w:type="gramStart"/>
      <w:r w:rsidRPr="0095229A">
        <w:t>getItemCount(</w:t>
      </w:r>
      <w:proofErr w:type="gramEnd"/>
      <w:r w:rsidRPr="0095229A">
        <w:t>)</w:t>
      </w:r>
    </w:p>
    <w:p w14:paraId="191E73CF" w14:textId="6AEE3C1B" w:rsidR="00352250" w:rsidRPr="00352250" w:rsidRDefault="00352250" w:rsidP="00352250">
      <w:pPr>
        <w:pStyle w:val="StyleTr"/>
      </w:pPr>
      <w:r>
        <w:t xml:space="preserve">Hàm này trả về số lượng phần tử trong </w:t>
      </w:r>
      <w:r w:rsidRPr="0095229A">
        <w:t>listCategory</w:t>
      </w:r>
    </w:p>
    <w:p w14:paraId="27D5AC6A" w14:textId="69E8E14F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261879E7" wp14:editId="3A1FD553">
            <wp:extent cx="5760720" cy="592455"/>
            <wp:effectExtent l="0" t="0" r="0" b="0"/>
            <wp:docPr id="198697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52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39" w14:textId="77777777" w:rsidR="00352250" w:rsidRDefault="00352250" w:rsidP="00352250">
      <w:pPr>
        <w:pStyle w:val="StyleTr"/>
      </w:pPr>
      <w:r>
        <w:t xml:space="preserve">Hàm </w:t>
      </w:r>
      <w:proofErr w:type="gramStart"/>
      <w:r w:rsidRPr="0095229A">
        <w:t>setupViews(</w:t>
      </w:r>
      <w:proofErr w:type="gramEnd"/>
      <w:r w:rsidRPr="0095229A">
        <w:t>)</w:t>
      </w:r>
    </w:p>
    <w:p w14:paraId="696FF993" w14:textId="646BED72" w:rsidR="00352250" w:rsidRPr="0095229A" w:rsidRDefault="00352250" w:rsidP="00352250">
      <w:pPr>
        <w:pStyle w:val="StyleTr"/>
      </w:pPr>
      <w:r>
        <w:t xml:space="preserve">Hiển thị dữ liệu của từng phần tử trong </w:t>
      </w:r>
      <w:r w:rsidRPr="0095229A">
        <w:t>listCategory</w:t>
      </w:r>
      <w:r>
        <w:t xml:space="preserve"> lên layout </w:t>
      </w:r>
      <w:r w:rsidRPr="0095229A">
        <w:t>category_item_view</w:t>
      </w:r>
    </w:p>
    <w:p w14:paraId="2037BC05" w14:textId="70C52D0E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575E6254" wp14:editId="71E2F662">
            <wp:extent cx="5760720" cy="1450975"/>
            <wp:effectExtent l="0" t="0" r="0" b="0"/>
            <wp:docPr id="71594487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44876" name="Picture 1" descr="A computer screen with tex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44B" w14:textId="77777777" w:rsidR="0095229A" w:rsidRDefault="0095229A" w:rsidP="0095229A">
      <w:pPr>
        <w:pStyle w:val="StyleTr"/>
      </w:pPr>
      <w:r>
        <w:t>Tạo class ViewHolder kế thừa (extends) RecyclerView.ViewHolder</w:t>
      </w:r>
    </w:p>
    <w:p w14:paraId="58768A63" w14:textId="56A7E0A3" w:rsidR="0095229A" w:rsidRDefault="0095229A" w:rsidP="0095229A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0161C3E8" wp14:editId="09DCCD8F">
            <wp:extent cx="5760720" cy="3157220"/>
            <wp:effectExtent l="0" t="0" r="0" b="5080"/>
            <wp:docPr id="4260114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E20" w14:textId="0B2364D7" w:rsidR="0095229A" w:rsidRDefault="0095229A" w:rsidP="0095229A">
      <w:pPr>
        <w:pStyle w:val="Heading3"/>
      </w:pPr>
      <w:bookmarkStart w:id="24" w:name="_Toc196167495"/>
      <w:r>
        <w:t>TransactionAdapter.java</w:t>
      </w:r>
      <w:bookmarkEnd w:id="24"/>
    </w:p>
    <w:p w14:paraId="6E15CE46" w14:textId="40797C04" w:rsidR="0095229A" w:rsidRPr="0095229A" w:rsidRDefault="0095229A" w:rsidP="0095229A">
      <w:pPr>
        <w:pStyle w:val="StyleTr"/>
      </w:pPr>
      <w:r w:rsidRPr="0095229A">
        <w:t>Khai báo class TransactionAdapter kế thừa (extends) RecyclerView.Adapter&lt; CategoryAdapter.ViewHolder&gt;</w:t>
      </w:r>
    </w:p>
    <w:p w14:paraId="55973489" w14:textId="32E5EEAC" w:rsidR="0095229A" w:rsidRDefault="0095229A" w:rsidP="0095229A">
      <w:pPr>
        <w:pStyle w:val="StyleTr"/>
      </w:pPr>
      <w:r w:rsidRPr="0095229A">
        <w:t xml:space="preserve">Khai báo ArrayList </w:t>
      </w:r>
      <w:r>
        <w:t>listTransaction</w:t>
      </w:r>
    </w:p>
    <w:p w14:paraId="333DB25D" w14:textId="677DF7C7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69772D2" wp14:editId="60B02CE2">
            <wp:extent cx="5760720" cy="246380"/>
            <wp:effectExtent l="0" t="0" r="0" b="1270"/>
            <wp:docPr id="5039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64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AF3" w14:textId="68365F09" w:rsidR="0095229A" w:rsidRDefault="0095229A" w:rsidP="0095229A">
      <w:pPr>
        <w:pStyle w:val="StyleTr"/>
      </w:pPr>
      <w:r>
        <w:t xml:space="preserve">Ghi đè (Override) hàm </w:t>
      </w:r>
      <w:proofErr w:type="gramStart"/>
      <w:r>
        <w:t>onCreateViewHolder(</w:t>
      </w:r>
      <w:proofErr w:type="gramEnd"/>
      <w:r>
        <w:t>)</w:t>
      </w:r>
    </w:p>
    <w:p w14:paraId="3CB6124D" w14:textId="258539A7" w:rsidR="0095229A" w:rsidRDefault="0095229A" w:rsidP="0095229A">
      <w:pPr>
        <w:pStyle w:val="StyleTr"/>
      </w:pPr>
      <w:r>
        <w:t>Hàm này sẽ biến Layout transaction_item_view thành 1 View và trả về 1 ViewHolder</w:t>
      </w:r>
    </w:p>
    <w:p w14:paraId="6D110212" w14:textId="63F5E903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BF9154B" wp14:editId="321955F3">
            <wp:extent cx="5760720" cy="1183640"/>
            <wp:effectExtent l="0" t="0" r="0" b="0"/>
            <wp:docPr id="14072154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5464" name="Picture 1" descr="A screen shot of a computer code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108" w14:textId="77777777" w:rsidR="0095229A" w:rsidRDefault="0095229A" w:rsidP="0095229A">
      <w:pPr>
        <w:pStyle w:val="StyleTr"/>
      </w:pPr>
      <w:r>
        <w:t xml:space="preserve">Ghi đè (Override) hàm </w:t>
      </w:r>
      <w:proofErr w:type="gramStart"/>
      <w:r>
        <w:t>onBindViewHolder(</w:t>
      </w:r>
      <w:proofErr w:type="gramEnd"/>
      <w:r>
        <w:t>)</w:t>
      </w:r>
    </w:p>
    <w:p w14:paraId="29E448B8" w14:textId="6985C2F8" w:rsidR="0095229A" w:rsidRDefault="0095229A" w:rsidP="0095229A">
      <w:pPr>
        <w:pStyle w:val="StyleTr"/>
      </w:pPr>
      <w:r>
        <w:t>Hàm này sẽ gán dữ liệu vào View theo vị trí trong listTransaction</w:t>
      </w:r>
    </w:p>
    <w:p w14:paraId="188BEA8D" w14:textId="699944EA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37F5BB2C" wp14:editId="634095D2">
            <wp:extent cx="5760720" cy="1062990"/>
            <wp:effectExtent l="0" t="0" r="0" b="3810"/>
            <wp:docPr id="10073421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2136" name="Picture 1" descr="A screenshot of a computer screen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17D" w14:textId="77777777" w:rsidR="0095229A" w:rsidRDefault="0095229A" w:rsidP="0095229A">
      <w:pPr>
        <w:pStyle w:val="StyleTr"/>
        <w:numPr>
          <w:ilvl w:val="0"/>
          <w:numId w:val="0"/>
        </w:numPr>
        <w:ind w:left="851" w:hanging="284"/>
      </w:pPr>
    </w:p>
    <w:p w14:paraId="6E780F4C" w14:textId="77777777" w:rsidR="0095229A" w:rsidRDefault="0095229A" w:rsidP="0095229A">
      <w:pPr>
        <w:pStyle w:val="StyleTr"/>
      </w:pPr>
      <w:r>
        <w:lastRenderedPageBreak/>
        <w:t xml:space="preserve">Ghi đè (Override) hàm </w:t>
      </w:r>
      <w:proofErr w:type="gramStart"/>
      <w:r>
        <w:t>getItemCount(</w:t>
      </w:r>
      <w:proofErr w:type="gramEnd"/>
      <w:r>
        <w:t>)</w:t>
      </w:r>
    </w:p>
    <w:p w14:paraId="47959429" w14:textId="3808CF76" w:rsidR="0095229A" w:rsidRDefault="0095229A" w:rsidP="0095229A">
      <w:pPr>
        <w:pStyle w:val="StyleTr"/>
      </w:pPr>
      <w:r>
        <w:t>Hàm này trả về số lượng phần tử trong list</w:t>
      </w:r>
      <w:r w:rsidR="002436BB">
        <w:t>Transaction</w:t>
      </w:r>
    </w:p>
    <w:p w14:paraId="7AE3AA4A" w14:textId="450BA7A0" w:rsidR="0095229A" w:rsidRDefault="0095229A" w:rsidP="002436BB">
      <w:pPr>
        <w:jc w:val="center"/>
      </w:pPr>
      <w:r w:rsidRPr="0095229A">
        <w:rPr>
          <w:noProof/>
        </w:rPr>
        <w:drawing>
          <wp:inline distT="0" distB="0" distL="0" distR="0" wp14:anchorId="53F1E459" wp14:editId="0775CC01">
            <wp:extent cx="5760720" cy="534035"/>
            <wp:effectExtent l="0" t="0" r="0" b="0"/>
            <wp:docPr id="27963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26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AB5" w14:textId="77777777" w:rsidR="0095229A" w:rsidRDefault="0095229A" w:rsidP="0095229A">
      <w:pPr>
        <w:pStyle w:val="StyleTr"/>
      </w:pPr>
      <w:r>
        <w:t xml:space="preserve">Hàm </w:t>
      </w:r>
      <w:proofErr w:type="gramStart"/>
      <w:r>
        <w:t>setupViews(</w:t>
      </w:r>
      <w:proofErr w:type="gramEnd"/>
      <w:r>
        <w:t>)</w:t>
      </w:r>
    </w:p>
    <w:p w14:paraId="6BF32487" w14:textId="79CA6C73" w:rsidR="0095229A" w:rsidRDefault="0095229A" w:rsidP="0095229A">
      <w:pPr>
        <w:pStyle w:val="StyleTr"/>
      </w:pPr>
      <w:r>
        <w:t xml:space="preserve">Hiển thị dữ liệu của từng phần tử trong listCategory lên layout </w:t>
      </w:r>
      <w:r w:rsidRPr="0095229A">
        <w:t>category</w:t>
      </w:r>
      <w:r>
        <w:t>_item_view</w:t>
      </w:r>
    </w:p>
    <w:p w14:paraId="5844785D" w14:textId="778A7FBB" w:rsidR="0095229A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1FA2D86F" wp14:editId="26D0019B">
            <wp:extent cx="5760720" cy="2692400"/>
            <wp:effectExtent l="0" t="0" r="0" b="0"/>
            <wp:docPr id="16240063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316" name="Picture 1" descr="A screen shot of a computer program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735" w14:textId="2147CC82" w:rsidR="0095229A" w:rsidRPr="0095229A" w:rsidRDefault="0095229A" w:rsidP="0095229A">
      <w:pPr>
        <w:pStyle w:val="StyleTr"/>
      </w:pPr>
      <w:r w:rsidRPr="0095229A">
        <w:t>Tạo class ViewHolder kế thừa (extends) RecyclerView.ViewHolder</w:t>
      </w:r>
    </w:p>
    <w:p w14:paraId="34C0A0F9" w14:textId="58CDC141" w:rsidR="0095229A" w:rsidRDefault="002436BB" w:rsidP="002436BB">
      <w:pPr>
        <w:jc w:val="center"/>
      </w:pPr>
      <w:r w:rsidRPr="00352250">
        <w:rPr>
          <w:noProof/>
        </w:rPr>
        <w:drawing>
          <wp:inline distT="0" distB="0" distL="0" distR="0" wp14:anchorId="687BCA41" wp14:editId="671E1901">
            <wp:extent cx="5760720" cy="3157220"/>
            <wp:effectExtent l="0" t="0" r="0" b="5080"/>
            <wp:docPr id="18865772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014" w14:textId="13E722B3" w:rsidR="002436BB" w:rsidRDefault="002436BB" w:rsidP="002436BB">
      <w:pPr>
        <w:pStyle w:val="Heading2"/>
      </w:pPr>
      <w:bookmarkStart w:id="25" w:name="_Toc196167496"/>
      <w:r>
        <w:lastRenderedPageBreak/>
        <w:t>Xây dựng Fragment</w:t>
      </w:r>
      <w:bookmarkEnd w:id="25"/>
    </w:p>
    <w:p w14:paraId="75573875" w14:textId="211EE2CF" w:rsidR="002436BB" w:rsidRDefault="002436BB" w:rsidP="002436BB">
      <w:pPr>
        <w:pStyle w:val="Heading3"/>
      </w:pPr>
      <w:bookmarkStart w:id="26" w:name="_Toc196167497"/>
      <w:r>
        <w:t>AccountFragment.java</w:t>
      </w:r>
      <w:bookmarkEnd w:id="26"/>
    </w:p>
    <w:p w14:paraId="6762FB20" w14:textId="38B88DA4" w:rsidR="002436BB" w:rsidRDefault="002436BB" w:rsidP="002436BB">
      <w:r>
        <w:t>Khai báo AccountFragment kế thừa (extends) Fragment</w:t>
      </w:r>
    </w:p>
    <w:p w14:paraId="64938CC3" w14:textId="55182338" w:rsidR="00FA7063" w:rsidRDefault="00FA7063" w:rsidP="002436BB">
      <w:r w:rsidRPr="00FA7063">
        <w:rPr>
          <w:noProof/>
        </w:rPr>
        <w:drawing>
          <wp:inline distT="0" distB="0" distL="0" distR="0" wp14:anchorId="1A0BFF4D" wp14:editId="594DEC49">
            <wp:extent cx="5668166" cy="371527"/>
            <wp:effectExtent l="0" t="0" r="0" b="9525"/>
            <wp:docPr id="38474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5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8E4" w14:textId="03415B38" w:rsidR="00FA7063" w:rsidRDefault="00FA7063" w:rsidP="00DC4B11">
      <w:pPr>
        <w:pStyle w:val="StyleTr"/>
      </w:pPr>
      <w:r>
        <w:t xml:space="preserve">Ghi đè (Override) hàm </w:t>
      </w:r>
      <w:proofErr w:type="gramStart"/>
      <w:r>
        <w:t>onCreatView(</w:t>
      </w:r>
      <w:proofErr w:type="gramEnd"/>
      <w:r>
        <w:t>), dùng để gắn fragment vào ViewGroup</w:t>
      </w:r>
    </w:p>
    <w:p w14:paraId="01A6CB43" w14:textId="2F0F2889" w:rsidR="002436BB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7392E93B" wp14:editId="44A05897">
            <wp:extent cx="5760720" cy="1116965"/>
            <wp:effectExtent l="0" t="0" r="0" b="6985"/>
            <wp:docPr id="5296535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3556" name="Picture 1" descr="A screenshot of a computer screen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7CC" w14:textId="4DBCB7D8" w:rsidR="00FA7063" w:rsidRDefault="00FA7063" w:rsidP="00FA7063">
      <w:pPr>
        <w:pStyle w:val="StyleTr"/>
      </w:pPr>
      <w:r>
        <w:t xml:space="preserve">Ghi đè (Override) hàm </w:t>
      </w:r>
      <w:proofErr w:type="gramStart"/>
      <w:r>
        <w:t>onViewCreated(</w:t>
      </w:r>
      <w:proofErr w:type="gramEnd"/>
      <w:r>
        <w:t>), các chức năng sẽ được thực hiện trong hàm này</w:t>
      </w:r>
    </w:p>
    <w:p w14:paraId="5CC5566E" w14:textId="1EB76FAE" w:rsidR="00DC4B11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7E442A18" wp14:editId="3F29C3A1">
            <wp:extent cx="5760720" cy="1328420"/>
            <wp:effectExtent l="0" t="0" r="0" b="5080"/>
            <wp:docPr id="3943774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402" name="Picture 1" descr="A screen shot of a computer code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E61" w14:textId="626F5D38" w:rsidR="00FA7063" w:rsidRDefault="00FA7063" w:rsidP="00DC4B11">
      <w:pPr>
        <w:pStyle w:val="StyleTr"/>
      </w:pPr>
      <w:r>
        <w:t xml:space="preserve">Hàm </w:t>
      </w:r>
      <w:proofErr w:type="gramStart"/>
      <w:r>
        <w:t>setupViews(</w:t>
      </w:r>
      <w:proofErr w:type="gramEnd"/>
      <w:r>
        <w:t>), thực hiện sự kiện khi người dùng bấm nút btnLogout</w:t>
      </w:r>
    </w:p>
    <w:p w14:paraId="2964BF2B" w14:textId="2BAC1D60" w:rsidR="00FA7063" w:rsidRDefault="00FA7063" w:rsidP="00DC4B11">
      <w:pPr>
        <w:pStyle w:val="StyleTr"/>
      </w:pPr>
      <w:r>
        <w:t>Khi người dùng nhấn nút btnLogout</w:t>
      </w:r>
      <w:r w:rsidR="00DC4B11">
        <w:t xml:space="preserve"> thì sẽ bắt đầu LoginActivity</w:t>
      </w:r>
    </w:p>
    <w:p w14:paraId="000F459C" w14:textId="4972298A" w:rsidR="00FA7063" w:rsidRDefault="00FA7063" w:rsidP="00FA7063">
      <w:pPr>
        <w:jc w:val="center"/>
      </w:pPr>
      <w:r w:rsidRPr="00FA7063">
        <w:rPr>
          <w:noProof/>
        </w:rPr>
        <w:drawing>
          <wp:inline distT="0" distB="0" distL="0" distR="0" wp14:anchorId="3BB06E2C" wp14:editId="0CA30BAB">
            <wp:extent cx="5760720" cy="2078355"/>
            <wp:effectExtent l="0" t="0" r="0" b="0"/>
            <wp:docPr id="112050557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05577" name="Picture 1" descr="A screen shot of a computer screen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EEE" w14:textId="77777777" w:rsidR="00DC4B11" w:rsidRDefault="00DC4B11" w:rsidP="00FA7063">
      <w:pPr>
        <w:jc w:val="center"/>
      </w:pPr>
    </w:p>
    <w:p w14:paraId="601C4CB5" w14:textId="77777777" w:rsidR="00DC4B11" w:rsidRDefault="00DC4B11" w:rsidP="00FA7063">
      <w:pPr>
        <w:jc w:val="center"/>
      </w:pPr>
    </w:p>
    <w:p w14:paraId="479D975E" w14:textId="77777777" w:rsidR="00DC4B11" w:rsidRDefault="00DC4B11" w:rsidP="00FA7063">
      <w:pPr>
        <w:jc w:val="center"/>
      </w:pPr>
    </w:p>
    <w:p w14:paraId="2E16CFD2" w14:textId="77777777" w:rsidR="00DC4B11" w:rsidRDefault="00DC4B11" w:rsidP="00FA7063">
      <w:pPr>
        <w:jc w:val="center"/>
      </w:pPr>
    </w:p>
    <w:p w14:paraId="6ABA06E2" w14:textId="4A25905B" w:rsidR="00DC4B11" w:rsidRDefault="00DC4B11" w:rsidP="00DC4B11">
      <w:pPr>
        <w:pStyle w:val="StyleTr"/>
      </w:pPr>
      <w:r>
        <w:lastRenderedPageBreak/>
        <w:t xml:space="preserve">Hàm </w:t>
      </w:r>
      <w:proofErr w:type="gramStart"/>
      <w:r>
        <w:t>startLoginActivity(</w:t>
      </w:r>
      <w:proofErr w:type="gramEnd"/>
      <w:r>
        <w:t>)</w:t>
      </w:r>
    </w:p>
    <w:p w14:paraId="61C6E169" w14:textId="7E9AAF6E" w:rsidR="00DC4B11" w:rsidRPr="002436BB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0F491DA1" wp14:editId="5A670C60">
            <wp:extent cx="5760720" cy="1116965"/>
            <wp:effectExtent l="0" t="0" r="0" b="6985"/>
            <wp:docPr id="687334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4554" name="Picture 1" descr="A screen 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2D0" w14:textId="7586F929" w:rsidR="002436BB" w:rsidRDefault="002436BB" w:rsidP="002436BB">
      <w:pPr>
        <w:pStyle w:val="Heading3"/>
      </w:pPr>
      <w:bookmarkStart w:id="27" w:name="_Toc196167498"/>
      <w:r>
        <w:t>BudgetFragment.java</w:t>
      </w:r>
      <w:bookmarkEnd w:id="27"/>
    </w:p>
    <w:p w14:paraId="090F71CB" w14:textId="5AC98F4E" w:rsidR="00DC4B11" w:rsidRDefault="00DC4B11" w:rsidP="00DC4B11">
      <w:r>
        <w:t>Khai báo class BudgetFragment kế thừa (extends) Fragment</w:t>
      </w:r>
    </w:p>
    <w:p w14:paraId="60C967F2" w14:textId="6511AF8A" w:rsidR="00DC4B11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728825C2" wp14:editId="6C1D8181">
            <wp:extent cx="4686954" cy="247685"/>
            <wp:effectExtent l="0" t="0" r="0" b="0"/>
            <wp:docPr id="8333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53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77B" w14:textId="4345BF06" w:rsidR="00DC4B11" w:rsidRDefault="00DC4B11" w:rsidP="00DC4B11">
      <w:r>
        <w:t>Khai báo thuộc tính</w:t>
      </w:r>
    </w:p>
    <w:p w14:paraId="11172880" w14:textId="77777777" w:rsidR="00360965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38E2B171" wp14:editId="5C4020BC">
            <wp:extent cx="5760720" cy="1774825"/>
            <wp:effectExtent l="0" t="0" r="0" b="0"/>
            <wp:docPr id="19233394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9418" name="Picture 1" descr="A screen 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8E" w14:textId="40797943" w:rsidR="00DC4B11" w:rsidRDefault="00DC4B11" w:rsidP="00360965">
      <w:r>
        <w:t>username lưu username đang sử dụng app</w:t>
      </w:r>
    </w:p>
    <w:p w14:paraId="3CD12B94" w14:textId="382DDE6F" w:rsidR="00DC4B11" w:rsidRDefault="00DC4B11" w:rsidP="00DC4B11">
      <w:r>
        <w:t>userId lưu ID của user đang sử dụng app</w:t>
      </w:r>
    </w:p>
    <w:p w14:paraId="71B8644E" w14:textId="51ED8605" w:rsidR="00DC4B11" w:rsidRDefault="00DC4B11" w:rsidP="00DC4B11">
      <w:r>
        <w:t>newRowId thay đổi nếu dữ liệu được ghi vào Database</w:t>
      </w:r>
    </w:p>
    <w:p w14:paraId="1E07C065" w14:textId="40A9BB01" w:rsidR="00DC4B11" w:rsidRDefault="00DC4B11" w:rsidP="00DC4B11">
      <w:r>
        <w:t>Ghi đè (</w:t>
      </w:r>
      <w:proofErr w:type="gramStart"/>
      <w:r>
        <w:t>Override)  hàm</w:t>
      </w:r>
      <w:proofErr w:type="gramEnd"/>
      <w:r>
        <w:t xml:space="preserve"> </w:t>
      </w:r>
      <w:proofErr w:type="gramStart"/>
      <w:r>
        <w:t>onCreatView(</w:t>
      </w:r>
      <w:proofErr w:type="gramEnd"/>
      <w:r>
        <w:t>), dùng để gắn fragment vào ViewGroup</w:t>
      </w:r>
    </w:p>
    <w:p w14:paraId="53366486" w14:textId="4AB40C47" w:rsidR="007F50D8" w:rsidRDefault="007F50D8" w:rsidP="00360965">
      <w:pPr>
        <w:jc w:val="center"/>
      </w:pPr>
      <w:r w:rsidRPr="007F50D8">
        <w:rPr>
          <w:noProof/>
        </w:rPr>
        <w:drawing>
          <wp:inline distT="0" distB="0" distL="0" distR="0" wp14:anchorId="7847CC71" wp14:editId="671ECCD2">
            <wp:extent cx="5760720" cy="777875"/>
            <wp:effectExtent l="0" t="0" r="0" b="3175"/>
            <wp:docPr id="1951885736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5736" name="Picture 1" descr="A black background with text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A1A" w14:textId="1EC3DB02" w:rsidR="007F50D8" w:rsidRDefault="007F50D8" w:rsidP="00DC4B11">
      <w:r>
        <w:t xml:space="preserve">Ghi đè (Override) hàm </w:t>
      </w:r>
      <w:proofErr w:type="gramStart"/>
      <w:r>
        <w:t>onViewCreated(</w:t>
      </w:r>
      <w:proofErr w:type="gramEnd"/>
      <w:r>
        <w:t>), thực hiện logic trong hàm này</w:t>
      </w:r>
    </w:p>
    <w:p w14:paraId="109C57EE" w14:textId="1EFCFFF5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6AF40F80" wp14:editId="4F35600C">
            <wp:extent cx="5760720" cy="2600960"/>
            <wp:effectExtent l="0" t="0" r="0" b="8890"/>
            <wp:docPr id="15530102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0293" name="Picture 1" descr="A screen shot of a computer cod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93B" w14:textId="22F6C61B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01AB513" wp14:editId="0BD8E30D">
            <wp:extent cx="5760720" cy="1652270"/>
            <wp:effectExtent l="0" t="0" r="0" b="5080"/>
            <wp:docPr id="173651951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9510" name="Picture 1" descr="A computer screen with text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2D1" w14:textId="516041C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4C89734" wp14:editId="3C7AC171">
            <wp:extent cx="5760720" cy="2833370"/>
            <wp:effectExtent l="0" t="0" r="0" b="5080"/>
            <wp:docPr id="137506117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1177" name="Picture 1" descr="A computer screen with many colorful text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A9" w14:textId="548EC4B9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41DE04D" wp14:editId="3248965C">
            <wp:extent cx="5760720" cy="1699260"/>
            <wp:effectExtent l="0" t="0" r="0" b="0"/>
            <wp:docPr id="42508224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2246" name="Picture 1" descr="A computer screen with text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C35" w14:textId="2B6BF3ED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7799D71" wp14:editId="794C143C">
            <wp:extent cx="5760720" cy="1039495"/>
            <wp:effectExtent l="0" t="0" r="0" b="8255"/>
            <wp:docPr id="18755435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3535" name="Picture 1" descr="A screen 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B95" w14:textId="46889E1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225B01A" wp14:editId="6C83390D">
            <wp:extent cx="5760720" cy="1076960"/>
            <wp:effectExtent l="0" t="0" r="0" b="8890"/>
            <wp:docPr id="17711106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0643" name="Picture 1" descr="A screen 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FE2" w14:textId="1E3816CF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8CFB626" wp14:editId="12D82E23">
            <wp:extent cx="5760720" cy="1048385"/>
            <wp:effectExtent l="0" t="0" r="0" b="0"/>
            <wp:docPr id="1146088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8952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088" w14:textId="247DCE0A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9560E6F" wp14:editId="2AF3B6B0">
            <wp:extent cx="5760720" cy="2012950"/>
            <wp:effectExtent l="0" t="0" r="0" b="6350"/>
            <wp:docPr id="721000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0702" name="Picture 1" descr="A screen shot of a computer program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B16" w14:textId="11E00EDA" w:rsidR="00BD1B8C" w:rsidRPr="00DC4B11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BA6726C" wp14:editId="1ECDBF6A">
            <wp:extent cx="5760720" cy="1319530"/>
            <wp:effectExtent l="0" t="0" r="0" b="0"/>
            <wp:docPr id="18261264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459" name="Picture 1" descr="A screen 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C81" w14:textId="3F97D0B1" w:rsidR="002436BB" w:rsidRDefault="002436BB" w:rsidP="002436BB">
      <w:pPr>
        <w:pStyle w:val="Heading3"/>
      </w:pPr>
      <w:bookmarkStart w:id="28" w:name="_Toc196167499"/>
      <w:r>
        <w:lastRenderedPageBreak/>
        <w:t>CategoryFragment.java</w:t>
      </w:r>
      <w:bookmarkEnd w:id="28"/>
    </w:p>
    <w:p w14:paraId="4B8B12D6" w14:textId="3A8BDBA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27667DE" wp14:editId="4042FC30">
            <wp:extent cx="5760720" cy="1631950"/>
            <wp:effectExtent l="0" t="0" r="0" b="6350"/>
            <wp:docPr id="1055057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52" name="Picture 1" descr="A screen shot of a computer program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5CD" w14:textId="090EE3C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B445C93" wp14:editId="45FBFD41">
            <wp:extent cx="5760720" cy="1097915"/>
            <wp:effectExtent l="0" t="0" r="0" b="6985"/>
            <wp:docPr id="1195255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5485" name="Picture 1" descr="A screen 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A86F" w14:textId="694D7A8C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C634CFC" wp14:editId="2E638E65">
            <wp:extent cx="5760720" cy="1825625"/>
            <wp:effectExtent l="0" t="0" r="0" b="3175"/>
            <wp:docPr id="1003571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143" name="Picture 1" descr="A screen shot of a computer code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5D5" w14:textId="2DEBA1E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43AE4892" wp14:editId="574BAC3F">
            <wp:extent cx="5760720" cy="2075180"/>
            <wp:effectExtent l="0" t="0" r="0" b="1270"/>
            <wp:docPr id="169813324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3240" name="Picture 1" descr="A computer code on a black background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3FC" w14:textId="01069B80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5883FBC" wp14:editId="32273548">
            <wp:extent cx="5760720" cy="1077595"/>
            <wp:effectExtent l="0" t="0" r="0" b="8255"/>
            <wp:docPr id="14742175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7564" name="Picture 1" descr="A screen 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707" w14:textId="4CFD98EC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37E06443" wp14:editId="6BCD702B">
            <wp:extent cx="5760720" cy="1744345"/>
            <wp:effectExtent l="0" t="0" r="0" b="8255"/>
            <wp:docPr id="134656939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391" name="Picture 1" descr="A computer screen with white text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3EC" w14:textId="0437ACD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6EDC728" wp14:editId="1D222B1B">
            <wp:extent cx="5760720" cy="1694180"/>
            <wp:effectExtent l="0" t="0" r="0" b="1270"/>
            <wp:docPr id="16167380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8087" name="Picture 1" descr="A computer screen shot of a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530" w14:textId="66FA4F02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BB5EBA0" wp14:editId="2AD75CC7">
            <wp:extent cx="5760720" cy="1220470"/>
            <wp:effectExtent l="0" t="0" r="0" b="0"/>
            <wp:docPr id="5806829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2937" name="Picture 1" descr="A screen 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C1D" w14:textId="0AD4BFF1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ED42C16" wp14:editId="1A6A1057">
            <wp:extent cx="5760720" cy="1073150"/>
            <wp:effectExtent l="0" t="0" r="0" b="0"/>
            <wp:docPr id="599460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21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FAE" w14:textId="07ABFC52" w:rsidR="002436BB" w:rsidRDefault="002436BB" w:rsidP="002436BB">
      <w:pPr>
        <w:pStyle w:val="Heading3"/>
      </w:pPr>
      <w:bookmarkStart w:id="29" w:name="_Toc196167500"/>
      <w:r>
        <w:t>HomeFragment.java</w:t>
      </w:r>
      <w:bookmarkEnd w:id="29"/>
    </w:p>
    <w:p w14:paraId="6FBBB151" w14:textId="3E059FEC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8D50091" wp14:editId="1E83A0BB">
            <wp:extent cx="4486901" cy="257211"/>
            <wp:effectExtent l="0" t="0" r="0" b="9525"/>
            <wp:docPr id="213710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57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CFF" w14:textId="4914383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7BCF1B8" wp14:editId="2D259991">
            <wp:extent cx="5760720" cy="1960880"/>
            <wp:effectExtent l="0" t="0" r="0" b="1270"/>
            <wp:docPr id="5292344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34429" name="Picture 1" descr="A screen shot of a computer code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870" w14:textId="14FE9D4D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6E55211" wp14:editId="64C3B16A">
            <wp:extent cx="5760720" cy="1143000"/>
            <wp:effectExtent l="0" t="0" r="0" b="0"/>
            <wp:docPr id="1733164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475" name="Picture 1" descr="A screen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D69" w14:textId="7D388D9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D9D1CF7" wp14:editId="59AB78CA">
            <wp:extent cx="5760720" cy="2602230"/>
            <wp:effectExtent l="0" t="0" r="0" b="7620"/>
            <wp:docPr id="1561952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245" name="Picture 1" descr="A screen shot of a computer code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814" w14:textId="2F88AFB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9C9585F" wp14:editId="12361770">
            <wp:extent cx="5760720" cy="1653540"/>
            <wp:effectExtent l="0" t="0" r="0" b="3810"/>
            <wp:docPr id="93254785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7854" name="Picture 1" descr="A computer screen with text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6EF" w14:textId="3659145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126E91B2" wp14:editId="0FCBDD67">
            <wp:extent cx="5760720" cy="7953375"/>
            <wp:effectExtent l="0" t="0" r="0" b="9525"/>
            <wp:docPr id="1327555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540" name="Picture 1" descr="A screen shot of a computer program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070" w14:textId="0800C4B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2087BDD5" wp14:editId="0112E56C">
            <wp:extent cx="5760720" cy="3379470"/>
            <wp:effectExtent l="0" t="0" r="0" b="0"/>
            <wp:docPr id="69605013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134" name="Picture 1" descr="A computer screen shot of a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D423" w14:textId="223343F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23C3B346" wp14:editId="6E8ACF6E">
            <wp:extent cx="5760720" cy="7487285"/>
            <wp:effectExtent l="0" t="0" r="0" b="0"/>
            <wp:docPr id="34154374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3740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0DB" w14:textId="7EED7DFA" w:rsidR="00884D26" w:rsidRPr="00BD1B8C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7806CCD6" wp14:editId="5FE8BB90">
            <wp:extent cx="5760720" cy="3732530"/>
            <wp:effectExtent l="0" t="0" r="0" b="1270"/>
            <wp:docPr id="13212346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4641" name="Picture 1" descr="A computer screen shot of a program code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A98" w14:textId="166F66FD" w:rsidR="002436BB" w:rsidRDefault="002436BB" w:rsidP="002436BB">
      <w:pPr>
        <w:pStyle w:val="Heading3"/>
      </w:pPr>
      <w:bookmarkStart w:id="30" w:name="_Toc196167501"/>
      <w:r>
        <w:t>SearchFragment.java</w:t>
      </w:r>
      <w:bookmarkEnd w:id="30"/>
    </w:p>
    <w:p w14:paraId="53BFC2A5" w14:textId="1AE0F6DC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36B0653" wp14:editId="7BDE8507">
            <wp:extent cx="4706007" cy="257211"/>
            <wp:effectExtent l="0" t="0" r="0" b="9525"/>
            <wp:docPr id="112124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62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8E7" w14:textId="0C9DFEE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449562A" wp14:editId="69C3EA5B">
            <wp:extent cx="5760720" cy="977900"/>
            <wp:effectExtent l="0" t="0" r="0" b="0"/>
            <wp:docPr id="47569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427" name="Picture 1" descr="A screen 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C38" w14:textId="444744D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29C512" wp14:editId="4E00820B">
            <wp:extent cx="5760720" cy="1129665"/>
            <wp:effectExtent l="0" t="0" r="0" b="0"/>
            <wp:docPr id="2019972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2561" name="Picture 1" descr="A screen 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F96" w14:textId="19D91DDB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95B1587" wp14:editId="4F3316C6">
            <wp:extent cx="5760720" cy="1868805"/>
            <wp:effectExtent l="0" t="0" r="0" b="0"/>
            <wp:docPr id="72638858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8587" name="Picture 1" descr="A computer screen with colorful text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36C7" w14:textId="5A6D633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3184B6F6" wp14:editId="3AC4553A">
            <wp:extent cx="5760720" cy="1212215"/>
            <wp:effectExtent l="0" t="0" r="0" b="6985"/>
            <wp:docPr id="15575084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8416" name="Picture 1" descr="A screen 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907" w14:textId="1EC8DDC1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AEFFB66" wp14:editId="1206D5C3">
            <wp:extent cx="5760720" cy="2963545"/>
            <wp:effectExtent l="0" t="0" r="0" b="8255"/>
            <wp:docPr id="7203032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3257" name="Picture 1" descr="A computer screen shot of a program code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9B9" w14:textId="49373694" w:rsidR="002436BB" w:rsidRDefault="002436BB" w:rsidP="002436BB">
      <w:pPr>
        <w:pStyle w:val="Heading3"/>
      </w:pPr>
      <w:bookmarkStart w:id="31" w:name="_Toc196167502"/>
      <w:r>
        <w:t>Transaction.java</w:t>
      </w:r>
      <w:bookmarkEnd w:id="31"/>
    </w:p>
    <w:p w14:paraId="46754247" w14:textId="49D78AA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CEFC205" wp14:editId="572E2078">
            <wp:extent cx="5760720" cy="1746885"/>
            <wp:effectExtent l="0" t="0" r="0" b="5715"/>
            <wp:docPr id="9120303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69" name="Picture 1" descr="A screen 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BBD" w14:textId="7F19051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E4E7B1" wp14:editId="290F8E12">
            <wp:extent cx="5760720" cy="1064895"/>
            <wp:effectExtent l="0" t="0" r="0" b="1905"/>
            <wp:docPr id="713148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8650" name="Picture 1" descr="A screen shot of a computer code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C64" w14:textId="5DD00E16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1B94FFD" wp14:editId="0DFDD9AC">
            <wp:extent cx="5760720" cy="2762885"/>
            <wp:effectExtent l="0" t="0" r="0" b="0"/>
            <wp:docPr id="19599735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3519" name="Picture 1" descr="A computer screen shot of a program code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EE2" w14:textId="6773465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C5F13CF" wp14:editId="16FEFD3F">
            <wp:extent cx="5760720" cy="1501775"/>
            <wp:effectExtent l="0" t="0" r="0" b="3175"/>
            <wp:docPr id="14299747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4733" name="Picture 1" descr="A screen shot of a computer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F98" w14:textId="261F4180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8208772" wp14:editId="7235601C">
            <wp:extent cx="5760720" cy="2068830"/>
            <wp:effectExtent l="0" t="0" r="0" b="7620"/>
            <wp:docPr id="521791604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604" name="Picture 1" descr="A computer code on a black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EE2" w14:textId="0F3DB4AD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D4911BC" wp14:editId="7E193FFF">
            <wp:extent cx="5760720" cy="2133600"/>
            <wp:effectExtent l="0" t="0" r="0" b="0"/>
            <wp:docPr id="24759354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546" name="Picture 1" descr="A computer screen shot of a program code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283" w14:textId="1F301832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31CEC91" wp14:editId="5D4AD795">
            <wp:extent cx="5760720" cy="3265805"/>
            <wp:effectExtent l="0" t="0" r="0" b="0"/>
            <wp:docPr id="80255479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790" name="Picture 1" descr="A screen shot of a computer screen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4EF" w14:textId="304C057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F7B7F7F" wp14:editId="01722020">
            <wp:extent cx="5760720" cy="4881245"/>
            <wp:effectExtent l="0" t="0" r="0" b="0"/>
            <wp:docPr id="141428331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311" name="Picture 1" descr="A computer screen shot of a program code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79B" w14:textId="63236D06" w:rsidR="00884D26" w:rsidRDefault="00884D26" w:rsidP="00884D26">
      <w:pPr>
        <w:pStyle w:val="Heading2"/>
      </w:pPr>
      <w:bookmarkStart w:id="32" w:name="_Toc196167503"/>
      <w:r>
        <w:lastRenderedPageBreak/>
        <w:t>Xây dựng Model</w:t>
      </w:r>
      <w:bookmarkEnd w:id="32"/>
    </w:p>
    <w:p w14:paraId="43DE3FDC" w14:textId="11B26AF5" w:rsidR="00884D26" w:rsidRDefault="00884D26" w:rsidP="00884D26">
      <w:pPr>
        <w:pStyle w:val="Heading3"/>
      </w:pPr>
      <w:bookmarkStart w:id="33" w:name="_Toc196167504"/>
      <w:r>
        <w:t>BudgetModel</w:t>
      </w:r>
      <w:bookmarkEnd w:id="33"/>
    </w:p>
    <w:p w14:paraId="114A8C6F" w14:textId="0CD85AD0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320A15F" wp14:editId="75034418">
            <wp:extent cx="5760720" cy="4350385"/>
            <wp:effectExtent l="0" t="0" r="0" b="0"/>
            <wp:docPr id="20686303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0363" name="Picture 1" descr="A screen shot of a computer program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FB1" w14:textId="3E4C2D08" w:rsidR="00884D26" w:rsidRDefault="00884D26" w:rsidP="00884D26">
      <w:pPr>
        <w:pStyle w:val="Heading3"/>
      </w:pPr>
      <w:bookmarkStart w:id="34" w:name="_Toc196167505"/>
      <w:r>
        <w:t>CategoryModel</w:t>
      </w:r>
      <w:bookmarkEnd w:id="34"/>
    </w:p>
    <w:p w14:paraId="69E25E9E" w14:textId="6D2B3333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D580B83" wp14:editId="04A9BE00">
            <wp:extent cx="5760720" cy="3326130"/>
            <wp:effectExtent l="0" t="0" r="0" b="7620"/>
            <wp:docPr id="1983344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4509" name="Picture 1" descr="A screen 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662" w14:textId="6F205AC5" w:rsidR="00884D26" w:rsidRDefault="00884D26" w:rsidP="00884D26">
      <w:pPr>
        <w:pStyle w:val="Heading3"/>
      </w:pPr>
      <w:bookmarkStart w:id="35" w:name="_Toc196167506"/>
      <w:r>
        <w:lastRenderedPageBreak/>
        <w:t>LoginActivity</w:t>
      </w:r>
      <w:bookmarkEnd w:id="35"/>
    </w:p>
    <w:p w14:paraId="0F6CBCE4" w14:textId="3036A45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B4B216D" wp14:editId="3C6D80EF">
            <wp:extent cx="5760720" cy="4699000"/>
            <wp:effectExtent l="0" t="0" r="0" b="6350"/>
            <wp:docPr id="818236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659" name="Picture 1" descr="A screen shot of a computer program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369" w14:textId="70D9613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E7391CF" wp14:editId="2781F135">
            <wp:extent cx="5760720" cy="3738245"/>
            <wp:effectExtent l="0" t="0" r="0" b="0"/>
            <wp:docPr id="37663103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1035" name="Picture 1" descr="A computer screen shot of text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B325" w14:textId="48499371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49AA246D" wp14:editId="266DDD9F">
            <wp:extent cx="5760720" cy="6100445"/>
            <wp:effectExtent l="0" t="0" r="0" b="0"/>
            <wp:docPr id="1124451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081" name="Picture 1" descr="A screen shot of a computer program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C28" w14:textId="2E64767F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F22AB98" wp14:editId="228E57E8">
            <wp:extent cx="3048425" cy="1533739"/>
            <wp:effectExtent l="0" t="0" r="0" b="9525"/>
            <wp:docPr id="470191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149" name="Picture 1" descr="A screen shot of a computer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726C" w14:textId="77777777" w:rsidR="00884D26" w:rsidRDefault="00884D26" w:rsidP="00072760">
      <w:pPr>
        <w:pStyle w:val="Heading3"/>
      </w:pPr>
      <w:bookmarkStart w:id="36" w:name="_Toc196167507"/>
      <w:r>
        <w:lastRenderedPageBreak/>
        <w:t>RegisterActivity</w:t>
      </w:r>
      <w:bookmarkEnd w:id="36"/>
    </w:p>
    <w:p w14:paraId="6F941764" w14:textId="5E91B8B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76865BB" wp14:editId="5679F186">
            <wp:extent cx="5760720" cy="7710805"/>
            <wp:effectExtent l="0" t="0" r="0" b="4445"/>
            <wp:docPr id="10986661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66184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190" w14:textId="3FA24A08" w:rsidR="008C7A91" w:rsidRPr="00884D26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FFEF3B1" wp14:editId="54B90F86">
            <wp:extent cx="5760720" cy="3263265"/>
            <wp:effectExtent l="0" t="0" r="0" b="0"/>
            <wp:docPr id="4105950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5042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9D6" w14:textId="116AE358" w:rsidR="00884D26" w:rsidRDefault="00884D26" w:rsidP="00072760">
      <w:pPr>
        <w:pStyle w:val="Heading3"/>
      </w:pPr>
      <w:bookmarkStart w:id="37" w:name="_Toc196167508"/>
      <w:r>
        <w:t>TransactionModel</w:t>
      </w:r>
      <w:bookmarkEnd w:id="37"/>
    </w:p>
    <w:p w14:paraId="330C977C" w14:textId="2331F72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EE2AA0B" wp14:editId="61BE1B7D">
            <wp:extent cx="5760720" cy="5368925"/>
            <wp:effectExtent l="0" t="0" r="0" b="3175"/>
            <wp:docPr id="276190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90633" name="Picture 1" descr="A screen shot of a computer program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ED3" w14:textId="1E1857BF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26EB0EC2" wp14:editId="1A6E56A3">
            <wp:extent cx="5760720" cy="8517890"/>
            <wp:effectExtent l="0" t="0" r="0" b="0"/>
            <wp:docPr id="18971285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8598" name="Picture 1" descr="A screen shot of a computer program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AE2" w14:textId="26548C1C" w:rsidR="00884D26" w:rsidRDefault="00884D26" w:rsidP="00884D26">
      <w:pPr>
        <w:pStyle w:val="Heading3"/>
      </w:pPr>
      <w:bookmarkStart w:id="38" w:name="_Toc196167509"/>
      <w:r>
        <w:lastRenderedPageBreak/>
        <w:t>UserModel</w:t>
      </w:r>
      <w:bookmarkEnd w:id="38"/>
    </w:p>
    <w:p w14:paraId="5C9FE5A8" w14:textId="62F3D1CA" w:rsidR="008C7A91" w:rsidRP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3EC424F3" wp14:editId="05433CC9">
            <wp:extent cx="5760720" cy="4244340"/>
            <wp:effectExtent l="0" t="0" r="0" b="3810"/>
            <wp:docPr id="14120106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61" name="Picture 1" descr="A screenshot of a computer program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994" w14:textId="684583F3" w:rsidR="00884D26" w:rsidRDefault="00884D26" w:rsidP="00884D26">
      <w:pPr>
        <w:pStyle w:val="Heading3"/>
      </w:pPr>
      <w:bookmarkStart w:id="39" w:name="_Toc196167510"/>
      <w:r>
        <w:lastRenderedPageBreak/>
        <w:t>MainActivity</w:t>
      </w:r>
      <w:bookmarkEnd w:id="39"/>
    </w:p>
    <w:p w14:paraId="6037C58E" w14:textId="6599F21E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DEA53F8" wp14:editId="29FB3E7C">
            <wp:extent cx="5760720" cy="5817870"/>
            <wp:effectExtent l="0" t="0" r="0" b="0"/>
            <wp:docPr id="1969697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713" name="Picture 1" descr="A screen shot of a computer program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2E0" w14:textId="568BADE6" w:rsid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79B467E" wp14:editId="0A5075C6">
            <wp:extent cx="5760720" cy="6306185"/>
            <wp:effectExtent l="0" t="0" r="0" b="0"/>
            <wp:docPr id="7345449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4953" name="Picture 1" descr="A screen shot of a computer program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48A" w14:textId="5E99D5A1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EA56D76" wp14:editId="706ED8D3">
            <wp:extent cx="5760720" cy="5397500"/>
            <wp:effectExtent l="0" t="0" r="0" b="0"/>
            <wp:docPr id="8477463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334" name="Picture 1" descr="A screen shot of a computer code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111" w14:textId="77777777" w:rsidR="0095229A" w:rsidRDefault="0095229A" w:rsidP="0095229A">
      <w:pPr>
        <w:jc w:val="center"/>
      </w:pPr>
    </w:p>
    <w:p w14:paraId="223B20BA" w14:textId="77777777" w:rsidR="00352250" w:rsidRPr="00352250" w:rsidRDefault="00352250" w:rsidP="00352250">
      <w:pPr>
        <w:jc w:val="center"/>
      </w:pPr>
    </w:p>
    <w:p w14:paraId="507B6843" w14:textId="0F1A81F2" w:rsidR="005C72A9" w:rsidRDefault="008C7A91" w:rsidP="008C7A91">
      <w:pPr>
        <w:pStyle w:val="Heading1"/>
      </w:pPr>
      <w:bookmarkStart w:id="40" w:name="_Toc196167511"/>
      <w:r>
        <w:lastRenderedPageBreak/>
        <w:t>DATABASE</w:t>
      </w:r>
      <w:bookmarkEnd w:id="40"/>
    </w:p>
    <w:p w14:paraId="1CF1EF46" w14:textId="02A1BD00" w:rsidR="008C7A91" w:rsidRDefault="008C7A91" w:rsidP="008C7A91">
      <w:pPr>
        <w:pStyle w:val="Heading2"/>
      </w:pPr>
      <w:bookmarkStart w:id="41" w:name="_Toc196167512"/>
      <w:r>
        <w:t>Sơ đồ diagram</w:t>
      </w:r>
      <w:bookmarkEnd w:id="41"/>
    </w:p>
    <w:p w14:paraId="1BAC48A9" w14:textId="12018E7F" w:rsidR="008C7A91" w:rsidRDefault="008C7A91" w:rsidP="008C7A91">
      <w:pPr>
        <w:jc w:val="center"/>
      </w:pPr>
      <w:r w:rsidRPr="008C7A91">
        <w:rPr>
          <w:noProof/>
        </w:rPr>
        <w:drawing>
          <wp:inline distT="0" distB="0" distL="0" distR="0" wp14:anchorId="60C4470C" wp14:editId="47B824B1">
            <wp:extent cx="5760720" cy="3044190"/>
            <wp:effectExtent l="0" t="0" r="0" b="3810"/>
            <wp:docPr id="141236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0112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609" w14:textId="673ED3AD" w:rsidR="008C7A91" w:rsidRDefault="008C7A91" w:rsidP="008C7A91">
      <w:pPr>
        <w:pStyle w:val="Heading2"/>
      </w:pPr>
      <w:bookmarkStart w:id="42" w:name="_Toc196167513"/>
      <w:r>
        <w:t>Chi tiết các bảng</w:t>
      </w:r>
      <w:bookmarkEnd w:id="42"/>
    </w:p>
    <w:p w14:paraId="6C7F25B8" w14:textId="2619F66B" w:rsidR="008C7A91" w:rsidRDefault="008C7A91" w:rsidP="008C7A91">
      <w:pPr>
        <w:pStyle w:val="Heading3"/>
      </w:pPr>
      <w:bookmarkStart w:id="43" w:name="_Toc196167514"/>
      <w:r>
        <w:t>User</w:t>
      </w:r>
      <w:bookmarkEnd w:id="43"/>
    </w:p>
    <w:p w14:paraId="5C5C3A22" w14:textId="0E89E7F9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B94E198" wp14:editId="7485F8FC">
            <wp:extent cx="5010849" cy="1428949"/>
            <wp:effectExtent l="0" t="0" r="0" b="0"/>
            <wp:docPr id="26368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012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915" w14:textId="67C0E97F" w:rsidR="008C7A91" w:rsidRDefault="008C7A91" w:rsidP="008C7A91">
      <w:pPr>
        <w:pStyle w:val="Heading3"/>
      </w:pPr>
      <w:bookmarkStart w:id="44" w:name="_Toc196167515"/>
      <w:r>
        <w:t>Transaction</w:t>
      </w:r>
      <w:bookmarkEnd w:id="44"/>
    </w:p>
    <w:p w14:paraId="1EA99C44" w14:textId="52B38BFB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D0DFCC4" wp14:editId="68815C9A">
            <wp:extent cx="5760720" cy="2265680"/>
            <wp:effectExtent l="0" t="0" r="0" b="1270"/>
            <wp:docPr id="207948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764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836" w14:textId="720E761E" w:rsidR="008C7A91" w:rsidRDefault="008C7A91" w:rsidP="008C7A91">
      <w:pPr>
        <w:pStyle w:val="Heading3"/>
      </w:pPr>
      <w:bookmarkStart w:id="45" w:name="_Toc196167516"/>
      <w:r>
        <w:lastRenderedPageBreak/>
        <w:t>Category</w:t>
      </w:r>
      <w:bookmarkEnd w:id="45"/>
    </w:p>
    <w:p w14:paraId="6D19CD27" w14:textId="6A7ABDD0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01D0B5D3" wp14:editId="1A8379ED">
            <wp:extent cx="1638529" cy="1133633"/>
            <wp:effectExtent l="0" t="0" r="0" b="9525"/>
            <wp:docPr id="444317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7491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39D" w14:textId="0B966316" w:rsidR="008C7A91" w:rsidRDefault="008C7A91" w:rsidP="008C7A91">
      <w:pPr>
        <w:pStyle w:val="Heading3"/>
      </w:pPr>
      <w:bookmarkStart w:id="46" w:name="_Toc196167517"/>
      <w:r>
        <w:t>Budget</w:t>
      </w:r>
      <w:bookmarkEnd w:id="46"/>
    </w:p>
    <w:p w14:paraId="4055DCA5" w14:textId="03BF7FA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64901D8D" wp14:editId="0493F1CA">
            <wp:extent cx="3267531" cy="2152950"/>
            <wp:effectExtent l="0" t="0" r="9525" b="0"/>
            <wp:docPr id="21455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223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EE5" w14:textId="41283160" w:rsidR="008C7A91" w:rsidRDefault="008C7A91" w:rsidP="008C7A91">
      <w:pPr>
        <w:pStyle w:val="Heading1"/>
      </w:pPr>
      <w:bookmarkStart w:id="47" w:name="_Toc196167518"/>
      <w:r>
        <w:lastRenderedPageBreak/>
        <w:t>GIAO DIỆN ỨNG DỤNG KHI CHẠY TRÊN MÁY ẢO</w:t>
      </w:r>
      <w:bookmarkEnd w:id="47"/>
    </w:p>
    <w:p w14:paraId="53FD67F3" w14:textId="4BCA54CB" w:rsidR="001A3F07" w:rsidRDefault="001A3F07" w:rsidP="001A3F07">
      <w:pPr>
        <w:pStyle w:val="Heading2"/>
      </w:pPr>
      <w:bookmarkStart w:id="48" w:name="_Toc196167519"/>
      <w:r>
        <w:t>Đăng nhập</w:t>
      </w:r>
      <w:bookmarkEnd w:id="48"/>
    </w:p>
    <w:p w14:paraId="61A26C89" w14:textId="04BBE101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36B38E00" wp14:editId="7CC627F6">
            <wp:extent cx="4584085" cy="7226300"/>
            <wp:effectExtent l="0" t="0" r="6985" b="0"/>
            <wp:docPr id="1137644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466" name="Picture 1" descr="A screenshot of a phone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5702" cy="7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F50" w14:textId="0542DCC3" w:rsidR="001A3F07" w:rsidRDefault="001A3F07" w:rsidP="006663A6">
      <w:pPr>
        <w:pStyle w:val="Heading2"/>
      </w:pPr>
      <w:bookmarkStart w:id="49" w:name="_Toc196167520"/>
      <w:r>
        <w:lastRenderedPageBreak/>
        <w:t>Đăng ký</w:t>
      </w:r>
      <w:bookmarkEnd w:id="49"/>
    </w:p>
    <w:p w14:paraId="4369EB6B" w14:textId="35478153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3392DAA" wp14:editId="24271953">
            <wp:extent cx="4376057" cy="6898368"/>
            <wp:effectExtent l="0" t="0" r="5715" b="0"/>
            <wp:docPr id="1639024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4573" name="Picture 1" descr="A screenshot of a phone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8082" cy="6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3C1" w14:textId="5298788E" w:rsidR="001A3F07" w:rsidRDefault="001A3F07" w:rsidP="006663A6">
      <w:pPr>
        <w:pStyle w:val="Heading2"/>
      </w:pPr>
      <w:bookmarkStart w:id="50" w:name="_Toc196167521"/>
      <w:r>
        <w:lastRenderedPageBreak/>
        <w:t>Trang chủ</w:t>
      </w:r>
      <w:bookmarkEnd w:id="50"/>
    </w:p>
    <w:p w14:paraId="7CE7B78A" w14:textId="227A61C9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C061D48" wp14:editId="584A4A75">
            <wp:extent cx="4978848" cy="7848600"/>
            <wp:effectExtent l="0" t="0" r="0" b="0"/>
            <wp:docPr id="4288462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6262" name="Picture 1" descr="A screenshot of a phon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0654" cy="7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658" w14:textId="7B4041A4" w:rsidR="001A3F07" w:rsidRDefault="001A3F07" w:rsidP="006663A6">
      <w:pPr>
        <w:pStyle w:val="Heading2"/>
      </w:pPr>
      <w:bookmarkStart w:id="51" w:name="_Toc196167522"/>
      <w:r>
        <w:lastRenderedPageBreak/>
        <w:t>Ngân sách</w:t>
      </w:r>
      <w:bookmarkEnd w:id="51"/>
    </w:p>
    <w:p w14:paraId="217FCCEB" w14:textId="4FDFADFB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32255CB" wp14:editId="226E9479">
            <wp:extent cx="4962735" cy="7823200"/>
            <wp:effectExtent l="0" t="0" r="9525" b="6350"/>
            <wp:docPr id="151328293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2934" name="Picture 1" descr="A screenshot of a calenda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3862" cy="78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396" w14:textId="2B4EDE93" w:rsidR="001A3F07" w:rsidRDefault="001A3F07" w:rsidP="006663A6">
      <w:pPr>
        <w:pStyle w:val="Heading2"/>
      </w:pPr>
      <w:bookmarkStart w:id="52" w:name="_Toc196167523"/>
      <w:r>
        <w:lastRenderedPageBreak/>
        <w:t>Danh mục</w:t>
      </w:r>
      <w:bookmarkEnd w:id="52"/>
    </w:p>
    <w:p w14:paraId="613816FC" w14:textId="05771E18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5CA4154" wp14:editId="5848118E">
            <wp:extent cx="5011073" cy="7899400"/>
            <wp:effectExtent l="0" t="0" r="0" b="6350"/>
            <wp:docPr id="12827886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694" name="Picture 1" descr="A screenshot of a phone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12408" cy="7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A39B" w14:textId="3A085144" w:rsidR="001A3F07" w:rsidRDefault="001A3F07" w:rsidP="006663A6">
      <w:pPr>
        <w:pStyle w:val="Heading2"/>
      </w:pPr>
      <w:bookmarkStart w:id="53" w:name="_Toc196167524"/>
      <w:r>
        <w:lastRenderedPageBreak/>
        <w:t>Tài khoản</w:t>
      </w:r>
      <w:bookmarkEnd w:id="53"/>
    </w:p>
    <w:p w14:paraId="1EFB6847" w14:textId="194583BD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ADB9E90" wp14:editId="6492C721">
            <wp:extent cx="5074920" cy="8000048"/>
            <wp:effectExtent l="0" t="0" r="0" b="1270"/>
            <wp:docPr id="614041416" name="Picture 1" descr="A black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1416" name="Picture 1" descr="A black rectangular object with a white background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75315" cy="80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F741" w14:textId="738BB3F5" w:rsidR="001A3F07" w:rsidRDefault="001A3F07" w:rsidP="006663A6">
      <w:pPr>
        <w:pStyle w:val="Heading2"/>
      </w:pPr>
      <w:bookmarkStart w:id="54" w:name="_Toc196167525"/>
      <w:r>
        <w:lastRenderedPageBreak/>
        <w:t>Thêm giao dịch</w:t>
      </w:r>
      <w:bookmarkEnd w:id="54"/>
    </w:p>
    <w:p w14:paraId="78415708" w14:textId="64B36A54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2030B01" wp14:editId="035039C8">
            <wp:extent cx="5148032" cy="8115300"/>
            <wp:effectExtent l="0" t="0" r="0" b="0"/>
            <wp:docPr id="187874362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43628" name="Picture 1" descr="A screenshot of a calenda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49309" cy="81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235" w14:textId="7607DA1A" w:rsidR="001A3F07" w:rsidRDefault="001A3F07" w:rsidP="006663A6">
      <w:pPr>
        <w:pStyle w:val="Heading2"/>
      </w:pPr>
      <w:bookmarkStart w:id="55" w:name="_Toc196167526"/>
      <w:r>
        <w:lastRenderedPageBreak/>
        <w:t>Tìm kiếm</w:t>
      </w:r>
      <w:bookmarkEnd w:id="55"/>
    </w:p>
    <w:p w14:paraId="2DBD38B2" w14:textId="22578280" w:rsidR="001A3F07" w:rsidRP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2362A97" wp14:editId="27CB5564">
            <wp:extent cx="5172201" cy="8153400"/>
            <wp:effectExtent l="0" t="0" r="9525" b="0"/>
            <wp:docPr id="18591370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7077" name="Picture 1" descr="A screenshot of a phone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72540" cy="81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0E0" w14:textId="77777777" w:rsidR="001A3F07" w:rsidRPr="001A3F07" w:rsidRDefault="001A3F07" w:rsidP="001A3F07"/>
    <w:sectPr w:rsidR="001A3F07" w:rsidRPr="001A3F07">
      <w:footerReference w:type="default" r:id="rId194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6D2B" w14:textId="77777777" w:rsidR="005E2882" w:rsidRDefault="005E2882">
      <w:pPr>
        <w:spacing w:before="0" w:after="0" w:line="240" w:lineRule="auto"/>
      </w:pPr>
      <w:r>
        <w:separator/>
      </w:r>
    </w:p>
  </w:endnote>
  <w:endnote w:type="continuationSeparator" w:id="0">
    <w:p w14:paraId="0DD357A5" w14:textId="77777777" w:rsidR="005E2882" w:rsidRDefault="005E2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7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15E6" w14:textId="30A41BE5" w:rsidR="003F79A9" w:rsidRDefault="003F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ABB77" w14:textId="77777777" w:rsidR="006256A8" w:rsidRDefault="00625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D657" w14:textId="77777777" w:rsidR="005E2882" w:rsidRDefault="005E2882">
      <w:pPr>
        <w:spacing w:before="0" w:after="0" w:line="240" w:lineRule="auto"/>
      </w:pPr>
      <w:r>
        <w:separator/>
      </w:r>
    </w:p>
  </w:footnote>
  <w:footnote w:type="continuationSeparator" w:id="0">
    <w:p w14:paraId="6D04FD7D" w14:textId="77777777" w:rsidR="005E2882" w:rsidRDefault="005E28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5E9"/>
    <w:multiLevelType w:val="multilevel"/>
    <w:tmpl w:val="F1865BC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E38A8"/>
    <w:multiLevelType w:val="multilevel"/>
    <w:tmpl w:val="87984810"/>
    <w:lvl w:ilvl="0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70A52"/>
    <w:multiLevelType w:val="multilevel"/>
    <w:tmpl w:val="52502A6C"/>
    <w:lvl w:ilvl="0">
      <w:start w:val="1"/>
      <w:numFmt w:val="bullet"/>
      <w:pStyle w:val="StyleCng"/>
      <w:lvlText w:val="+"/>
      <w:lvlJc w:val="left"/>
      <w:pPr>
        <w:ind w:left="141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03CF7"/>
    <w:multiLevelType w:val="hybridMultilevel"/>
    <w:tmpl w:val="B15CBF3C"/>
    <w:lvl w:ilvl="0" w:tplc="C3D415A4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95C85"/>
    <w:multiLevelType w:val="hybridMultilevel"/>
    <w:tmpl w:val="ABB25EB8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EF1"/>
    <w:multiLevelType w:val="hybridMultilevel"/>
    <w:tmpl w:val="950C629E"/>
    <w:lvl w:ilvl="0" w:tplc="2B70E1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F3D15"/>
    <w:multiLevelType w:val="hybridMultilevel"/>
    <w:tmpl w:val="6D1AFC14"/>
    <w:lvl w:ilvl="0" w:tplc="2F52A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706"/>
    <w:multiLevelType w:val="hybridMultilevel"/>
    <w:tmpl w:val="41A23A9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104D"/>
    <w:multiLevelType w:val="hybridMultilevel"/>
    <w:tmpl w:val="16B2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01E"/>
    <w:multiLevelType w:val="multilevel"/>
    <w:tmpl w:val="424008F0"/>
    <w:lvl w:ilvl="0">
      <w:start w:val="1"/>
      <w:numFmt w:val="bullet"/>
      <w:pStyle w:val="Style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700787"/>
    <w:multiLevelType w:val="hybridMultilevel"/>
    <w:tmpl w:val="D8524462"/>
    <w:lvl w:ilvl="0" w:tplc="427C21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E4F"/>
    <w:multiLevelType w:val="multilevel"/>
    <w:tmpl w:val="DBC0D46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3204F"/>
    <w:multiLevelType w:val="hybridMultilevel"/>
    <w:tmpl w:val="5C8E1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DF7"/>
    <w:multiLevelType w:val="hybridMultilevel"/>
    <w:tmpl w:val="3E246AA6"/>
    <w:lvl w:ilvl="0" w:tplc="94563276">
      <w:start w:val="4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7832E1"/>
    <w:multiLevelType w:val="hybridMultilevel"/>
    <w:tmpl w:val="A2205664"/>
    <w:lvl w:ilvl="0" w:tplc="EF38D47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11D8E"/>
    <w:multiLevelType w:val="hybridMultilevel"/>
    <w:tmpl w:val="1D00D9A0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655"/>
    <w:multiLevelType w:val="hybridMultilevel"/>
    <w:tmpl w:val="1DBCFF38"/>
    <w:lvl w:ilvl="0" w:tplc="EA6AAC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3EF"/>
    <w:multiLevelType w:val="hybridMultilevel"/>
    <w:tmpl w:val="5EE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51EE"/>
    <w:multiLevelType w:val="hybridMultilevel"/>
    <w:tmpl w:val="328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E7D"/>
    <w:multiLevelType w:val="hybridMultilevel"/>
    <w:tmpl w:val="AF225EA2"/>
    <w:lvl w:ilvl="0" w:tplc="0B4A683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124"/>
    <w:multiLevelType w:val="hybridMultilevel"/>
    <w:tmpl w:val="B980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80E"/>
    <w:multiLevelType w:val="hybridMultilevel"/>
    <w:tmpl w:val="5FB4DE7E"/>
    <w:lvl w:ilvl="0" w:tplc="BB0E769A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28DA"/>
    <w:multiLevelType w:val="multilevel"/>
    <w:tmpl w:val="BF8A9A60"/>
    <w:lvl w:ilvl="0">
      <w:start w:val="1"/>
      <w:numFmt w:val="bullet"/>
      <w:pStyle w:val="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47943"/>
    <w:multiLevelType w:val="multilevel"/>
    <w:tmpl w:val="8DBE37D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547557"/>
    <w:multiLevelType w:val="hybridMultilevel"/>
    <w:tmpl w:val="CB506DC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33B"/>
    <w:multiLevelType w:val="multilevel"/>
    <w:tmpl w:val="C54CA9A0"/>
    <w:lvl w:ilvl="0">
      <w:start w:val="1"/>
      <w:numFmt w:val="decimal"/>
      <w:pStyle w:val="Heading1"/>
      <w:lvlText w:val="PHẦN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83A79E9"/>
    <w:multiLevelType w:val="multilevel"/>
    <w:tmpl w:val="57409E80"/>
    <w:lvl w:ilvl="0">
      <w:start w:val="1"/>
      <w:numFmt w:val="bullet"/>
      <w:pStyle w:val="StyleTr"/>
      <w:lvlText w:val="−"/>
      <w:lvlJc w:val="left"/>
      <w:pPr>
        <w:ind w:left="1135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8E1FAA"/>
    <w:multiLevelType w:val="multilevel"/>
    <w:tmpl w:val="C316D6DC"/>
    <w:lvl w:ilvl="0">
      <w:start w:val="1"/>
      <w:numFmt w:val="bullet"/>
      <w:lvlText w:val="+"/>
      <w:lvlJc w:val="left"/>
      <w:pPr>
        <w:ind w:left="1134" w:hanging="282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C02468"/>
    <w:multiLevelType w:val="hybridMultilevel"/>
    <w:tmpl w:val="958228E4"/>
    <w:lvl w:ilvl="0" w:tplc="AA1686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2281"/>
    <w:multiLevelType w:val="hybridMultilevel"/>
    <w:tmpl w:val="F67802EC"/>
    <w:lvl w:ilvl="0" w:tplc="3C9ECB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741149"/>
    <w:multiLevelType w:val="multilevel"/>
    <w:tmpl w:val="97B6C292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7C329E"/>
    <w:multiLevelType w:val="hybridMultilevel"/>
    <w:tmpl w:val="0564414C"/>
    <w:lvl w:ilvl="0" w:tplc="2FA8C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15D24"/>
    <w:multiLevelType w:val="hybridMultilevel"/>
    <w:tmpl w:val="A154BE46"/>
    <w:lvl w:ilvl="0" w:tplc="227C7B96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61B7"/>
    <w:multiLevelType w:val="hybridMultilevel"/>
    <w:tmpl w:val="5CF6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A1B1A"/>
    <w:multiLevelType w:val="hybridMultilevel"/>
    <w:tmpl w:val="02A86672"/>
    <w:lvl w:ilvl="0" w:tplc="73D070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3418">
    <w:abstractNumId w:val="26"/>
  </w:num>
  <w:num w:numId="2" w16cid:durableId="2092191407">
    <w:abstractNumId w:val="2"/>
  </w:num>
  <w:num w:numId="3" w16cid:durableId="846406230">
    <w:abstractNumId w:val="25"/>
  </w:num>
  <w:num w:numId="4" w16cid:durableId="1414739805">
    <w:abstractNumId w:val="11"/>
  </w:num>
  <w:num w:numId="5" w16cid:durableId="1169367139">
    <w:abstractNumId w:val="27"/>
  </w:num>
  <w:num w:numId="6" w16cid:durableId="1816793136">
    <w:abstractNumId w:val="23"/>
  </w:num>
  <w:num w:numId="7" w16cid:durableId="1133904794">
    <w:abstractNumId w:val="9"/>
  </w:num>
  <w:num w:numId="8" w16cid:durableId="1552884216">
    <w:abstractNumId w:val="22"/>
  </w:num>
  <w:num w:numId="9" w16cid:durableId="1425492092">
    <w:abstractNumId w:val="0"/>
  </w:num>
  <w:num w:numId="10" w16cid:durableId="1532457482">
    <w:abstractNumId w:val="30"/>
  </w:num>
  <w:num w:numId="11" w16cid:durableId="786681">
    <w:abstractNumId w:val="32"/>
  </w:num>
  <w:num w:numId="12" w16cid:durableId="416439572">
    <w:abstractNumId w:val="10"/>
  </w:num>
  <w:num w:numId="13" w16cid:durableId="605234607">
    <w:abstractNumId w:val="28"/>
  </w:num>
  <w:num w:numId="14" w16cid:durableId="211158652">
    <w:abstractNumId w:val="3"/>
  </w:num>
  <w:num w:numId="15" w16cid:durableId="321930621">
    <w:abstractNumId w:val="19"/>
  </w:num>
  <w:num w:numId="16" w16cid:durableId="1038354644">
    <w:abstractNumId w:val="21"/>
  </w:num>
  <w:num w:numId="17" w16cid:durableId="495804250">
    <w:abstractNumId w:val="13"/>
  </w:num>
  <w:num w:numId="18" w16cid:durableId="1557282842">
    <w:abstractNumId w:val="1"/>
  </w:num>
  <w:num w:numId="19" w16cid:durableId="1435903512">
    <w:abstractNumId w:val="6"/>
  </w:num>
  <w:num w:numId="20" w16cid:durableId="1257205073">
    <w:abstractNumId w:val="31"/>
  </w:num>
  <w:num w:numId="21" w16cid:durableId="1903910515">
    <w:abstractNumId w:val="34"/>
  </w:num>
  <w:num w:numId="22" w16cid:durableId="2090034342">
    <w:abstractNumId w:val="14"/>
  </w:num>
  <w:num w:numId="23" w16cid:durableId="20934044">
    <w:abstractNumId w:val="20"/>
  </w:num>
  <w:num w:numId="24" w16cid:durableId="1178229075">
    <w:abstractNumId w:val="4"/>
  </w:num>
  <w:num w:numId="25" w16cid:durableId="1512180850">
    <w:abstractNumId w:val="15"/>
  </w:num>
  <w:num w:numId="26" w16cid:durableId="76557003">
    <w:abstractNumId w:val="16"/>
  </w:num>
  <w:num w:numId="27" w16cid:durableId="1472137463">
    <w:abstractNumId w:val="18"/>
  </w:num>
  <w:num w:numId="28" w16cid:durableId="1917400198">
    <w:abstractNumId w:val="33"/>
  </w:num>
  <w:num w:numId="29" w16cid:durableId="479082500">
    <w:abstractNumId w:val="17"/>
  </w:num>
  <w:num w:numId="30" w16cid:durableId="1683774585">
    <w:abstractNumId w:val="24"/>
  </w:num>
  <w:num w:numId="31" w16cid:durableId="960838436">
    <w:abstractNumId w:val="7"/>
  </w:num>
  <w:num w:numId="32" w16cid:durableId="2027978067">
    <w:abstractNumId w:val="29"/>
  </w:num>
  <w:num w:numId="33" w16cid:durableId="911545745">
    <w:abstractNumId w:val="5"/>
  </w:num>
  <w:num w:numId="34" w16cid:durableId="133254773">
    <w:abstractNumId w:val="12"/>
  </w:num>
  <w:num w:numId="35" w16cid:durableId="60531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A8"/>
    <w:rsid w:val="00003E48"/>
    <w:rsid w:val="00021872"/>
    <w:rsid w:val="000268D4"/>
    <w:rsid w:val="0002731E"/>
    <w:rsid w:val="0004140D"/>
    <w:rsid w:val="000438B2"/>
    <w:rsid w:val="00050574"/>
    <w:rsid w:val="000506FD"/>
    <w:rsid w:val="000526CA"/>
    <w:rsid w:val="0005377B"/>
    <w:rsid w:val="00054895"/>
    <w:rsid w:val="000666CC"/>
    <w:rsid w:val="00067350"/>
    <w:rsid w:val="0007470C"/>
    <w:rsid w:val="00087432"/>
    <w:rsid w:val="00093F3F"/>
    <w:rsid w:val="000A4D06"/>
    <w:rsid w:val="000A7AE0"/>
    <w:rsid w:val="000B2E6E"/>
    <w:rsid w:val="000B3452"/>
    <w:rsid w:val="000B4F36"/>
    <w:rsid w:val="000B722E"/>
    <w:rsid w:val="000C0E9C"/>
    <w:rsid w:val="000C442D"/>
    <w:rsid w:val="000C4B03"/>
    <w:rsid w:val="000D3793"/>
    <w:rsid w:val="000E43A6"/>
    <w:rsid w:val="000E5BB3"/>
    <w:rsid w:val="000F0189"/>
    <w:rsid w:val="00102588"/>
    <w:rsid w:val="00107C7E"/>
    <w:rsid w:val="00113C0B"/>
    <w:rsid w:val="00140843"/>
    <w:rsid w:val="001438CC"/>
    <w:rsid w:val="00150670"/>
    <w:rsid w:val="00165679"/>
    <w:rsid w:val="00166E4A"/>
    <w:rsid w:val="00176280"/>
    <w:rsid w:val="00176473"/>
    <w:rsid w:val="001905D3"/>
    <w:rsid w:val="001908B1"/>
    <w:rsid w:val="001941AD"/>
    <w:rsid w:val="001A3F07"/>
    <w:rsid w:val="001B0937"/>
    <w:rsid w:val="001B0C09"/>
    <w:rsid w:val="001C0E54"/>
    <w:rsid w:val="001C303C"/>
    <w:rsid w:val="001D0F33"/>
    <w:rsid w:val="001E1EF5"/>
    <w:rsid w:val="001E46E4"/>
    <w:rsid w:val="001F71E5"/>
    <w:rsid w:val="002010B2"/>
    <w:rsid w:val="002051F9"/>
    <w:rsid w:val="0020598F"/>
    <w:rsid w:val="00212FAA"/>
    <w:rsid w:val="00214621"/>
    <w:rsid w:val="0022280F"/>
    <w:rsid w:val="00222DE9"/>
    <w:rsid w:val="002430B9"/>
    <w:rsid w:val="0024333E"/>
    <w:rsid w:val="002436BB"/>
    <w:rsid w:val="00244067"/>
    <w:rsid w:val="00246FF2"/>
    <w:rsid w:val="00251D58"/>
    <w:rsid w:val="002607C9"/>
    <w:rsid w:val="00263099"/>
    <w:rsid w:val="00263DFA"/>
    <w:rsid w:val="0027101F"/>
    <w:rsid w:val="002717F1"/>
    <w:rsid w:val="0028547A"/>
    <w:rsid w:val="00286C96"/>
    <w:rsid w:val="00290126"/>
    <w:rsid w:val="002945D5"/>
    <w:rsid w:val="00296439"/>
    <w:rsid w:val="00297814"/>
    <w:rsid w:val="002A384B"/>
    <w:rsid w:val="002A4BA0"/>
    <w:rsid w:val="002B07FA"/>
    <w:rsid w:val="002B1ED4"/>
    <w:rsid w:val="002B2CC2"/>
    <w:rsid w:val="002B4248"/>
    <w:rsid w:val="002B4AA0"/>
    <w:rsid w:val="002D38B6"/>
    <w:rsid w:val="002D51C5"/>
    <w:rsid w:val="002D7009"/>
    <w:rsid w:val="002E07EA"/>
    <w:rsid w:val="002E5330"/>
    <w:rsid w:val="002E7223"/>
    <w:rsid w:val="00302B98"/>
    <w:rsid w:val="003039CE"/>
    <w:rsid w:val="00314AF9"/>
    <w:rsid w:val="00315260"/>
    <w:rsid w:val="00315464"/>
    <w:rsid w:val="003160BD"/>
    <w:rsid w:val="00317471"/>
    <w:rsid w:val="003319E1"/>
    <w:rsid w:val="00332FBB"/>
    <w:rsid w:val="003369E7"/>
    <w:rsid w:val="00337316"/>
    <w:rsid w:val="0034101E"/>
    <w:rsid w:val="00352250"/>
    <w:rsid w:val="00353E11"/>
    <w:rsid w:val="00354877"/>
    <w:rsid w:val="003550A0"/>
    <w:rsid w:val="00360965"/>
    <w:rsid w:val="00366629"/>
    <w:rsid w:val="003777A2"/>
    <w:rsid w:val="00380209"/>
    <w:rsid w:val="0038749D"/>
    <w:rsid w:val="00397BEA"/>
    <w:rsid w:val="003C1F33"/>
    <w:rsid w:val="003C38A3"/>
    <w:rsid w:val="003C5CE6"/>
    <w:rsid w:val="003C6476"/>
    <w:rsid w:val="003C6BE6"/>
    <w:rsid w:val="003D12EF"/>
    <w:rsid w:val="003D1D68"/>
    <w:rsid w:val="003D7E1F"/>
    <w:rsid w:val="003E41DF"/>
    <w:rsid w:val="003F0932"/>
    <w:rsid w:val="003F79A9"/>
    <w:rsid w:val="003F7E58"/>
    <w:rsid w:val="004164C4"/>
    <w:rsid w:val="00416C43"/>
    <w:rsid w:val="00426F66"/>
    <w:rsid w:val="004668CD"/>
    <w:rsid w:val="004718DD"/>
    <w:rsid w:val="00486C33"/>
    <w:rsid w:val="00497DEF"/>
    <w:rsid w:val="004A037A"/>
    <w:rsid w:val="004B25E2"/>
    <w:rsid w:val="004B3071"/>
    <w:rsid w:val="004C04F8"/>
    <w:rsid w:val="004D2BE4"/>
    <w:rsid w:val="004E027F"/>
    <w:rsid w:val="004E1C71"/>
    <w:rsid w:val="004E2090"/>
    <w:rsid w:val="004E2A13"/>
    <w:rsid w:val="004E7930"/>
    <w:rsid w:val="004F3DC2"/>
    <w:rsid w:val="004F42B8"/>
    <w:rsid w:val="004F6C4D"/>
    <w:rsid w:val="00501DC0"/>
    <w:rsid w:val="0050277C"/>
    <w:rsid w:val="00502DBF"/>
    <w:rsid w:val="00503F10"/>
    <w:rsid w:val="00513B61"/>
    <w:rsid w:val="00522B9A"/>
    <w:rsid w:val="00536BC7"/>
    <w:rsid w:val="00536FD4"/>
    <w:rsid w:val="00537571"/>
    <w:rsid w:val="00545386"/>
    <w:rsid w:val="005531DD"/>
    <w:rsid w:val="00556E20"/>
    <w:rsid w:val="00584ED9"/>
    <w:rsid w:val="005963D9"/>
    <w:rsid w:val="005A0411"/>
    <w:rsid w:val="005A3B7D"/>
    <w:rsid w:val="005A6DE2"/>
    <w:rsid w:val="005B3DE4"/>
    <w:rsid w:val="005B767B"/>
    <w:rsid w:val="005C0329"/>
    <w:rsid w:val="005C0744"/>
    <w:rsid w:val="005C72A9"/>
    <w:rsid w:val="005D2A74"/>
    <w:rsid w:val="005E2882"/>
    <w:rsid w:val="005F171B"/>
    <w:rsid w:val="005F3ECF"/>
    <w:rsid w:val="005F6BAF"/>
    <w:rsid w:val="006063E4"/>
    <w:rsid w:val="00611B29"/>
    <w:rsid w:val="006256A8"/>
    <w:rsid w:val="00631653"/>
    <w:rsid w:val="006339B8"/>
    <w:rsid w:val="00653F40"/>
    <w:rsid w:val="00653FFA"/>
    <w:rsid w:val="00655CF2"/>
    <w:rsid w:val="00656447"/>
    <w:rsid w:val="00656C69"/>
    <w:rsid w:val="006663A6"/>
    <w:rsid w:val="00670BC6"/>
    <w:rsid w:val="00670EB3"/>
    <w:rsid w:val="00671701"/>
    <w:rsid w:val="00676C8B"/>
    <w:rsid w:val="00680392"/>
    <w:rsid w:val="00681675"/>
    <w:rsid w:val="006853CC"/>
    <w:rsid w:val="006875A0"/>
    <w:rsid w:val="0069200A"/>
    <w:rsid w:val="006A4961"/>
    <w:rsid w:val="006B01BE"/>
    <w:rsid w:val="006B0A25"/>
    <w:rsid w:val="006C1ABA"/>
    <w:rsid w:val="006D143C"/>
    <w:rsid w:val="006D2A61"/>
    <w:rsid w:val="006D3949"/>
    <w:rsid w:val="006E18BC"/>
    <w:rsid w:val="006E1F8B"/>
    <w:rsid w:val="006E22C5"/>
    <w:rsid w:val="006F7640"/>
    <w:rsid w:val="00701582"/>
    <w:rsid w:val="007033D5"/>
    <w:rsid w:val="00715958"/>
    <w:rsid w:val="00731A59"/>
    <w:rsid w:val="00740364"/>
    <w:rsid w:val="00740848"/>
    <w:rsid w:val="0074610E"/>
    <w:rsid w:val="00752BE8"/>
    <w:rsid w:val="0076159F"/>
    <w:rsid w:val="00774305"/>
    <w:rsid w:val="00782AED"/>
    <w:rsid w:val="00790E1A"/>
    <w:rsid w:val="0079181B"/>
    <w:rsid w:val="00793AD7"/>
    <w:rsid w:val="007A37FB"/>
    <w:rsid w:val="007A723F"/>
    <w:rsid w:val="007B4542"/>
    <w:rsid w:val="007C445D"/>
    <w:rsid w:val="007C70A9"/>
    <w:rsid w:val="007D23C7"/>
    <w:rsid w:val="007E1E37"/>
    <w:rsid w:val="007F15E8"/>
    <w:rsid w:val="007F16B4"/>
    <w:rsid w:val="007F2857"/>
    <w:rsid w:val="007F50D8"/>
    <w:rsid w:val="007F732C"/>
    <w:rsid w:val="00802C5A"/>
    <w:rsid w:val="00813950"/>
    <w:rsid w:val="00814C82"/>
    <w:rsid w:val="0081530C"/>
    <w:rsid w:val="008219BC"/>
    <w:rsid w:val="00824C48"/>
    <w:rsid w:val="00840818"/>
    <w:rsid w:val="008421CA"/>
    <w:rsid w:val="0085729C"/>
    <w:rsid w:val="008713C3"/>
    <w:rsid w:val="00877181"/>
    <w:rsid w:val="00884D26"/>
    <w:rsid w:val="0089023A"/>
    <w:rsid w:val="0089328B"/>
    <w:rsid w:val="0089443C"/>
    <w:rsid w:val="008B65F9"/>
    <w:rsid w:val="008C19D2"/>
    <w:rsid w:val="008C4662"/>
    <w:rsid w:val="008C7A91"/>
    <w:rsid w:val="008D00CE"/>
    <w:rsid w:val="008D5D4E"/>
    <w:rsid w:val="008E3C50"/>
    <w:rsid w:val="008E7028"/>
    <w:rsid w:val="008F3A51"/>
    <w:rsid w:val="008F7253"/>
    <w:rsid w:val="00907123"/>
    <w:rsid w:val="00913374"/>
    <w:rsid w:val="00921D95"/>
    <w:rsid w:val="0092365E"/>
    <w:rsid w:val="00930C27"/>
    <w:rsid w:val="00931FE0"/>
    <w:rsid w:val="009320B5"/>
    <w:rsid w:val="009331E3"/>
    <w:rsid w:val="009339B4"/>
    <w:rsid w:val="009401BA"/>
    <w:rsid w:val="0094130D"/>
    <w:rsid w:val="00944919"/>
    <w:rsid w:val="0095229A"/>
    <w:rsid w:val="00955E26"/>
    <w:rsid w:val="00956356"/>
    <w:rsid w:val="00961533"/>
    <w:rsid w:val="009624E7"/>
    <w:rsid w:val="0097044C"/>
    <w:rsid w:val="00971968"/>
    <w:rsid w:val="00971B32"/>
    <w:rsid w:val="009721E0"/>
    <w:rsid w:val="00975F25"/>
    <w:rsid w:val="00980343"/>
    <w:rsid w:val="00984AFC"/>
    <w:rsid w:val="00990E8C"/>
    <w:rsid w:val="009921A9"/>
    <w:rsid w:val="00993569"/>
    <w:rsid w:val="00994BE0"/>
    <w:rsid w:val="009950EC"/>
    <w:rsid w:val="0099696B"/>
    <w:rsid w:val="009A0E84"/>
    <w:rsid w:val="009A7976"/>
    <w:rsid w:val="009C3B9F"/>
    <w:rsid w:val="009C716E"/>
    <w:rsid w:val="009D32F4"/>
    <w:rsid w:val="009D7B4D"/>
    <w:rsid w:val="009F6089"/>
    <w:rsid w:val="009F6553"/>
    <w:rsid w:val="009F70E3"/>
    <w:rsid w:val="00A05BF9"/>
    <w:rsid w:val="00A13CB0"/>
    <w:rsid w:val="00A14E2D"/>
    <w:rsid w:val="00A212A1"/>
    <w:rsid w:val="00A35B87"/>
    <w:rsid w:val="00A36E54"/>
    <w:rsid w:val="00A41D77"/>
    <w:rsid w:val="00A455E7"/>
    <w:rsid w:val="00A53C47"/>
    <w:rsid w:val="00A66950"/>
    <w:rsid w:val="00A80E07"/>
    <w:rsid w:val="00A87875"/>
    <w:rsid w:val="00A87EB7"/>
    <w:rsid w:val="00A95A06"/>
    <w:rsid w:val="00AA6745"/>
    <w:rsid w:val="00AB1650"/>
    <w:rsid w:val="00AB178F"/>
    <w:rsid w:val="00AB3F3C"/>
    <w:rsid w:val="00AD476F"/>
    <w:rsid w:val="00AD5E47"/>
    <w:rsid w:val="00AE0572"/>
    <w:rsid w:val="00AE29E9"/>
    <w:rsid w:val="00AE62DF"/>
    <w:rsid w:val="00B00B68"/>
    <w:rsid w:val="00B03C28"/>
    <w:rsid w:val="00B069C3"/>
    <w:rsid w:val="00B134BB"/>
    <w:rsid w:val="00B26162"/>
    <w:rsid w:val="00B34324"/>
    <w:rsid w:val="00B35A17"/>
    <w:rsid w:val="00B4290E"/>
    <w:rsid w:val="00B5697A"/>
    <w:rsid w:val="00B634EF"/>
    <w:rsid w:val="00B709D2"/>
    <w:rsid w:val="00B716BB"/>
    <w:rsid w:val="00B71836"/>
    <w:rsid w:val="00B72194"/>
    <w:rsid w:val="00B866AA"/>
    <w:rsid w:val="00B86DC7"/>
    <w:rsid w:val="00B90C05"/>
    <w:rsid w:val="00B9155D"/>
    <w:rsid w:val="00BA46A0"/>
    <w:rsid w:val="00BA4AB0"/>
    <w:rsid w:val="00BA7013"/>
    <w:rsid w:val="00BA7244"/>
    <w:rsid w:val="00BB1038"/>
    <w:rsid w:val="00BB48E8"/>
    <w:rsid w:val="00BC06FE"/>
    <w:rsid w:val="00BC1744"/>
    <w:rsid w:val="00BC396E"/>
    <w:rsid w:val="00BC7009"/>
    <w:rsid w:val="00BD1B8C"/>
    <w:rsid w:val="00BD6917"/>
    <w:rsid w:val="00BE7863"/>
    <w:rsid w:val="00BF0F93"/>
    <w:rsid w:val="00C134A1"/>
    <w:rsid w:val="00C135DA"/>
    <w:rsid w:val="00C14503"/>
    <w:rsid w:val="00C1501E"/>
    <w:rsid w:val="00C22FDC"/>
    <w:rsid w:val="00C267B9"/>
    <w:rsid w:val="00C33E57"/>
    <w:rsid w:val="00C43FD3"/>
    <w:rsid w:val="00C5018F"/>
    <w:rsid w:val="00C50274"/>
    <w:rsid w:val="00C51B86"/>
    <w:rsid w:val="00C57481"/>
    <w:rsid w:val="00C63A72"/>
    <w:rsid w:val="00C650BA"/>
    <w:rsid w:val="00C667E9"/>
    <w:rsid w:val="00C71397"/>
    <w:rsid w:val="00C7678E"/>
    <w:rsid w:val="00C76AF0"/>
    <w:rsid w:val="00C77388"/>
    <w:rsid w:val="00C87C19"/>
    <w:rsid w:val="00C926FF"/>
    <w:rsid w:val="00C92D19"/>
    <w:rsid w:val="00C92EBB"/>
    <w:rsid w:val="00CA0FB1"/>
    <w:rsid w:val="00CA4EF1"/>
    <w:rsid w:val="00CA7778"/>
    <w:rsid w:val="00CB418A"/>
    <w:rsid w:val="00CC0522"/>
    <w:rsid w:val="00CC5F2E"/>
    <w:rsid w:val="00CC6162"/>
    <w:rsid w:val="00CD25A7"/>
    <w:rsid w:val="00CD2C1E"/>
    <w:rsid w:val="00CD72A3"/>
    <w:rsid w:val="00CE1B74"/>
    <w:rsid w:val="00CE3622"/>
    <w:rsid w:val="00CE724A"/>
    <w:rsid w:val="00CF64BE"/>
    <w:rsid w:val="00D00A2B"/>
    <w:rsid w:val="00D10D5E"/>
    <w:rsid w:val="00D15297"/>
    <w:rsid w:val="00D1624C"/>
    <w:rsid w:val="00D167C1"/>
    <w:rsid w:val="00D24D3D"/>
    <w:rsid w:val="00D312AF"/>
    <w:rsid w:val="00D32404"/>
    <w:rsid w:val="00D332F1"/>
    <w:rsid w:val="00D3509F"/>
    <w:rsid w:val="00D42B03"/>
    <w:rsid w:val="00D4388A"/>
    <w:rsid w:val="00D5001F"/>
    <w:rsid w:val="00D50BBD"/>
    <w:rsid w:val="00D55C77"/>
    <w:rsid w:val="00D67787"/>
    <w:rsid w:val="00D72C53"/>
    <w:rsid w:val="00D75BBF"/>
    <w:rsid w:val="00D77A74"/>
    <w:rsid w:val="00D96C92"/>
    <w:rsid w:val="00DA101F"/>
    <w:rsid w:val="00DA1D17"/>
    <w:rsid w:val="00DA43A8"/>
    <w:rsid w:val="00DA7286"/>
    <w:rsid w:val="00DA7BB9"/>
    <w:rsid w:val="00DB4167"/>
    <w:rsid w:val="00DC3CB7"/>
    <w:rsid w:val="00DC4B11"/>
    <w:rsid w:val="00DC760E"/>
    <w:rsid w:val="00DD0AF0"/>
    <w:rsid w:val="00DD6D84"/>
    <w:rsid w:val="00DE292E"/>
    <w:rsid w:val="00DE79A9"/>
    <w:rsid w:val="00DF0FCB"/>
    <w:rsid w:val="00DF2BE3"/>
    <w:rsid w:val="00DF37BD"/>
    <w:rsid w:val="00DF770F"/>
    <w:rsid w:val="00E039E6"/>
    <w:rsid w:val="00E03B51"/>
    <w:rsid w:val="00E03F85"/>
    <w:rsid w:val="00E131CD"/>
    <w:rsid w:val="00E141AB"/>
    <w:rsid w:val="00E177C7"/>
    <w:rsid w:val="00E20905"/>
    <w:rsid w:val="00E2374A"/>
    <w:rsid w:val="00E43236"/>
    <w:rsid w:val="00E443A5"/>
    <w:rsid w:val="00E514D9"/>
    <w:rsid w:val="00E52DA1"/>
    <w:rsid w:val="00E55771"/>
    <w:rsid w:val="00E64059"/>
    <w:rsid w:val="00E7129F"/>
    <w:rsid w:val="00E75E6D"/>
    <w:rsid w:val="00E76BB3"/>
    <w:rsid w:val="00E964B7"/>
    <w:rsid w:val="00E9778D"/>
    <w:rsid w:val="00EA2151"/>
    <w:rsid w:val="00EB3886"/>
    <w:rsid w:val="00EB4398"/>
    <w:rsid w:val="00EB4DFC"/>
    <w:rsid w:val="00EB6201"/>
    <w:rsid w:val="00EC2128"/>
    <w:rsid w:val="00ED7BEA"/>
    <w:rsid w:val="00EE1425"/>
    <w:rsid w:val="00EE1AE5"/>
    <w:rsid w:val="00EE3B70"/>
    <w:rsid w:val="00EE4CD0"/>
    <w:rsid w:val="00F07E8B"/>
    <w:rsid w:val="00F15779"/>
    <w:rsid w:val="00F22A0C"/>
    <w:rsid w:val="00F258F6"/>
    <w:rsid w:val="00F33E6A"/>
    <w:rsid w:val="00F450C6"/>
    <w:rsid w:val="00F451E0"/>
    <w:rsid w:val="00F5684E"/>
    <w:rsid w:val="00F613CA"/>
    <w:rsid w:val="00F649FD"/>
    <w:rsid w:val="00F6530F"/>
    <w:rsid w:val="00FA08C8"/>
    <w:rsid w:val="00FA7063"/>
    <w:rsid w:val="00FB2B08"/>
    <w:rsid w:val="00FB38C7"/>
    <w:rsid w:val="00FB3F5A"/>
    <w:rsid w:val="00FB4A38"/>
    <w:rsid w:val="00FC13B1"/>
    <w:rsid w:val="00FC184C"/>
    <w:rsid w:val="00FC59ED"/>
    <w:rsid w:val="00FC5A74"/>
    <w:rsid w:val="00FD5659"/>
    <w:rsid w:val="00FD6220"/>
    <w:rsid w:val="00FE4EFD"/>
    <w:rsid w:val="00FE7BD3"/>
    <w:rsid w:val="00FF0FB5"/>
    <w:rsid w:val="1A5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B3FA"/>
  <w15:docId w15:val="{1BD5D067-5D1A-4930-89F9-7AF103A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8B1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link w:val="DoanVBChar"/>
    <w:qFormat/>
    <w:rsid w:val="00395050"/>
    <w:pPr>
      <w:ind w:firstLine="567"/>
    </w:pPr>
    <w:rPr>
      <w:rFonts w:eastAsiaTheme="majorEastAsia" w:cstheme="majorBidi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  <w:tabs>
        <w:tab w:val="num" w:pos="851"/>
      </w:tabs>
      <w:ind w:left="851"/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08B1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B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B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18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11">
    <w:name w:val="TOC 11"/>
    <w:basedOn w:val="Normal"/>
    <w:next w:val="Normal"/>
    <w:qFormat/>
    <w:rsid w:val="0089328B"/>
    <w:pPr>
      <w:spacing w:line="312" w:lineRule="auto"/>
    </w:pPr>
    <w:rPr>
      <w:b/>
      <w:caps/>
    </w:rPr>
  </w:style>
  <w:style w:type="paragraph" w:customStyle="1" w:styleId="TOC21">
    <w:name w:val="TOC 21"/>
    <w:basedOn w:val="Normal"/>
    <w:next w:val="Normal"/>
    <w:qFormat/>
    <w:rsid w:val="0089328B"/>
    <w:pPr>
      <w:spacing w:line="312" w:lineRule="auto"/>
      <w:ind w:left="851" w:hanging="567"/>
    </w:pPr>
    <w:rPr>
      <w:b/>
    </w:rPr>
  </w:style>
  <w:style w:type="paragraph" w:customStyle="1" w:styleId="TOC31">
    <w:name w:val="TOC 31"/>
    <w:basedOn w:val="Normal"/>
    <w:qFormat/>
    <w:rsid w:val="0089328B"/>
    <w:pPr>
      <w:spacing w:line="312" w:lineRule="auto"/>
      <w:ind w:left="1276" w:hanging="709"/>
    </w:pPr>
    <w:rPr>
      <w:i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89328B"/>
    <w:pPr>
      <w:spacing w:line="312" w:lineRule="auto"/>
    </w:pPr>
    <w:rPr>
      <w:b/>
      <w:caps/>
    </w:rPr>
  </w:style>
  <w:style w:type="paragraph" w:customStyle="1" w:styleId="toc20">
    <w:name w:val="toc 20"/>
    <w:basedOn w:val="Normal"/>
    <w:next w:val="Normal"/>
    <w:autoRedefine/>
    <w:uiPriority w:val="39"/>
    <w:unhideWhenUsed/>
    <w:rsid w:val="00DA1D17"/>
    <w:pPr>
      <w:tabs>
        <w:tab w:val="left" w:pos="1276"/>
        <w:tab w:val="right" w:leader="dot" w:pos="9180"/>
      </w:tabs>
      <w:spacing w:line="312" w:lineRule="auto"/>
      <w:ind w:left="851" w:hanging="567"/>
    </w:pPr>
    <w:rPr>
      <w:bCs/>
      <w:i/>
      <w:iCs/>
      <w:noProof/>
    </w:rPr>
  </w:style>
  <w:style w:type="paragraph" w:customStyle="1" w:styleId="toc30">
    <w:name w:val="toc 30"/>
    <w:basedOn w:val="Normal"/>
    <w:next w:val="Normal"/>
    <w:autoRedefine/>
    <w:uiPriority w:val="39"/>
    <w:unhideWhenUsed/>
    <w:rsid w:val="0092365E"/>
    <w:pPr>
      <w:tabs>
        <w:tab w:val="left" w:pos="1440"/>
        <w:tab w:val="right" w:leader="dot" w:pos="9180"/>
      </w:tabs>
      <w:spacing w:line="312" w:lineRule="auto"/>
      <w:ind w:left="1276" w:hanging="709"/>
      <w:jc w:val="center"/>
    </w:pPr>
    <w:rPr>
      <w:i/>
    </w:rPr>
  </w:style>
  <w:style w:type="character" w:styleId="Hyperlink">
    <w:name w:val="Hyperlink"/>
    <w:basedOn w:val="DefaultParagraphFont"/>
    <w:uiPriority w:val="99"/>
    <w:unhideWhenUsed/>
    <w:rsid w:val="00C97B8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752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95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415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9C415E"/>
    <w:rPr>
      <w:b/>
      <w:bCs/>
    </w:rPr>
  </w:style>
  <w:style w:type="character" w:styleId="Emphasis">
    <w:name w:val="Emphasis"/>
    <w:uiPriority w:val="20"/>
    <w:qFormat/>
    <w:rsid w:val="009C415E"/>
    <w:rPr>
      <w:i/>
      <w:iCs/>
    </w:rPr>
  </w:style>
  <w:style w:type="paragraph" w:styleId="ListParagraph">
    <w:name w:val="List Paragraph"/>
    <w:basedOn w:val="Normal"/>
    <w:uiPriority w:val="34"/>
    <w:qFormat/>
    <w:rsid w:val="006A3C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tyleTru">
    <w:name w:val="Style Tru"/>
    <w:basedOn w:val="Normal"/>
    <w:rsid w:val="002430B9"/>
    <w:pPr>
      <w:numPr>
        <w:numId w:val="7"/>
      </w:numPr>
      <w:spacing w:line="312" w:lineRule="auto"/>
    </w:pPr>
    <w:rPr>
      <w:szCs w:val="28"/>
    </w:rPr>
  </w:style>
  <w:style w:type="paragraph" w:customStyle="1" w:styleId="Tru">
    <w:name w:val="Tru"/>
    <w:basedOn w:val="Normal"/>
    <w:rsid w:val="002430B9"/>
    <w:pPr>
      <w:numPr>
        <w:numId w:val="8"/>
      </w:numPr>
      <w:spacing w:before="60" w:after="60" w:line="312" w:lineRule="auto"/>
    </w:pPr>
    <w:rPr>
      <w:rFonts w:eastAsiaTheme="minorEastAsia"/>
      <w:szCs w:val="24"/>
      <w:lang w:eastAsia="ja-JP"/>
    </w:rPr>
  </w:style>
  <w:style w:type="table" w:styleId="GridTable4-Accent5">
    <w:name w:val="Grid Table 4 Accent 5"/>
    <w:basedOn w:val="TableNormal"/>
    <w:uiPriority w:val="49"/>
    <w:rsid w:val="00BC1744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79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tojvnm2t">
    <w:name w:val="tojvnm2t"/>
    <w:basedOn w:val="DefaultParagraphFont"/>
    <w:rsid w:val="002E07EA"/>
  </w:style>
  <w:style w:type="character" w:customStyle="1" w:styleId="DoanVBChar">
    <w:name w:val="DoanVB Char"/>
    <w:basedOn w:val="DefaultParagraphFont"/>
    <w:link w:val="DoanVB"/>
    <w:rsid w:val="003D1D68"/>
    <w:rPr>
      <w:rFonts w:eastAsiaTheme="majorEastAsia" w:cstheme="majorBidi"/>
    </w:rPr>
  </w:style>
  <w:style w:type="character" w:customStyle="1" w:styleId="normaltextrun">
    <w:name w:val="normaltextrun"/>
    <w:basedOn w:val="DefaultParagraphFont"/>
    <w:rsid w:val="003D1D68"/>
  </w:style>
  <w:style w:type="character" w:customStyle="1" w:styleId="eop">
    <w:name w:val="eop"/>
    <w:basedOn w:val="DefaultParagraphFont"/>
    <w:rsid w:val="003D1D68"/>
  </w:style>
  <w:style w:type="paragraph" w:styleId="TOC6">
    <w:name w:val="toc 6"/>
    <w:basedOn w:val="Normal"/>
    <w:next w:val="Normal"/>
    <w:autoRedefine/>
    <w:uiPriority w:val="39"/>
    <w:semiHidden/>
    <w:unhideWhenUsed/>
    <w:rsid w:val="00AD5E47"/>
    <w:pPr>
      <w:spacing w:after="100"/>
      <w:ind w:left="1300"/>
    </w:pPr>
  </w:style>
  <w:style w:type="paragraph" w:styleId="TOC1">
    <w:name w:val="toc 1"/>
    <w:basedOn w:val="Normal"/>
    <w:next w:val="Normal"/>
    <w:autoRedefine/>
    <w:uiPriority w:val="39"/>
    <w:unhideWhenUsed/>
    <w:rsid w:val="00087432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7432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87432"/>
    <w:pPr>
      <w:ind w:left="1276" w:right="709" w:hanging="709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432"/>
    <w:pPr>
      <w:ind w:left="1560" w:hanging="851"/>
    </w:pPr>
    <w:rPr>
      <w:i/>
    </w:rPr>
  </w:style>
  <w:style w:type="character" w:styleId="BookTitle">
    <w:name w:val="Book Title"/>
    <w:basedOn w:val="DefaultParagraphFont"/>
    <w:uiPriority w:val="33"/>
    <w:qFormat/>
    <w:rsid w:val="00FB38C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572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4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A67uhYaeR13YdKfRGKUSRjPiA==">AMUW2mX1vSANGfJo0B9E1tI/PFwZvFQkbyNY7hk2HIOsbMnEtwBwfff9xzvKbEMXZGOWgZc5yJAeLhjijKlpBIWUFPQWy/MrTqxcARjIjnCTZWMqdbbN3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568353-287F-4F7C-A1DC-12CBA24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80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35025 Nguyễn Công Hoàn</cp:lastModifiedBy>
  <cp:revision>1079</cp:revision>
  <dcterms:created xsi:type="dcterms:W3CDTF">2022-05-09T14:13:00Z</dcterms:created>
  <dcterms:modified xsi:type="dcterms:W3CDTF">2025-04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14deab34ffeee800dfa49dc2cc68017c5c0d56925ede7c7a04386125ee075</vt:lpwstr>
  </property>
</Properties>
</file>